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579" w:rsidRPr="003B7579" w:rsidRDefault="00F463D0" w:rsidP="003B75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r>
        <w:rPr>
          <w:rFonts w:ascii="Times New Roman" w:hAnsi="Times New Roman"/>
          <w:b/>
          <w:sz w:val="28"/>
          <w:szCs w:val="28"/>
          <w:lang w:val="uk-UA"/>
        </w:rPr>
        <w:t xml:space="preserve"> План роботи практичного психолога</w:t>
      </w:r>
      <w:r w:rsidR="00C247FD">
        <w:rPr>
          <w:rFonts w:ascii="Times New Roman" w:hAnsi="Times New Roman"/>
          <w:b/>
          <w:sz w:val="28"/>
          <w:szCs w:val="28"/>
          <w:lang w:val="uk-UA"/>
        </w:rPr>
        <w:t xml:space="preserve"> на 2020-2021 навчальний рік</w:t>
      </w:r>
    </w:p>
    <w:bookmarkEnd w:id="0"/>
    <w:p w:rsidR="003B7579" w:rsidRPr="003B7579" w:rsidRDefault="003B7579" w:rsidP="003B75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3B7579" w:rsidRPr="00F37638" w:rsidRDefault="003B31D4" w:rsidP="00F3763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сихологічна служба </w:t>
      </w:r>
      <w:r w:rsidR="003B7579" w:rsidRPr="00F37638">
        <w:rPr>
          <w:rFonts w:ascii="Times New Roman" w:hAnsi="Times New Roman" w:cs="Times New Roman"/>
          <w:sz w:val="28"/>
          <w:szCs w:val="28"/>
          <w:lang w:val="uk-UA"/>
        </w:rPr>
        <w:t>Комунального закладу «Харківська спеціальна  школа №</w:t>
      </w:r>
      <w:r w:rsidR="00CC4C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7579" w:rsidRPr="00F37638">
        <w:rPr>
          <w:rFonts w:ascii="Times New Roman" w:hAnsi="Times New Roman" w:cs="Times New Roman"/>
          <w:sz w:val="28"/>
          <w:szCs w:val="28"/>
          <w:lang w:val="uk-UA"/>
        </w:rPr>
        <w:t>6» Харківської обласної ради представлена практичним психологом.</w:t>
      </w:r>
    </w:p>
    <w:p w:rsidR="003B7579" w:rsidRPr="00F37638" w:rsidRDefault="003B7579" w:rsidP="00F376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638">
        <w:rPr>
          <w:rFonts w:ascii="Times New Roman" w:hAnsi="Times New Roman" w:cs="Times New Roman"/>
          <w:sz w:val="28"/>
          <w:szCs w:val="28"/>
          <w:lang w:val="uk-UA"/>
        </w:rPr>
        <w:t>У своїй роботі п</w:t>
      </w:r>
      <w:r w:rsidR="00D06189">
        <w:rPr>
          <w:rFonts w:ascii="Times New Roman" w:hAnsi="Times New Roman" w:cs="Times New Roman"/>
          <w:sz w:val="28"/>
          <w:szCs w:val="28"/>
          <w:lang w:val="uk-UA"/>
        </w:rPr>
        <w:t xml:space="preserve">рактичний психолог </w:t>
      </w:r>
      <w:r w:rsidRPr="00F37638">
        <w:rPr>
          <w:rFonts w:ascii="Times New Roman" w:hAnsi="Times New Roman" w:cs="Times New Roman"/>
          <w:sz w:val="28"/>
          <w:szCs w:val="28"/>
          <w:lang w:val="uk-UA"/>
        </w:rPr>
        <w:t>Проценко О.М. керується нормативно-правовими документами Міністерства освіти і науки України, Департаменту науки і освіти Харківської обласної державної адміністрації, Центра практичної психології, соціальної роботи та здорового способу життя Комунального вищого навчального закладу «Харківська академія неперервної освіти», а саме:</w:t>
      </w:r>
    </w:p>
    <w:p w:rsidR="003B7579" w:rsidRPr="00F37638" w:rsidRDefault="003B7579" w:rsidP="00C90CDF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63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37638">
        <w:rPr>
          <w:rFonts w:ascii="Times New Roman" w:hAnsi="Times New Roman" w:cs="Times New Roman"/>
          <w:sz w:val="28"/>
          <w:szCs w:val="28"/>
          <w:lang w:val="uk-UA"/>
        </w:rPr>
        <w:tab/>
        <w:t>Конституцією України;</w:t>
      </w:r>
    </w:p>
    <w:p w:rsidR="003B7579" w:rsidRPr="00F37638" w:rsidRDefault="003B7579" w:rsidP="00C90CDF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63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37638">
        <w:rPr>
          <w:rFonts w:ascii="Times New Roman" w:hAnsi="Times New Roman" w:cs="Times New Roman"/>
          <w:sz w:val="28"/>
          <w:szCs w:val="28"/>
          <w:lang w:val="uk-UA"/>
        </w:rPr>
        <w:tab/>
        <w:t>Законом України «Про освіту» № 2145-</w:t>
      </w:r>
      <w:r w:rsidRPr="00F3763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37638">
        <w:rPr>
          <w:rFonts w:ascii="Times New Roman" w:hAnsi="Times New Roman" w:cs="Times New Roman"/>
          <w:sz w:val="28"/>
          <w:szCs w:val="28"/>
          <w:lang w:val="uk-UA"/>
        </w:rPr>
        <w:t>ІІІ від 05.09.2017</w:t>
      </w:r>
      <w:r w:rsidR="00FB244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B7579" w:rsidRPr="00F37638" w:rsidRDefault="003B7579" w:rsidP="00C90CDF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63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37638"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аконом України «Про </w:t>
      </w:r>
      <w:r w:rsidR="00C2597D">
        <w:rPr>
          <w:rFonts w:ascii="Times New Roman" w:hAnsi="Times New Roman" w:cs="Times New Roman"/>
          <w:sz w:val="28"/>
          <w:szCs w:val="28"/>
          <w:lang w:val="uk-UA"/>
        </w:rPr>
        <w:t xml:space="preserve">повну </w:t>
      </w:r>
      <w:r w:rsidRPr="00F37638">
        <w:rPr>
          <w:rFonts w:ascii="Times New Roman" w:hAnsi="Times New Roman" w:cs="Times New Roman"/>
          <w:sz w:val="28"/>
          <w:szCs w:val="28"/>
          <w:lang w:val="uk-UA"/>
        </w:rPr>
        <w:t>загальну середню освіту»;</w:t>
      </w:r>
    </w:p>
    <w:p w:rsidR="003B7579" w:rsidRPr="00F37638" w:rsidRDefault="003B7579" w:rsidP="00C90CDF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63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37638">
        <w:rPr>
          <w:rFonts w:ascii="Times New Roman" w:hAnsi="Times New Roman" w:cs="Times New Roman"/>
          <w:sz w:val="28"/>
          <w:szCs w:val="28"/>
          <w:lang w:val="uk-UA"/>
        </w:rPr>
        <w:tab/>
        <w:t>Декларацією прав людини;</w:t>
      </w:r>
    </w:p>
    <w:p w:rsidR="003B7579" w:rsidRPr="00F37638" w:rsidRDefault="003B7579" w:rsidP="00C90CDF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63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37638">
        <w:rPr>
          <w:rFonts w:ascii="Times New Roman" w:hAnsi="Times New Roman" w:cs="Times New Roman"/>
          <w:sz w:val="28"/>
          <w:szCs w:val="28"/>
          <w:lang w:val="uk-UA"/>
        </w:rPr>
        <w:tab/>
        <w:t>Конвенцією про права дитини;</w:t>
      </w:r>
    </w:p>
    <w:p w:rsidR="003B7579" w:rsidRPr="00F37638" w:rsidRDefault="003B7579" w:rsidP="00C90CDF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63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37638">
        <w:rPr>
          <w:rFonts w:ascii="Times New Roman" w:hAnsi="Times New Roman" w:cs="Times New Roman"/>
          <w:sz w:val="28"/>
          <w:szCs w:val="28"/>
          <w:lang w:val="uk-UA"/>
        </w:rPr>
        <w:tab/>
        <w:t>Етичним кодексом психолога;</w:t>
      </w:r>
    </w:p>
    <w:p w:rsidR="003B7579" w:rsidRPr="00F37638" w:rsidRDefault="003B7579" w:rsidP="00C90CDF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63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37638">
        <w:rPr>
          <w:rFonts w:ascii="Times New Roman" w:hAnsi="Times New Roman" w:cs="Times New Roman"/>
          <w:sz w:val="28"/>
          <w:szCs w:val="28"/>
          <w:lang w:val="uk-UA"/>
        </w:rPr>
        <w:tab/>
        <w:t>Законом України від 18.12.18 № 2657-VIII «Про внесення змін до деяких законодавчих актів України щодо протидії боулінгу»;</w:t>
      </w:r>
    </w:p>
    <w:p w:rsidR="003B7579" w:rsidRPr="00F37638" w:rsidRDefault="003B7579" w:rsidP="00C90CDF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63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37638">
        <w:rPr>
          <w:rFonts w:ascii="Times New Roman" w:hAnsi="Times New Roman" w:cs="Times New Roman"/>
          <w:sz w:val="28"/>
          <w:szCs w:val="28"/>
          <w:lang w:val="uk-UA"/>
        </w:rPr>
        <w:tab/>
        <w:t>Рішенням Колегії Міністерства освіти і науки України від 26.03.2015 №</w:t>
      </w:r>
      <w:r w:rsidR="003124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7638">
        <w:rPr>
          <w:rFonts w:ascii="Times New Roman" w:hAnsi="Times New Roman" w:cs="Times New Roman"/>
          <w:sz w:val="28"/>
          <w:szCs w:val="28"/>
          <w:lang w:val="uk-UA"/>
        </w:rPr>
        <w:t>3/3-3 «Про стан та проблеми надання психологічної допомоги суб'єктами освіти в умовах антитерористичної операції на сході країни»;</w:t>
      </w:r>
    </w:p>
    <w:p w:rsidR="003B7579" w:rsidRPr="00F37638" w:rsidRDefault="003B7579" w:rsidP="00C90CDF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63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37638">
        <w:rPr>
          <w:rFonts w:ascii="Times New Roman" w:hAnsi="Times New Roman" w:cs="Times New Roman"/>
          <w:sz w:val="28"/>
          <w:szCs w:val="28"/>
          <w:lang w:val="uk-UA"/>
        </w:rPr>
        <w:tab/>
        <w:t>Наказом Міністерства освіти і науки України від 20.04.2001 №</w:t>
      </w:r>
      <w:r w:rsidR="003124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7638">
        <w:rPr>
          <w:rFonts w:ascii="Times New Roman" w:hAnsi="Times New Roman" w:cs="Times New Roman"/>
          <w:sz w:val="28"/>
          <w:szCs w:val="28"/>
          <w:lang w:val="uk-UA"/>
        </w:rPr>
        <w:t>330 «Про затвердження Положення про експертизу психологічного та соціологічного інструментарію»;</w:t>
      </w:r>
    </w:p>
    <w:p w:rsidR="003B7579" w:rsidRPr="00F37638" w:rsidRDefault="003B7579" w:rsidP="00C90CDF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63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37638">
        <w:rPr>
          <w:rFonts w:ascii="Times New Roman" w:hAnsi="Times New Roman" w:cs="Times New Roman"/>
          <w:sz w:val="28"/>
          <w:szCs w:val="28"/>
          <w:lang w:val="uk-UA"/>
        </w:rPr>
        <w:tab/>
        <w:t>Наказом Міністерства освіти і науки України від 19.10.2001 №</w:t>
      </w:r>
      <w:r w:rsidR="003124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7638">
        <w:rPr>
          <w:rFonts w:ascii="Times New Roman" w:hAnsi="Times New Roman" w:cs="Times New Roman"/>
          <w:sz w:val="28"/>
          <w:szCs w:val="28"/>
          <w:lang w:val="uk-UA"/>
        </w:rPr>
        <w:t>691 «Про затвердження Положення про психологічний кабінет ДНЗ, ЗНЗ та інтернатних закладів»;</w:t>
      </w:r>
    </w:p>
    <w:p w:rsidR="003B7579" w:rsidRPr="00F37638" w:rsidRDefault="003B7579" w:rsidP="00C90CDF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63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37638">
        <w:rPr>
          <w:rFonts w:ascii="Times New Roman" w:hAnsi="Times New Roman" w:cs="Times New Roman"/>
          <w:sz w:val="28"/>
          <w:szCs w:val="28"/>
          <w:lang w:val="uk-UA"/>
        </w:rPr>
        <w:tab/>
        <w:t>Наказом Міністерства освіти і науки України від 22.05.2018 № 509 «Про затвердження Положення про психологічну службу»;</w:t>
      </w:r>
    </w:p>
    <w:p w:rsidR="003B7579" w:rsidRPr="00F37638" w:rsidRDefault="003B7579" w:rsidP="00C90CDF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63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37638">
        <w:rPr>
          <w:rFonts w:ascii="Times New Roman" w:hAnsi="Times New Roman" w:cs="Times New Roman"/>
          <w:sz w:val="28"/>
          <w:szCs w:val="28"/>
          <w:lang w:val="uk-UA"/>
        </w:rPr>
        <w:tab/>
        <w:t>Наказом Міністерства освіти і науки України від 08.04.2016 «Про затвердження плану  заходів Міністерства освіти і науки щодо протидії торгівл</w:t>
      </w:r>
      <w:r w:rsidR="00FB244C">
        <w:rPr>
          <w:rFonts w:ascii="Times New Roman" w:hAnsi="Times New Roman" w:cs="Times New Roman"/>
          <w:sz w:val="28"/>
          <w:szCs w:val="28"/>
          <w:lang w:val="uk-UA"/>
        </w:rPr>
        <w:t>і людьми на період до 2020 року;</w:t>
      </w:r>
    </w:p>
    <w:p w:rsidR="00CF4219" w:rsidRPr="00F37638" w:rsidRDefault="00C90CDF" w:rsidP="00C90CDF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u w:color="FFFFFF" w:themeColor="background1"/>
          <w:lang w:val="uk-UA"/>
        </w:rPr>
      </w:pPr>
      <w:r>
        <w:rPr>
          <w:rFonts w:ascii="Times New Roman" w:hAnsi="Times New Roman" w:cs="Times New Roman"/>
          <w:sz w:val="28"/>
          <w:szCs w:val="28"/>
          <w:u w:color="FFFFFF" w:themeColor="background1"/>
          <w:lang w:val="uk-UA"/>
        </w:rPr>
        <w:t xml:space="preserve">- </w:t>
      </w:r>
      <w:hyperlink r:id="rId9" w:history="1">
        <w:r w:rsidR="00C2597D">
          <w:rPr>
            <w:rFonts w:ascii="Times New Roman" w:hAnsi="Times New Roman" w:cs="Times New Roman"/>
            <w:sz w:val="28"/>
            <w:szCs w:val="28"/>
            <w:u w:val="single" w:color="FFFFFF" w:themeColor="background1"/>
            <w:lang w:val="uk-UA"/>
          </w:rPr>
          <w:t>Наказом Міністерства освіти і науки</w:t>
        </w:r>
        <w:r w:rsidR="003B7579" w:rsidRPr="00F37638">
          <w:rPr>
            <w:rFonts w:ascii="Times New Roman" w:hAnsi="Times New Roman" w:cs="Times New Roman"/>
            <w:sz w:val="28"/>
            <w:szCs w:val="28"/>
            <w:u w:val="single" w:color="FFFFFF" w:themeColor="background1"/>
            <w:lang w:val="uk-UA"/>
          </w:rPr>
          <w:t xml:space="preserve"> </w:t>
        </w:r>
        <w:r w:rsidR="003B7579" w:rsidRPr="00F37638">
          <w:rPr>
            <w:rFonts w:ascii="Times New Roman" w:hAnsi="Times New Roman" w:cs="Times New Roman"/>
            <w:sz w:val="28"/>
            <w:szCs w:val="28"/>
            <w:u w:color="FFFFFF" w:themeColor="background1"/>
            <w:lang w:val="uk-UA"/>
          </w:rPr>
          <w:t>від 16.12.2008 №1/9-806</w:t>
        </w:r>
        <w:r w:rsidR="003B7579" w:rsidRPr="00F37638">
          <w:rPr>
            <w:rFonts w:ascii="Times New Roman" w:hAnsi="Times New Roman" w:cs="Times New Roman"/>
            <w:sz w:val="28"/>
            <w:szCs w:val="28"/>
            <w:u w:val="single" w:color="FFFFFF" w:themeColor="background1"/>
            <w:lang w:val="uk-UA"/>
          </w:rPr>
          <w:t xml:space="preserve"> «Про проведення заходів з профілактики поширення ксенофобських і расистських проявів серед дітей, учнівської та студентської молоді»</w:t>
        </w:r>
      </w:hyperlink>
      <w:r w:rsidR="003B7579" w:rsidRPr="00F37638">
        <w:rPr>
          <w:rFonts w:ascii="Times New Roman" w:hAnsi="Times New Roman" w:cs="Times New Roman"/>
          <w:sz w:val="28"/>
          <w:szCs w:val="28"/>
          <w:u w:color="FFFFFF" w:themeColor="background1"/>
          <w:lang w:val="uk-UA"/>
        </w:rPr>
        <w:t xml:space="preserve">; </w:t>
      </w:r>
    </w:p>
    <w:p w:rsidR="00CF4219" w:rsidRPr="00F37638" w:rsidRDefault="00C90CDF" w:rsidP="00C90CDF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color="FFFFFF" w:themeColor="background1"/>
          <w:lang w:val="uk-UA"/>
        </w:rPr>
        <w:t xml:space="preserve">- </w:t>
      </w:r>
      <w:hyperlink r:id="rId10" w:history="1">
        <w:r w:rsidR="003B7579" w:rsidRPr="00F37638">
          <w:rPr>
            <w:rFonts w:ascii="Times New Roman" w:hAnsi="Times New Roman" w:cs="Times New Roman"/>
            <w:sz w:val="28"/>
            <w:szCs w:val="28"/>
            <w:u w:val="single" w:color="FFFFFF" w:themeColor="background1"/>
            <w:lang w:val="uk-UA"/>
          </w:rPr>
          <w:t>Спіл</w:t>
        </w:r>
        <w:r w:rsidR="00C2597D">
          <w:rPr>
            <w:rFonts w:ascii="Times New Roman" w:hAnsi="Times New Roman" w:cs="Times New Roman"/>
            <w:sz w:val="28"/>
            <w:szCs w:val="28"/>
            <w:u w:val="single" w:color="FFFFFF" w:themeColor="background1"/>
            <w:lang w:val="uk-UA"/>
          </w:rPr>
          <w:t xml:space="preserve">ьним наказом </w:t>
        </w:r>
        <w:proofErr w:type="spellStart"/>
        <w:r w:rsidR="00C2597D">
          <w:rPr>
            <w:rFonts w:ascii="Times New Roman" w:hAnsi="Times New Roman" w:cs="Times New Roman"/>
            <w:sz w:val="28"/>
            <w:szCs w:val="28"/>
            <w:u w:val="single" w:color="FFFFFF" w:themeColor="background1"/>
            <w:lang w:val="uk-UA"/>
          </w:rPr>
          <w:t>Мінсоцполітики</w:t>
        </w:r>
        <w:proofErr w:type="spellEnd"/>
        <w:r w:rsidR="00C2597D">
          <w:rPr>
            <w:rFonts w:ascii="Times New Roman" w:hAnsi="Times New Roman" w:cs="Times New Roman"/>
            <w:sz w:val="28"/>
            <w:szCs w:val="28"/>
            <w:u w:val="single" w:color="FFFFFF" w:themeColor="background1"/>
            <w:lang w:val="uk-UA"/>
          </w:rPr>
          <w:t>, Міністерства внутрішніх справ, Міністерства освіти і науки</w:t>
        </w:r>
        <w:r w:rsidR="003B7579" w:rsidRPr="00F37638">
          <w:rPr>
            <w:rFonts w:ascii="Times New Roman" w:hAnsi="Times New Roman" w:cs="Times New Roman"/>
            <w:sz w:val="28"/>
            <w:szCs w:val="28"/>
            <w:u w:val="single" w:color="FFFFFF" w:themeColor="background1"/>
            <w:lang w:val="uk-UA"/>
          </w:rPr>
          <w:t>, М</w:t>
        </w:r>
        <w:r w:rsidR="00C2597D">
          <w:rPr>
            <w:rFonts w:ascii="Times New Roman" w:hAnsi="Times New Roman" w:cs="Times New Roman"/>
            <w:sz w:val="28"/>
            <w:szCs w:val="28"/>
            <w:u w:val="single" w:color="FFFFFF" w:themeColor="background1"/>
            <w:lang w:val="uk-UA"/>
          </w:rPr>
          <w:t>іністерства охорони здоров</w:t>
        </w:r>
        <w:r w:rsidR="0090533B" w:rsidRPr="0090533B">
          <w:rPr>
            <w:rFonts w:ascii="Times New Roman" w:hAnsi="Times New Roman" w:cs="Times New Roman"/>
            <w:sz w:val="28"/>
            <w:szCs w:val="28"/>
            <w:u w:val="single" w:color="FFFFFF" w:themeColor="background1"/>
            <w:lang w:val="uk-UA"/>
          </w:rPr>
          <w:t>’</w:t>
        </w:r>
        <w:r w:rsidR="00C2597D">
          <w:rPr>
            <w:rFonts w:ascii="Times New Roman" w:hAnsi="Times New Roman" w:cs="Times New Roman"/>
            <w:sz w:val="28"/>
            <w:szCs w:val="28"/>
            <w:u w:val="single" w:color="FFFFFF" w:themeColor="background1"/>
            <w:lang w:val="uk-UA"/>
          </w:rPr>
          <w:t>я</w:t>
        </w:r>
        <w:r w:rsidR="003B7579" w:rsidRPr="00F37638">
          <w:rPr>
            <w:rFonts w:ascii="Times New Roman" w:hAnsi="Times New Roman" w:cs="Times New Roman"/>
            <w:sz w:val="28"/>
            <w:szCs w:val="28"/>
            <w:u w:val="single" w:color="FFFFFF" w:themeColor="background1"/>
            <w:lang w:val="uk-UA"/>
          </w:rPr>
          <w:t xml:space="preserve"> України </w:t>
        </w:r>
        <w:r w:rsidR="003B7579" w:rsidRPr="00F37638">
          <w:rPr>
            <w:rFonts w:ascii="Times New Roman" w:hAnsi="Times New Roman" w:cs="Times New Roman"/>
            <w:sz w:val="28"/>
            <w:szCs w:val="28"/>
            <w:u w:color="FFFFFF" w:themeColor="background1"/>
            <w:lang w:val="uk-UA"/>
          </w:rPr>
          <w:t>від 19.08.2014 № 564/836/945/577</w:t>
        </w:r>
        <w:r w:rsidR="003B7579" w:rsidRPr="00F37638">
          <w:rPr>
            <w:rFonts w:ascii="Times New Roman" w:hAnsi="Times New Roman" w:cs="Times New Roman"/>
            <w:sz w:val="28"/>
            <w:szCs w:val="28"/>
            <w:u w:val="single" w:color="FFFFFF" w:themeColor="background1"/>
            <w:lang w:val="uk-UA"/>
          </w:rPr>
          <w:t xml:space="preserve"> «Про затвердження Порядку розгляду звернень </w:t>
        </w:r>
        <w:r w:rsidR="003B7579" w:rsidRPr="00F37638">
          <w:rPr>
            <w:rFonts w:ascii="Times New Roman" w:hAnsi="Times New Roman" w:cs="Times New Roman"/>
            <w:sz w:val="28"/>
            <w:szCs w:val="28"/>
            <w:u w:val="single" w:color="FFFFFF" w:themeColor="background1"/>
            <w:lang w:val="uk-UA"/>
          </w:rPr>
          <w:lastRenderedPageBreak/>
          <w:t>та повідомлень з приводу жорстокого поводження з дітьми або загрози його вчинення»</w:t>
        </w:r>
      </w:hyperlink>
      <w:r w:rsidR="003B7579" w:rsidRPr="00F37638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CF4219" w:rsidRPr="00F37638" w:rsidRDefault="00C90CDF" w:rsidP="00C90CDF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3B7579" w:rsidRPr="00F37638">
        <w:rPr>
          <w:rFonts w:ascii="Times New Roman" w:hAnsi="Times New Roman" w:cs="Times New Roman"/>
          <w:sz w:val="28"/>
          <w:szCs w:val="28"/>
          <w:lang w:val="uk-UA"/>
        </w:rPr>
        <w:t>Постановою Кабінету міністрів України від 11 квітня 2018 року № 273 «Про затвердження Державної соціальної програми забезпечення рівних прав та  можливостей жінок і чоловіків на період до 2021 року»;</w:t>
      </w:r>
      <w:r w:rsidR="00CF4219" w:rsidRPr="00F376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37638" w:rsidRPr="00F37638" w:rsidRDefault="00C90CDF" w:rsidP="00C90CDF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3B7579" w:rsidRPr="00F37638">
        <w:rPr>
          <w:rFonts w:ascii="Times New Roman" w:hAnsi="Times New Roman" w:cs="Times New Roman"/>
          <w:sz w:val="28"/>
          <w:szCs w:val="28"/>
          <w:lang w:val="uk-UA"/>
        </w:rPr>
        <w:t xml:space="preserve">Листом Міністерства освіти і науки України від 17.09.2015 № 1/9-442 «Про оптимізацію діяльності працівників психологічної служби»; </w:t>
      </w:r>
    </w:p>
    <w:p w:rsidR="003B7579" w:rsidRPr="00F37638" w:rsidRDefault="00C90CDF" w:rsidP="00C90CDF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3B7579" w:rsidRPr="00F37638">
        <w:rPr>
          <w:rFonts w:ascii="Times New Roman" w:hAnsi="Times New Roman" w:cs="Times New Roman"/>
          <w:sz w:val="28"/>
          <w:szCs w:val="28"/>
          <w:lang w:val="uk-UA"/>
        </w:rPr>
        <w:t>Листом Міністерства освіти і науки України від 30.10.18 №</w:t>
      </w:r>
      <w:r w:rsidR="003124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7579" w:rsidRPr="00F37638">
        <w:rPr>
          <w:rFonts w:ascii="Times New Roman" w:hAnsi="Times New Roman" w:cs="Times New Roman"/>
          <w:sz w:val="28"/>
          <w:szCs w:val="28"/>
          <w:lang w:val="uk-UA"/>
        </w:rPr>
        <w:t xml:space="preserve">1/9656 «Про перелік діагностичних </w:t>
      </w:r>
      <w:proofErr w:type="spellStart"/>
      <w:r w:rsidR="003B7579" w:rsidRPr="00F37638">
        <w:rPr>
          <w:rFonts w:ascii="Times New Roman" w:hAnsi="Times New Roman" w:cs="Times New Roman"/>
          <w:sz w:val="28"/>
          <w:szCs w:val="28"/>
          <w:lang w:val="uk-UA"/>
        </w:rPr>
        <w:t>методик</w:t>
      </w:r>
      <w:proofErr w:type="spellEnd"/>
      <w:r w:rsidR="003B7579" w:rsidRPr="00F37638">
        <w:rPr>
          <w:rFonts w:ascii="Times New Roman" w:hAnsi="Times New Roman" w:cs="Times New Roman"/>
          <w:sz w:val="28"/>
          <w:szCs w:val="28"/>
          <w:lang w:val="uk-UA"/>
        </w:rPr>
        <w:t xml:space="preserve"> та протидії домашньому насильству»;</w:t>
      </w:r>
    </w:p>
    <w:p w:rsidR="003B7579" w:rsidRPr="00F37638" w:rsidRDefault="00C90CDF" w:rsidP="00C90CDF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3B7579" w:rsidRPr="00F37638">
        <w:rPr>
          <w:rFonts w:ascii="Times New Roman" w:hAnsi="Times New Roman" w:cs="Times New Roman"/>
          <w:sz w:val="28"/>
          <w:szCs w:val="28"/>
          <w:lang w:val="uk-UA"/>
        </w:rPr>
        <w:t>Листом Міністерства освіти і науки України від 27.11.2000 №</w:t>
      </w:r>
      <w:r w:rsidR="003124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7579" w:rsidRPr="00F37638">
        <w:rPr>
          <w:rFonts w:ascii="Times New Roman" w:hAnsi="Times New Roman" w:cs="Times New Roman"/>
          <w:sz w:val="28"/>
          <w:szCs w:val="28"/>
          <w:lang w:val="uk-UA"/>
        </w:rPr>
        <w:t>109 «Про тривалість робочого тижня практичного психолога»;</w:t>
      </w:r>
    </w:p>
    <w:p w:rsidR="003B7579" w:rsidRPr="00F37638" w:rsidRDefault="00C90CDF" w:rsidP="00C90CDF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3B7579" w:rsidRPr="00F37638">
        <w:rPr>
          <w:rFonts w:ascii="Times New Roman" w:hAnsi="Times New Roman" w:cs="Times New Roman"/>
          <w:sz w:val="28"/>
          <w:szCs w:val="28"/>
          <w:lang w:val="uk-UA"/>
        </w:rPr>
        <w:t>Листом Міністерства освіти і науки України від 09.09.2009 №</w:t>
      </w:r>
      <w:r w:rsidR="003124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7579" w:rsidRPr="00F37638">
        <w:rPr>
          <w:rFonts w:ascii="Times New Roman" w:hAnsi="Times New Roman" w:cs="Times New Roman"/>
          <w:sz w:val="28"/>
          <w:szCs w:val="28"/>
          <w:lang w:val="uk-UA"/>
        </w:rPr>
        <w:t>1/9-616 «Про розрахунок кількості ставок практичних психологів та соціальних педагогів»;</w:t>
      </w:r>
    </w:p>
    <w:p w:rsidR="003B7579" w:rsidRPr="00F37638" w:rsidRDefault="00C90CDF" w:rsidP="00C90CDF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3B7579" w:rsidRPr="00F37638">
        <w:rPr>
          <w:rFonts w:ascii="Times New Roman" w:hAnsi="Times New Roman" w:cs="Times New Roman"/>
          <w:sz w:val="28"/>
          <w:szCs w:val="28"/>
          <w:lang w:val="uk-UA"/>
        </w:rPr>
        <w:t>Листом Міністерства освіти і науки України від 05.08.2010 № 1/9-530 «Про сприяння у розвитку психологічної служби системи освіти»;</w:t>
      </w:r>
    </w:p>
    <w:p w:rsidR="003B7579" w:rsidRPr="00F37638" w:rsidRDefault="00C90CDF" w:rsidP="00C90CDF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3B7579" w:rsidRPr="00F37638">
        <w:rPr>
          <w:rFonts w:ascii="Times New Roman" w:hAnsi="Times New Roman" w:cs="Times New Roman"/>
          <w:sz w:val="28"/>
          <w:szCs w:val="28"/>
          <w:lang w:val="uk-UA"/>
        </w:rPr>
        <w:t>Листом Міністерства освіти і науки України від 04.07.2012 №</w:t>
      </w:r>
      <w:r w:rsidR="003124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7579" w:rsidRPr="00F37638">
        <w:rPr>
          <w:rFonts w:ascii="Times New Roman" w:hAnsi="Times New Roman" w:cs="Times New Roman"/>
          <w:sz w:val="28"/>
          <w:szCs w:val="28"/>
          <w:lang w:val="uk-UA"/>
        </w:rPr>
        <w:t>1/9-488 «</w:t>
      </w:r>
      <w:r w:rsidR="00F37638">
        <w:rPr>
          <w:rFonts w:ascii="Times New Roman" w:hAnsi="Times New Roman" w:cs="Times New Roman"/>
          <w:sz w:val="28"/>
          <w:szCs w:val="28"/>
          <w:lang w:val="uk-UA"/>
        </w:rPr>
        <w:t>Щодо організації та проведення «години психолога»</w:t>
      </w:r>
      <w:r w:rsidR="003B7579" w:rsidRPr="00F37638">
        <w:rPr>
          <w:rFonts w:ascii="Times New Roman" w:hAnsi="Times New Roman" w:cs="Times New Roman"/>
          <w:sz w:val="28"/>
          <w:szCs w:val="28"/>
          <w:lang w:val="uk-UA"/>
        </w:rPr>
        <w:t xml:space="preserve"> у ЗНЗ»;</w:t>
      </w:r>
    </w:p>
    <w:p w:rsidR="003B7579" w:rsidRPr="00F37638" w:rsidRDefault="003B7579" w:rsidP="00C90CDF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63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37638">
        <w:rPr>
          <w:rFonts w:ascii="Times New Roman" w:hAnsi="Times New Roman" w:cs="Times New Roman"/>
          <w:sz w:val="28"/>
          <w:szCs w:val="28"/>
          <w:lang w:val="uk-UA"/>
        </w:rPr>
        <w:tab/>
        <w:t>Листом Міністерства освіти і науки України від 13.01.2011 №</w:t>
      </w:r>
      <w:r w:rsidR="003124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7638">
        <w:rPr>
          <w:rFonts w:ascii="Times New Roman" w:hAnsi="Times New Roman" w:cs="Times New Roman"/>
          <w:sz w:val="28"/>
          <w:szCs w:val="28"/>
          <w:lang w:val="uk-UA"/>
        </w:rPr>
        <w:t>1/9-19 «Про збереження посад працівників психологічної служби»;</w:t>
      </w:r>
    </w:p>
    <w:p w:rsidR="003B7579" w:rsidRPr="00F37638" w:rsidRDefault="003B7579" w:rsidP="00C90CDF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63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37638">
        <w:rPr>
          <w:rFonts w:ascii="Times New Roman" w:hAnsi="Times New Roman" w:cs="Times New Roman"/>
          <w:sz w:val="28"/>
          <w:szCs w:val="28"/>
          <w:lang w:val="uk-UA"/>
        </w:rPr>
        <w:tab/>
        <w:t>Листом Міністерства освіти і науки України від 26.09.2012 № 1/9-683 «Щодо розподілу робочого часу у практичних психологів та соціальних педагогів»;</w:t>
      </w:r>
    </w:p>
    <w:p w:rsidR="003B7579" w:rsidRPr="00F37638" w:rsidRDefault="003B7579" w:rsidP="00C90CDF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63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37638">
        <w:rPr>
          <w:rFonts w:ascii="Times New Roman" w:hAnsi="Times New Roman" w:cs="Times New Roman"/>
          <w:sz w:val="28"/>
          <w:szCs w:val="28"/>
          <w:lang w:val="uk-UA"/>
        </w:rPr>
        <w:tab/>
        <w:t>Листом Міністерства освіти і науки України від 06.06.2013 № 1/9-413 «Про впровадження факультативних курсів працівниками психологічної служби системи освіти»;</w:t>
      </w:r>
    </w:p>
    <w:p w:rsidR="003B7579" w:rsidRPr="00F37638" w:rsidRDefault="003B7579" w:rsidP="00C90CDF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63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37638">
        <w:rPr>
          <w:rFonts w:ascii="Times New Roman" w:hAnsi="Times New Roman" w:cs="Times New Roman"/>
          <w:sz w:val="28"/>
          <w:szCs w:val="28"/>
          <w:lang w:val="uk-UA"/>
        </w:rPr>
        <w:tab/>
        <w:t>Листом Міністерства освіти і науки України від 11.03.2014 № 1/9-135 «Про надання психологічної допомоги учасникам НВП»;</w:t>
      </w:r>
    </w:p>
    <w:p w:rsidR="003B7579" w:rsidRPr="00F37638" w:rsidRDefault="003B7579" w:rsidP="00C90CDF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63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37638">
        <w:rPr>
          <w:rFonts w:ascii="Times New Roman" w:hAnsi="Times New Roman" w:cs="Times New Roman"/>
          <w:sz w:val="28"/>
          <w:szCs w:val="28"/>
          <w:lang w:val="uk-UA"/>
        </w:rPr>
        <w:tab/>
        <w:t>Листом Міністерства освіти і науки Ук</w:t>
      </w:r>
      <w:r w:rsidR="00897D0A">
        <w:rPr>
          <w:rFonts w:ascii="Times New Roman" w:hAnsi="Times New Roman" w:cs="Times New Roman"/>
          <w:sz w:val="28"/>
          <w:szCs w:val="28"/>
          <w:lang w:val="uk-UA"/>
        </w:rPr>
        <w:t>раїни від 28.03.2014 № 1/9-179 «</w:t>
      </w:r>
      <w:r w:rsidRPr="00F37638">
        <w:rPr>
          <w:rFonts w:ascii="Times New Roman" w:hAnsi="Times New Roman" w:cs="Times New Roman"/>
          <w:sz w:val="28"/>
          <w:szCs w:val="28"/>
          <w:lang w:val="uk-UA"/>
        </w:rPr>
        <w:t xml:space="preserve">Щодо профілактики </w:t>
      </w:r>
      <w:proofErr w:type="spellStart"/>
      <w:r w:rsidRPr="00F37638">
        <w:rPr>
          <w:rFonts w:ascii="Times New Roman" w:hAnsi="Times New Roman" w:cs="Times New Roman"/>
          <w:sz w:val="28"/>
          <w:szCs w:val="28"/>
          <w:lang w:val="uk-UA"/>
        </w:rPr>
        <w:t>суїци</w:t>
      </w:r>
      <w:r w:rsidR="00F37638" w:rsidRPr="00F37638">
        <w:rPr>
          <w:rFonts w:ascii="Times New Roman" w:hAnsi="Times New Roman" w:cs="Times New Roman"/>
          <w:sz w:val="28"/>
          <w:szCs w:val="28"/>
          <w:lang w:val="uk-UA"/>
        </w:rPr>
        <w:t>дальних</w:t>
      </w:r>
      <w:proofErr w:type="spellEnd"/>
      <w:r w:rsidR="00F37638" w:rsidRPr="00F37638">
        <w:rPr>
          <w:rFonts w:ascii="Times New Roman" w:hAnsi="Times New Roman" w:cs="Times New Roman"/>
          <w:sz w:val="28"/>
          <w:szCs w:val="28"/>
          <w:lang w:val="uk-UA"/>
        </w:rPr>
        <w:t xml:space="preserve"> тенденцій серед учнів (</w:t>
      </w:r>
      <w:r w:rsidR="00897D0A">
        <w:rPr>
          <w:rFonts w:ascii="Times New Roman" w:hAnsi="Times New Roman" w:cs="Times New Roman"/>
          <w:sz w:val="28"/>
          <w:szCs w:val="28"/>
          <w:lang w:val="uk-UA"/>
        </w:rPr>
        <w:t>вихованців)»</w:t>
      </w:r>
      <w:r w:rsidRPr="00F3763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B7579" w:rsidRPr="00F37638" w:rsidRDefault="003B7579" w:rsidP="00C90CDF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63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37638">
        <w:rPr>
          <w:rFonts w:ascii="Times New Roman" w:hAnsi="Times New Roman" w:cs="Times New Roman"/>
          <w:sz w:val="28"/>
          <w:szCs w:val="28"/>
          <w:lang w:val="uk-UA"/>
        </w:rPr>
        <w:tab/>
        <w:t>Листом Міністерства освіти і науки України від 24.09.2014 № 1/9-488 «Щодо сприяння психологічній реабілітації постраждалих під час антитерористичної операції»;</w:t>
      </w:r>
    </w:p>
    <w:p w:rsidR="003B7579" w:rsidRPr="00F37638" w:rsidRDefault="003B7579" w:rsidP="00C90CDF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63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37638">
        <w:rPr>
          <w:rFonts w:ascii="Times New Roman" w:hAnsi="Times New Roman" w:cs="Times New Roman"/>
          <w:sz w:val="28"/>
          <w:szCs w:val="28"/>
          <w:lang w:val="uk-UA"/>
        </w:rPr>
        <w:tab/>
        <w:t>Листом Міністерства освіти і науки України від 24.09.2014 № 1/12-6710 «Інформаційні матеріали щодо надання психологічної допомоги в закладах системи освіти України»;</w:t>
      </w:r>
    </w:p>
    <w:p w:rsidR="003B7579" w:rsidRPr="00F37638" w:rsidRDefault="003B7579" w:rsidP="00C90CDF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63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37638">
        <w:rPr>
          <w:rFonts w:ascii="Times New Roman" w:hAnsi="Times New Roman" w:cs="Times New Roman"/>
          <w:sz w:val="28"/>
          <w:szCs w:val="28"/>
          <w:lang w:val="uk-UA"/>
        </w:rPr>
        <w:tab/>
        <w:t>Листом Міністерства освіти і науки України від 29.09.2014 № 1/9-498 «Щодо впровадження Порядку розгляду звернень та повідомлень з приводу жорстокого поводження з дітьми або загрози його вчинення»;</w:t>
      </w:r>
    </w:p>
    <w:p w:rsidR="003B7579" w:rsidRPr="00F37638" w:rsidRDefault="003B7579" w:rsidP="00C90CDF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638">
        <w:rPr>
          <w:rFonts w:ascii="Times New Roman" w:hAnsi="Times New Roman" w:cs="Times New Roman"/>
          <w:sz w:val="28"/>
          <w:szCs w:val="28"/>
          <w:lang w:val="uk-UA"/>
        </w:rPr>
        <w:lastRenderedPageBreak/>
        <w:t>-</w:t>
      </w:r>
      <w:r w:rsidRPr="00F37638">
        <w:rPr>
          <w:rFonts w:ascii="Times New Roman" w:hAnsi="Times New Roman" w:cs="Times New Roman"/>
          <w:sz w:val="28"/>
          <w:szCs w:val="28"/>
          <w:lang w:val="uk-UA"/>
        </w:rPr>
        <w:tab/>
        <w:t>Листом Міністерства освіти і науки України від 28.10.2014 № 1/9-557 «Методичні рекомендації щодо взаємодії пед. працівників у НЗ та взаємодії з іншими органами і службами щодо захисту прав дітей»;</w:t>
      </w:r>
    </w:p>
    <w:p w:rsidR="003B7579" w:rsidRPr="00F37638" w:rsidRDefault="003B7579" w:rsidP="00C90CDF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63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37638">
        <w:rPr>
          <w:rFonts w:ascii="Times New Roman" w:hAnsi="Times New Roman" w:cs="Times New Roman"/>
          <w:sz w:val="28"/>
          <w:szCs w:val="28"/>
          <w:lang w:val="uk-UA"/>
        </w:rPr>
        <w:tab/>
        <w:t>Листом Міністерства освіти і науки України від 05.02.2015 № 1/9-54 «Щодо профілактичної роботи з запобігання правопорушенням та злочинності серед дітей та здобувачів освітянської молоді»;</w:t>
      </w:r>
    </w:p>
    <w:p w:rsidR="003B7579" w:rsidRPr="00F37638" w:rsidRDefault="003B7579" w:rsidP="00C90CDF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63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37638">
        <w:rPr>
          <w:rFonts w:ascii="Times New Roman" w:hAnsi="Times New Roman" w:cs="Times New Roman"/>
          <w:sz w:val="28"/>
          <w:szCs w:val="28"/>
          <w:lang w:val="uk-UA"/>
        </w:rPr>
        <w:tab/>
        <w:t>Листом Міністерства освіти і науки України від 07.08.2015 №</w:t>
      </w:r>
      <w:r w:rsidR="003124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7638">
        <w:rPr>
          <w:rFonts w:ascii="Times New Roman" w:hAnsi="Times New Roman" w:cs="Times New Roman"/>
          <w:sz w:val="28"/>
          <w:szCs w:val="28"/>
          <w:lang w:val="uk-UA"/>
        </w:rPr>
        <w:t>2/3-14-1572-15 «Щодо профілактики учинення дітьми само ушкоджень»;</w:t>
      </w:r>
    </w:p>
    <w:p w:rsidR="003B7579" w:rsidRPr="00F37638" w:rsidRDefault="003B7579" w:rsidP="00C90CDF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63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37638">
        <w:rPr>
          <w:rFonts w:ascii="Times New Roman" w:hAnsi="Times New Roman" w:cs="Times New Roman"/>
          <w:sz w:val="28"/>
          <w:szCs w:val="28"/>
          <w:lang w:val="uk-UA"/>
        </w:rPr>
        <w:tab/>
        <w:t>Листом Міністерства освіти і науки України від 13.08.2015 №</w:t>
      </w:r>
      <w:r w:rsidR="003124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7638">
        <w:rPr>
          <w:rFonts w:ascii="Times New Roman" w:hAnsi="Times New Roman" w:cs="Times New Roman"/>
          <w:sz w:val="28"/>
          <w:szCs w:val="28"/>
          <w:lang w:val="uk-UA"/>
        </w:rPr>
        <w:t>1/9-389 «Про проведення опитувань»;</w:t>
      </w:r>
    </w:p>
    <w:p w:rsidR="003B7579" w:rsidRPr="00F37638" w:rsidRDefault="00C90CDF" w:rsidP="00C90CDF">
      <w:pPr>
        <w:shd w:val="clear" w:color="auto" w:fill="FFFFFF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3B7579" w:rsidRPr="00F37638">
        <w:rPr>
          <w:rFonts w:ascii="Times New Roman" w:hAnsi="Times New Roman" w:cs="Times New Roman"/>
          <w:sz w:val="28"/>
          <w:szCs w:val="28"/>
          <w:lang w:val="uk-UA"/>
        </w:rPr>
        <w:t xml:space="preserve">Листом </w:t>
      </w:r>
      <w:r w:rsidR="0090533B" w:rsidRPr="00F37638">
        <w:rPr>
          <w:rFonts w:ascii="Times New Roman" w:hAnsi="Times New Roman" w:cs="Times New Roman"/>
          <w:sz w:val="28"/>
          <w:szCs w:val="28"/>
          <w:lang w:val="uk-UA"/>
        </w:rPr>
        <w:t>Міністерства освіти і науки</w:t>
      </w:r>
      <w:r w:rsidR="003B7579" w:rsidRPr="00F37638">
        <w:rPr>
          <w:rFonts w:ascii="Times New Roman" w:hAnsi="Times New Roman" w:cs="Times New Roman"/>
          <w:sz w:val="28"/>
          <w:szCs w:val="28"/>
          <w:lang w:val="uk-UA"/>
        </w:rPr>
        <w:t xml:space="preserve"> України від 29.01.2019 №</w:t>
      </w:r>
      <w:r w:rsidR="003124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7579" w:rsidRPr="00F37638">
        <w:rPr>
          <w:rFonts w:ascii="Times New Roman" w:hAnsi="Times New Roman" w:cs="Times New Roman"/>
          <w:sz w:val="28"/>
          <w:szCs w:val="28"/>
          <w:lang w:val="uk-UA"/>
        </w:rPr>
        <w:t xml:space="preserve">1/11-881 «Рекомендації для закладів освіти щодо застосування норм Закону України «Про внесення змін до деяких законодавчих актів України щодо протидії </w:t>
      </w:r>
      <w:proofErr w:type="spellStart"/>
      <w:r w:rsidR="003B7579" w:rsidRPr="00F37638">
        <w:rPr>
          <w:rFonts w:ascii="Times New Roman" w:hAnsi="Times New Roman" w:cs="Times New Roman"/>
          <w:sz w:val="28"/>
          <w:szCs w:val="28"/>
          <w:lang w:val="uk-UA"/>
        </w:rPr>
        <w:t>булінгу</w:t>
      </w:r>
      <w:proofErr w:type="spellEnd"/>
      <w:r w:rsidR="003B7579" w:rsidRPr="00F37638">
        <w:rPr>
          <w:rFonts w:ascii="Times New Roman" w:hAnsi="Times New Roman" w:cs="Times New Roman"/>
          <w:sz w:val="28"/>
          <w:szCs w:val="28"/>
          <w:lang w:val="uk-UA"/>
        </w:rPr>
        <w:t xml:space="preserve"> (цькуванню)» від 18 грудня 2018 р. № 2657-</w:t>
      </w:r>
      <w:r w:rsidR="003B7579" w:rsidRPr="00F37638">
        <w:rPr>
          <w:rFonts w:ascii="Times New Roman" w:hAnsi="Times New Roman" w:cs="Times New Roman"/>
          <w:sz w:val="28"/>
          <w:szCs w:val="28"/>
        </w:rPr>
        <w:t>VIII</w:t>
      </w:r>
      <w:r w:rsidR="003B7579" w:rsidRPr="00F37638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3B7579" w:rsidRPr="00F37638" w:rsidRDefault="00C90CDF" w:rsidP="00C90CDF">
      <w:pPr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="003B7579" w:rsidRPr="00F37638">
        <w:rPr>
          <w:rFonts w:ascii="Times New Roman" w:hAnsi="Times New Roman" w:cs="Times New Roman"/>
          <w:color w:val="000000"/>
          <w:sz w:val="28"/>
          <w:szCs w:val="28"/>
        </w:rPr>
        <w:t>Лист</w:t>
      </w:r>
      <w:proofErr w:type="spellStart"/>
      <w:r w:rsidR="003B7579" w:rsidRPr="00F37638">
        <w:rPr>
          <w:rFonts w:ascii="Times New Roman" w:hAnsi="Times New Roman" w:cs="Times New Roman"/>
          <w:color w:val="000000"/>
          <w:sz w:val="28"/>
          <w:szCs w:val="28"/>
          <w:lang w:val="uk-UA"/>
        </w:rPr>
        <w:t>ом</w:t>
      </w:r>
      <w:proofErr w:type="spellEnd"/>
      <w:r w:rsidR="003B7579" w:rsidRPr="00F376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533B" w:rsidRPr="00F37638">
        <w:rPr>
          <w:rFonts w:ascii="Times New Roman" w:hAnsi="Times New Roman" w:cs="Times New Roman"/>
          <w:sz w:val="28"/>
          <w:szCs w:val="28"/>
          <w:lang w:val="uk-UA"/>
        </w:rPr>
        <w:t>Міністерства освіти і науки</w:t>
      </w:r>
      <w:r w:rsidR="003B7579" w:rsidRPr="00F376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B7579" w:rsidRPr="00F37638">
        <w:rPr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="003B7579" w:rsidRPr="00F376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B7579" w:rsidRPr="00F37638"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 w:rsidR="003B7579" w:rsidRPr="00F37638">
        <w:rPr>
          <w:rFonts w:ascii="Times New Roman" w:hAnsi="Times New Roman" w:cs="Times New Roman"/>
          <w:color w:val="000000"/>
          <w:sz w:val="28"/>
          <w:szCs w:val="28"/>
        </w:rPr>
        <w:t xml:space="preserve"> 29.01.2019 №</w:t>
      </w:r>
      <w:r w:rsidR="003124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7579" w:rsidRPr="00F37638">
        <w:rPr>
          <w:rFonts w:ascii="Times New Roman" w:hAnsi="Times New Roman" w:cs="Times New Roman"/>
          <w:color w:val="000000"/>
          <w:sz w:val="28"/>
          <w:szCs w:val="28"/>
        </w:rPr>
        <w:t>1/11-849 «</w:t>
      </w:r>
      <w:proofErr w:type="spellStart"/>
      <w:r w:rsidR="003B7579" w:rsidRPr="00F37638">
        <w:rPr>
          <w:rFonts w:ascii="Times New Roman" w:hAnsi="Times New Roman" w:cs="Times New Roman"/>
          <w:color w:val="000000"/>
          <w:sz w:val="28"/>
          <w:szCs w:val="28"/>
        </w:rPr>
        <w:t>Щодо</w:t>
      </w:r>
      <w:proofErr w:type="spellEnd"/>
      <w:r w:rsidR="003B7579" w:rsidRPr="00F376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B7579" w:rsidRPr="00F37638">
        <w:rPr>
          <w:rFonts w:ascii="Times New Roman" w:hAnsi="Times New Roman" w:cs="Times New Roman"/>
          <w:color w:val="000000"/>
          <w:sz w:val="28"/>
          <w:szCs w:val="28"/>
        </w:rPr>
        <w:t>профілактики</w:t>
      </w:r>
      <w:proofErr w:type="spellEnd"/>
      <w:r w:rsidR="003B7579" w:rsidRPr="00F376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B7579" w:rsidRPr="00F37638">
        <w:rPr>
          <w:rFonts w:ascii="Times New Roman" w:hAnsi="Times New Roman" w:cs="Times New Roman"/>
          <w:color w:val="000000"/>
          <w:sz w:val="28"/>
          <w:szCs w:val="28"/>
        </w:rPr>
        <w:t>кримінальних</w:t>
      </w:r>
      <w:proofErr w:type="spellEnd"/>
      <w:r w:rsidR="003B7579" w:rsidRPr="00F376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B7579" w:rsidRPr="00F37638">
        <w:rPr>
          <w:rFonts w:ascii="Times New Roman" w:hAnsi="Times New Roman" w:cs="Times New Roman"/>
          <w:color w:val="000000"/>
          <w:sz w:val="28"/>
          <w:szCs w:val="28"/>
        </w:rPr>
        <w:t>правопорушень</w:t>
      </w:r>
      <w:proofErr w:type="spellEnd"/>
      <w:r w:rsidR="003B7579" w:rsidRPr="00F376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B7579" w:rsidRPr="00F37638">
        <w:rPr>
          <w:rFonts w:ascii="Times New Roman" w:hAnsi="Times New Roman" w:cs="Times New Roman"/>
          <w:color w:val="000000"/>
          <w:sz w:val="28"/>
          <w:szCs w:val="28"/>
        </w:rPr>
        <w:t>серед</w:t>
      </w:r>
      <w:proofErr w:type="spellEnd"/>
      <w:r w:rsidR="003B7579" w:rsidRPr="00F376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B7579" w:rsidRPr="00F37638">
        <w:rPr>
          <w:rFonts w:ascii="Times New Roman" w:hAnsi="Times New Roman" w:cs="Times New Roman"/>
          <w:color w:val="000000"/>
          <w:sz w:val="28"/>
          <w:szCs w:val="28"/>
        </w:rPr>
        <w:t>неповнолітніх</w:t>
      </w:r>
      <w:proofErr w:type="spellEnd"/>
      <w:r w:rsidR="003B7579" w:rsidRPr="00F37638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3B7579" w:rsidRPr="00F37638" w:rsidRDefault="00C90CDF" w:rsidP="00C90CDF">
      <w:pPr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="003B7579" w:rsidRPr="00F37638">
        <w:rPr>
          <w:rFonts w:ascii="Times New Roman" w:hAnsi="Times New Roman" w:cs="Times New Roman"/>
          <w:color w:val="000000"/>
          <w:sz w:val="28"/>
          <w:szCs w:val="28"/>
        </w:rPr>
        <w:t>Лист</w:t>
      </w:r>
      <w:proofErr w:type="spellStart"/>
      <w:r w:rsidR="003B7579" w:rsidRPr="00F37638">
        <w:rPr>
          <w:rFonts w:ascii="Times New Roman" w:hAnsi="Times New Roman" w:cs="Times New Roman"/>
          <w:color w:val="000000"/>
          <w:sz w:val="28"/>
          <w:szCs w:val="28"/>
          <w:lang w:val="uk-UA"/>
        </w:rPr>
        <w:t>ом</w:t>
      </w:r>
      <w:proofErr w:type="spellEnd"/>
      <w:r w:rsidR="003B7579" w:rsidRPr="00F376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533B" w:rsidRPr="00F37638">
        <w:rPr>
          <w:rFonts w:ascii="Times New Roman" w:hAnsi="Times New Roman" w:cs="Times New Roman"/>
          <w:sz w:val="28"/>
          <w:szCs w:val="28"/>
          <w:lang w:val="uk-UA"/>
        </w:rPr>
        <w:t>Міністерства освіти і науки</w:t>
      </w:r>
      <w:r w:rsidR="003B7579" w:rsidRPr="00F376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B7579" w:rsidRPr="00F37638">
        <w:rPr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="003B7579" w:rsidRPr="00F376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B7579" w:rsidRPr="00F37638"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 w:rsidR="003B7579" w:rsidRPr="00F37638">
        <w:rPr>
          <w:rFonts w:ascii="Times New Roman" w:hAnsi="Times New Roman" w:cs="Times New Roman"/>
          <w:color w:val="000000"/>
          <w:sz w:val="28"/>
          <w:szCs w:val="28"/>
        </w:rPr>
        <w:t xml:space="preserve"> 29.12.2018 №</w:t>
      </w:r>
      <w:r w:rsidR="003124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7579" w:rsidRPr="00F37638">
        <w:rPr>
          <w:rFonts w:ascii="Times New Roman" w:hAnsi="Times New Roman" w:cs="Times New Roman"/>
          <w:color w:val="000000"/>
          <w:sz w:val="28"/>
          <w:szCs w:val="28"/>
        </w:rPr>
        <w:t>1/9-780 «</w:t>
      </w:r>
      <w:proofErr w:type="spellStart"/>
      <w:r w:rsidR="003B7579" w:rsidRPr="00F37638">
        <w:rPr>
          <w:rFonts w:ascii="Times New Roman" w:hAnsi="Times New Roman" w:cs="Times New Roman"/>
          <w:color w:val="000000"/>
          <w:sz w:val="28"/>
          <w:szCs w:val="28"/>
        </w:rPr>
        <w:t>Щодо</w:t>
      </w:r>
      <w:proofErr w:type="spellEnd"/>
      <w:r w:rsidR="003B7579" w:rsidRPr="00F376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B7579" w:rsidRPr="00F37638">
        <w:rPr>
          <w:rFonts w:ascii="Times New Roman" w:hAnsi="Times New Roman" w:cs="Times New Roman"/>
          <w:color w:val="000000"/>
          <w:sz w:val="28"/>
          <w:szCs w:val="28"/>
        </w:rPr>
        <w:t>організації</w:t>
      </w:r>
      <w:proofErr w:type="spellEnd"/>
      <w:r w:rsidR="003B7579" w:rsidRPr="00F376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B7579" w:rsidRPr="00F37638">
        <w:rPr>
          <w:rFonts w:ascii="Times New Roman" w:hAnsi="Times New Roman" w:cs="Times New Roman"/>
          <w:color w:val="000000"/>
          <w:sz w:val="28"/>
          <w:szCs w:val="28"/>
        </w:rPr>
        <w:t>роботи</w:t>
      </w:r>
      <w:proofErr w:type="spellEnd"/>
      <w:r w:rsidR="003B7579" w:rsidRPr="00F37638">
        <w:rPr>
          <w:rFonts w:ascii="Times New Roman" w:hAnsi="Times New Roman" w:cs="Times New Roman"/>
          <w:color w:val="000000"/>
          <w:sz w:val="28"/>
          <w:szCs w:val="28"/>
        </w:rPr>
        <w:t xml:space="preserve"> у закладах </w:t>
      </w:r>
      <w:proofErr w:type="spellStart"/>
      <w:r w:rsidR="003B7579" w:rsidRPr="00F37638">
        <w:rPr>
          <w:rFonts w:ascii="Times New Roman" w:hAnsi="Times New Roman" w:cs="Times New Roman"/>
          <w:color w:val="000000"/>
          <w:sz w:val="28"/>
          <w:szCs w:val="28"/>
        </w:rPr>
        <w:t>освіти</w:t>
      </w:r>
      <w:proofErr w:type="spellEnd"/>
      <w:r w:rsidR="003B7579" w:rsidRPr="00F37638">
        <w:rPr>
          <w:rFonts w:ascii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="003B7579" w:rsidRPr="00F37638">
        <w:rPr>
          <w:rFonts w:ascii="Times New Roman" w:hAnsi="Times New Roman" w:cs="Times New Roman"/>
          <w:color w:val="000000"/>
          <w:sz w:val="28"/>
          <w:szCs w:val="28"/>
        </w:rPr>
        <w:t>питань</w:t>
      </w:r>
      <w:proofErr w:type="spellEnd"/>
      <w:r w:rsidR="003B7579" w:rsidRPr="00F376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B7579" w:rsidRPr="00F37638">
        <w:rPr>
          <w:rFonts w:ascii="Times New Roman" w:hAnsi="Times New Roman" w:cs="Times New Roman"/>
          <w:color w:val="000000"/>
          <w:sz w:val="28"/>
          <w:szCs w:val="28"/>
        </w:rPr>
        <w:t>запобігання</w:t>
      </w:r>
      <w:proofErr w:type="spellEnd"/>
      <w:r w:rsidR="003B7579" w:rsidRPr="00F376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B7579" w:rsidRPr="00F37638">
        <w:rPr>
          <w:rFonts w:ascii="Times New Roman" w:hAnsi="Times New Roman" w:cs="Times New Roman"/>
          <w:color w:val="000000"/>
          <w:sz w:val="28"/>
          <w:szCs w:val="28"/>
        </w:rPr>
        <w:t>домашньому</w:t>
      </w:r>
      <w:proofErr w:type="spellEnd"/>
      <w:r w:rsidR="003B7579" w:rsidRPr="00F376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B7579" w:rsidRPr="00F37638">
        <w:rPr>
          <w:rFonts w:ascii="Times New Roman" w:hAnsi="Times New Roman" w:cs="Times New Roman"/>
          <w:color w:val="000000"/>
          <w:sz w:val="28"/>
          <w:szCs w:val="28"/>
        </w:rPr>
        <w:t>насильству</w:t>
      </w:r>
      <w:proofErr w:type="spellEnd"/>
      <w:r w:rsidR="003B7579" w:rsidRPr="00F37638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="003B7579" w:rsidRPr="00F37638">
        <w:rPr>
          <w:rFonts w:ascii="Times New Roman" w:hAnsi="Times New Roman" w:cs="Times New Roman"/>
          <w:color w:val="000000"/>
          <w:sz w:val="28"/>
          <w:szCs w:val="28"/>
        </w:rPr>
        <w:t>булінгу</w:t>
      </w:r>
      <w:proofErr w:type="spellEnd"/>
      <w:r w:rsidR="003B7579" w:rsidRPr="00F37638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3B7579" w:rsidRPr="00F37638" w:rsidRDefault="00C90CDF" w:rsidP="00C90CDF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3B7579" w:rsidRPr="00F37638">
        <w:rPr>
          <w:rFonts w:ascii="Times New Roman" w:hAnsi="Times New Roman" w:cs="Times New Roman"/>
          <w:sz w:val="28"/>
          <w:szCs w:val="28"/>
        </w:rPr>
        <w:t>Лист</w:t>
      </w:r>
      <w:proofErr w:type="spellStart"/>
      <w:r w:rsidR="003B7579" w:rsidRPr="00F37638">
        <w:rPr>
          <w:rFonts w:ascii="Times New Roman" w:hAnsi="Times New Roman" w:cs="Times New Roman"/>
          <w:sz w:val="28"/>
          <w:szCs w:val="28"/>
          <w:lang w:val="uk-UA"/>
        </w:rPr>
        <w:t>ом</w:t>
      </w:r>
      <w:proofErr w:type="spellEnd"/>
      <w:r w:rsidR="003B7579" w:rsidRPr="00F37638">
        <w:rPr>
          <w:rFonts w:ascii="Times New Roman" w:hAnsi="Times New Roman" w:cs="Times New Roman"/>
          <w:sz w:val="28"/>
          <w:szCs w:val="28"/>
        </w:rPr>
        <w:t xml:space="preserve"> </w:t>
      </w:r>
      <w:r w:rsidR="0090533B" w:rsidRPr="00F37638">
        <w:rPr>
          <w:rFonts w:ascii="Times New Roman" w:hAnsi="Times New Roman" w:cs="Times New Roman"/>
          <w:sz w:val="28"/>
          <w:szCs w:val="28"/>
          <w:lang w:val="uk-UA"/>
        </w:rPr>
        <w:t>Міністерства освіти і науки</w:t>
      </w:r>
      <w:r w:rsidR="003B7579" w:rsidRPr="00F37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7579" w:rsidRPr="00F3763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3B7579" w:rsidRPr="00F37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7579" w:rsidRPr="00F3763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3B7579" w:rsidRPr="00F37638">
        <w:rPr>
          <w:rFonts w:ascii="Times New Roman" w:hAnsi="Times New Roman" w:cs="Times New Roman"/>
          <w:sz w:val="28"/>
          <w:szCs w:val="28"/>
        </w:rPr>
        <w:t xml:space="preserve"> 02.03.2017 р. № 1/9-119 «</w:t>
      </w:r>
      <w:proofErr w:type="spellStart"/>
      <w:r w:rsidR="003B7579" w:rsidRPr="00F37638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3B7579" w:rsidRPr="00F37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7579" w:rsidRPr="00F37638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="003B7579" w:rsidRPr="00F3763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3B7579" w:rsidRPr="00F37638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="003B7579" w:rsidRPr="00F37638">
        <w:rPr>
          <w:rFonts w:ascii="Times New Roman" w:hAnsi="Times New Roman" w:cs="Times New Roman"/>
          <w:sz w:val="28"/>
          <w:szCs w:val="28"/>
        </w:rPr>
        <w:t xml:space="preserve"> закладах </w:t>
      </w:r>
      <w:proofErr w:type="spellStart"/>
      <w:r w:rsidR="003B7579" w:rsidRPr="00F37638">
        <w:rPr>
          <w:rFonts w:ascii="Times New Roman" w:hAnsi="Times New Roman" w:cs="Times New Roman"/>
          <w:sz w:val="28"/>
          <w:szCs w:val="28"/>
        </w:rPr>
        <w:t>кампанії</w:t>
      </w:r>
      <w:proofErr w:type="spellEnd"/>
      <w:r w:rsidR="003B7579" w:rsidRPr="00F3763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3B7579" w:rsidRPr="00F37638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3B7579" w:rsidRPr="00F37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7579" w:rsidRPr="00F37638">
        <w:rPr>
          <w:rFonts w:ascii="Times New Roman" w:hAnsi="Times New Roman" w:cs="Times New Roman"/>
          <w:sz w:val="28"/>
          <w:szCs w:val="28"/>
        </w:rPr>
        <w:t>пропаганди</w:t>
      </w:r>
      <w:proofErr w:type="spellEnd"/>
      <w:r w:rsidR="003B7579" w:rsidRPr="00F37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B7579" w:rsidRPr="00F37638">
        <w:rPr>
          <w:rFonts w:ascii="Times New Roman" w:hAnsi="Times New Roman" w:cs="Times New Roman"/>
          <w:sz w:val="28"/>
          <w:szCs w:val="28"/>
        </w:rPr>
        <w:t>псих</w:t>
      </w:r>
      <w:proofErr w:type="gramEnd"/>
      <w:r w:rsidR="003B7579" w:rsidRPr="00F37638">
        <w:rPr>
          <w:rFonts w:ascii="Times New Roman" w:hAnsi="Times New Roman" w:cs="Times New Roman"/>
          <w:sz w:val="28"/>
          <w:szCs w:val="28"/>
        </w:rPr>
        <w:t>ічного</w:t>
      </w:r>
      <w:proofErr w:type="spellEnd"/>
      <w:r w:rsidR="003B7579" w:rsidRPr="00F37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7579" w:rsidRPr="00F37638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="003B7579" w:rsidRPr="00F37638">
        <w:rPr>
          <w:rFonts w:ascii="Times New Roman" w:hAnsi="Times New Roman" w:cs="Times New Roman"/>
          <w:sz w:val="28"/>
          <w:szCs w:val="28"/>
        </w:rPr>
        <w:t>»;</w:t>
      </w:r>
    </w:p>
    <w:p w:rsidR="003B7579" w:rsidRPr="00F37638" w:rsidRDefault="00C90CDF" w:rsidP="00C90CDF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3B7579" w:rsidRPr="00F37638">
        <w:rPr>
          <w:rFonts w:ascii="Times New Roman" w:hAnsi="Times New Roman" w:cs="Times New Roman"/>
          <w:sz w:val="28"/>
          <w:szCs w:val="28"/>
          <w:lang w:val="uk-UA"/>
        </w:rPr>
        <w:t xml:space="preserve">Листом </w:t>
      </w:r>
      <w:r w:rsidR="0090533B" w:rsidRPr="00F37638">
        <w:rPr>
          <w:rFonts w:ascii="Times New Roman" w:hAnsi="Times New Roman" w:cs="Times New Roman"/>
          <w:sz w:val="28"/>
          <w:szCs w:val="28"/>
          <w:lang w:val="uk-UA"/>
        </w:rPr>
        <w:t>Міністерства освіти і науки</w:t>
      </w:r>
      <w:r w:rsidR="0090533B" w:rsidRPr="00F37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33B" w:rsidRPr="00F3763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3B7579" w:rsidRPr="00F37638">
        <w:rPr>
          <w:rFonts w:ascii="Times New Roman" w:hAnsi="Times New Roman" w:cs="Times New Roman"/>
          <w:sz w:val="28"/>
          <w:szCs w:val="28"/>
          <w:lang w:val="uk-UA"/>
        </w:rPr>
        <w:t xml:space="preserve"> від 17.09.2015 р. №</w:t>
      </w:r>
      <w:r w:rsidR="003124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7579" w:rsidRPr="00F37638">
        <w:rPr>
          <w:rFonts w:ascii="Times New Roman" w:hAnsi="Times New Roman" w:cs="Times New Roman"/>
          <w:sz w:val="28"/>
          <w:szCs w:val="28"/>
          <w:lang w:val="uk-UA"/>
        </w:rPr>
        <w:t>1/9-442 «Про оптимізацію діяльності працівників психологічної служби»;</w:t>
      </w:r>
    </w:p>
    <w:p w:rsidR="00F37638" w:rsidRDefault="00C90CDF" w:rsidP="00C90CDF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3B7579" w:rsidRPr="00F37638">
        <w:rPr>
          <w:rFonts w:ascii="Times New Roman" w:hAnsi="Times New Roman" w:cs="Times New Roman"/>
          <w:sz w:val="28"/>
          <w:szCs w:val="28"/>
          <w:lang w:val="uk-UA"/>
        </w:rPr>
        <w:t xml:space="preserve">Листом </w:t>
      </w:r>
      <w:r w:rsidR="0090533B" w:rsidRPr="00F37638">
        <w:rPr>
          <w:rFonts w:ascii="Times New Roman" w:hAnsi="Times New Roman" w:cs="Times New Roman"/>
          <w:sz w:val="28"/>
          <w:szCs w:val="28"/>
          <w:lang w:val="uk-UA"/>
        </w:rPr>
        <w:t>Міністерства освіти і науки</w:t>
      </w:r>
      <w:r w:rsidR="0090533B" w:rsidRPr="00F37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33B" w:rsidRPr="00F3763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3B7579" w:rsidRPr="00F37638">
        <w:rPr>
          <w:rFonts w:ascii="Times New Roman" w:hAnsi="Times New Roman" w:cs="Times New Roman"/>
          <w:sz w:val="28"/>
          <w:szCs w:val="28"/>
          <w:lang w:val="uk-UA"/>
        </w:rPr>
        <w:t xml:space="preserve"> від 22.12.2017 № 1/9-707 «Щодо профілактики злочинності </w:t>
      </w:r>
      <w:proofErr w:type="spellStart"/>
      <w:r w:rsidR="003B7579" w:rsidRPr="00F37638">
        <w:rPr>
          <w:rFonts w:ascii="Times New Roman" w:hAnsi="Times New Roman" w:cs="Times New Roman"/>
          <w:sz w:val="28"/>
          <w:szCs w:val="28"/>
          <w:lang w:val="uk-UA"/>
        </w:rPr>
        <w:t>середнеповнолітніх</w:t>
      </w:r>
      <w:proofErr w:type="spellEnd"/>
      <w:r w:rsidR="003B7579" w:rsidRPr="00F37638">
        <w:rPr>
          <w:rFonts w:ascii="Times New Roman" w:hAnsi="Times New Roman" w:cs="Times New Roman"/>
          <w:sz w:val="28"/>
          <w:szCs w:val="28"/>
          <w:lang w:val="uk-UA"/>
        </w:rPr>
        <w:t xml:space="preserve">»; </w:t>
      </w:r>
    </w:p>
    <w:p w:rsidR="00F37638" w:rsidRDefault="00C90CDF" w:rsidP="00C90CDF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3B7579" w:rsidRPr="00F37638">
        <w:rPr>
          <w:rFonts w:ascii="Times New Roman" w:hAnsi="Times New Roman" w:cs="Times New Roman"/>
          <w:sz w:val="28"/>
          <w:szCs w:val="28"/>
          <w:lang w:val="uk-UA"/>
        </w:rPr>
        <w:t xml:space="preserve">Листом </w:t>
      </w:r>
      <w:r w:rsidR="0090533B" w:rsidRPr="00F37638">
        <w:rPr>
          <w:rFonts w:ascii="Times New Roman" w:hAnsi="Times New Roman" w:cs="Times New Roman"/>
          <w:sz w:val="28"/>
          <w:szCs w:val="28"/>
          <w:lang w:val="uk-UA"/>
        </w:rPr>
        <w:t>Міністерства освіти і науки</w:t>
      </w:r>
      <w:r w:rsidR="0090533B" w:rsidRPr="0090533B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="003B7579" w:rsidRPr="00F37638">
        <w:rPr>
          <w:rFonts w:ascii="Times New Roman" w:hAnsi="Times New Roman" w:cs="Times New Roman"/>
          <w:sz w:val="28"/>
          <w:szCs w:val="28"/>
          <w:lang w:val="uk-UA"/>
        </w:rPr>
        <w:t xml:space="preserve"> від 04.04.2018 №19-198 «Щодо освітньої діяльності з протидії торгівлі людьми в закладах освіті»;</w:t>
      </w:r>
    </w:p>
    <w:p w:rsidR="00F37638" w:rsidRDefault="00C90CDF" w:rsidP="00C90CDF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3B7579" w:rsidRPr="00F37638">
        <w:rPr>
          <w:rFonts w:ascii="Times New Roman" w:hAnsi="Times New Roman" w:cs="Times New Roman"/>
          <w:sz w:val="28"/>
          <w:szCs w:val="28"/>
          <w:lang w:val="uk-UA"/>
        </w:rPr>
        <w:t xml:space="preserve">Листом </w:t>
      </w:r>
      <w:r w:rsidR="0090533B" w:rsidRPr="00F37638">
        <w:rPr>
          <w:rFonts w:ascii="Times New Roman" w:hAnsi="Times New Roman" w:cs="Times New Roman"/>
          <w:sz w:val="28"/>
          <w:szCs w:val="28"/>
          <w:lang w:val="uk-UA"/>
        </w:rPr>
        <w:t>Міністерства освіти і науки</w:t>
      </w:r>
      <w:r w:rsidR="0090533B" w:rsidRPr="00F37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33B" w:rsidRPr="00F3763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3B7579" w:rsidRPr="00F37638">
        <w:rPr>
          <w:rFonts w:ascii="Times New Roman" w:hAnsi="Times New Roman" w:cs="Times New Roman"/>
          <w:sz w:val="28"/>
          <w:szCs w:val="28"/>
          <w:lang w:val="uk-UA"/>
        </w:rPr>
        <w:t xml:space="preserve"> від 18.05.2018 № 1/11-5480 «Методичні рекомендації щодо запобігання та протидії насильству»;</w:t>
      </w:r>
    </w:p>
    <w:p w:rsidR="00F37638" w:rsidRDefault="00C90CDF" w:rsidP="00C90CDF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3B7579" w:rsidRPr="00F37638">
        <w:rPr>
          <w:rFonts w:ascii="Times New Roman" w:hAnsi="Times New Roman" w:cs="Times New Roman"/>
          <w:sz w:val="28"/>
          <w:szCs w:val="28"/>
          <w:lang w:val="uk-UA"/>
        </w:rPr>
        <w:t xml:space="preserve">Листом </w:t>
      </w:r>
      <w:r w:rsidR="0090533B" w:rsidRPr="00F37638">
        <w:rPr>
          <w:rFonts w:ascii="Times New Roman" w:hAnsi="Times New Roman" w:cs="Times New Roman"/>
          <w:sz w:val="28"/>
          <w:szCs w:val="28"/>
          <w:lang w:val="uk-UA"/>
        </w:rPr>
        <w:t>Міністерства освіти і науки</w:t>
      </w:r>
      <w:r w:rsidR="0090533B" w:rsidRPr="0090533B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="003B7579" w:rsidRPr="00F37638">
        <w:rPr>
          <w:rFonts w:ascii="Times New Roman" w:hAnsi="Times New Roman" w:cs="Times New Roman"/>
          <w:sz w:val="28"/>
          <w:szCs w:val="28"/>
          <w:lang w:val="uk-UA"/>
        </w:rPr>
        <w:t xml:space="preserve"> від 16.01.2018 № 1/9-31 «Щодо запобігання поширенню наркоманії, тютюнокуріння та вживання алкогольних напоїв серед дітей, учнівської та студентської молоді»;</w:t>
      </w:r>
    </w:p>
    <w:p w:rsidR="00F37638" w:rsidRDefault="00C90CDF" w:rsidP="00C90CDF">
      <w:pPr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3B7579" w:rsidRPr="00F37638">
        <w:rPr>
          <w:rFonts w:ascii="Times New Roman" w:hAnsi="Times New Roman" w:cs="Times New Roman"/>
          <w:sz w:val="28"/>
          <w:szCs w:val="28"/>
          <w:lang w:val="uk-UA"/>
        </w:rPr>
        <w:t xml:space="preserve">Листом </w:t>
      </w:r>
      <w:r w:rsidR="0090533B" w:rsidRPr="00F37638">
        <w:rPr>
          <w:rFonts w:ascii="Times New Roman" w:hAnsi="Times New Roman" w:cs="Times New Roman"/>
          <w:sz w:val="28"/>
          <w:szCs w:val="28"/>
          <w:lang w:val="uk-UA"/>
        </w:rPr>
        <w:t>Міністерства освіти і науки</w:t>
      </w:r>
      <w:r w:rsidR="0090533B" w:rsidRPr="0090533B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="003B7579" w:rsidRPr="00F37638">
        <w:rPr>
          <w:rFonts w:ascii="Times New Roman" w:hAnsi="Times New Roman" w:cs="Times New Roman"/>
          <w:sz w:val="28"/>
          <w:szCs w:val="28"/>
          <w:lang w:val="uk-UA"/>
        </w:rPr>
        <w:t xml:space="preserve"> №1/9-477 від 24.07.2019 </w:t>
      </w:r>
      <w:r w:rsidR="003B7579" w:rsidRPr="00F37638">
        <w:rPr>
          <w:rFonts w:ascii="Times New Roman" w:hAnsi="Times New Roman" w:cs="Times New Roman"/>
          <w:color w:val="000000"/>
          <w:sz w:val="28"/>
          <w:szCs w:val="28"/>
          <w:lang w:val="uk-UA"/>
        </w:rPr>
        <w:t>«Про типову документацію працівників психологічної с</w:t>
      </w:r>
      <w:r w:rsidR="00F37638">
        <w:rPr>
          <w:rFonts w:ascii="Times New Roman" w:hAnsi="Times New Roman" w:cs="Times New Roman"/>
          <w:color w:val="000000"/>
          <w:sz w:val="28"/>
          <w:szCs w:val="28"/>
          <w:lang w:val="uk-UA"/>
        </w:rPr>
        <w:t>лужби у системі освіти України»;</w:t>
      </w:r>
    </w:p>
    <w:p w:rsidR="00F37638" w:rsidRDefault="00C90CDF" w:rsidP="00C90CDF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</w:t>
      </w:r>
      <w:r w:rsidR="003B7579" w:rsidRPr="00F37638">
        <w:rPr>
          <w:rFonts w:ascii="Times New Roman" w:hAnsi="Times New Roman" w:cs="Times New Roman"/>
          <w:sz w:val="28"/>
          <w:szCs w:val="28"/>
          <w:lang w:val="uk-UA"/>
        </w:rPr>
        <w:t xml:space="preserve">Листом Українського науково-методичного центру практичної психології і соціальної роботи від 24.02.2014 № 26 «Про посилення психологічної допомоги населенню»; </w:t>
      </w:r>
    </w:p>
    <w:p w:rsidR="00F37638" w:rsidRDefault="003B7579" w:rsidP="00C90CDF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63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37638">
        <w:rPr>
          <w:rFonts w:ascii="Times New Roman" w:hAnsi="Times New Roman" w:cs="Times New Roman"/>
          <w:sz w:val="28"/>
          <w:szCs w:val="28"/>
          <w:lang w:val="uk-UA"/>
        </w:rPr>
        <w:tab/>
        <w:t>Листом Українського науково-методичного центру практичної психології і соціальної роботи від 19.01.2015 №</w:t>
      </w:r>
      <w:r w:rsidR="003124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7638">
        <w:rPr>
          <w:rFonts w:ascii="Times New Roman" w:hAnsi="Times New Roman" w:cs="Times New Roman"/>
          <w:sz w:val="28"/>
          <w:szCs w:val="28"/>
          <w:lang w:val="uk-UA"/>
        </w:rPr>
        <w:t>6 «Про недопущення скорочення працівників психологічної служби»;</w:t>
      </w:r>
    </w:p>
    <w:p w:rsidR="00312470" w:rsidRDefault="003B7579" w:rsidP="00C90CDF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63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37638">
        <w:rPr>
          <w:rFonts w:ascii="Times New Roman" w:hAnsi="Times New Roman" w:cs="Times New Roman"/>
          <w:sz w:val="28"/>
          <w:szCs w:val="28"/>
          <w:lang w:val="uk-UA"/>
        </w:rPr>
        <w:tab/>
        <w:t>Листом Українського науково-методичного центру практичної психології і соціальної роботи від 02.04.2015 № 47 «Про вимоги до змісту методичних розробок практичних психологів і соціальних педагогів»;</w:t>
      </w:r>
    </w:p>
    <w:p w:rsidR="003B7579" w:rsidRDefault="003B7579" w:rsidP="00C90CDF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63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37638">
        <w:rPr>
          <w:rFonts w:ascii="Times New Roman" w:hAnsi="Times New Roman" w:cs="Times New Roman"/>
          <w:sz w:val="28"/>
          <w:szCs w:val="28"/>
          <w:lang w:val="uk-UA"/>
        </w:rPr>
        <w:tab/>
        <w:t>Листом Українського науково-методичного центру практичної психології і соціальної роботи від 13.04.2015 №</w:t>
      </w:r>
      <w:r w:rsidR="003124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7638">
        <w:rPr>
          <w:rFonts w:ascii="Times New Roman" w:hAnsi="Times New Roman" w:cs="Times New Roman"/>
          <w:sz w:val="28"/>
          <w:szCs w:val="28"/>
          <w:lang w:val="uk-UA"/>
        </w:rPr>
        <w:t>69 «Про програму «Діти і війна: навчання технік зцілення»</w:t>
      </w:r>
      <w:r w:rsidR="00FB244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573BC" w:rsidRPr="00F37638" w:rsidRDefault="004573BC" w:rsidP="00F3763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B7579" w:rsidRPr="003B7579" w:rsidRDefault="003B7579" w:rsidP="003B7579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B7579">
        <w:rPr>
          <w:rFonts w:ascii="Times New Roman" w:hAnsi="Times New Roman"/>
          <w:b/>
          <w:sz w:val="28"/>
          <w:szCs w:val="28"/>
          <w:lang w:val="uk-UA"/>
        </w:rPr>
        <w:t>І. Аналітична частина</w:t>
      </w:r>
    </w:p>
    <w:p w:rsidR="003B7579" w:rsidRPr="003B7579" w:rsidRDefault="0090533B" w:rsidP="003B75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новна проблема, над якою працював педагогічний колектив</w:t>
      </w:r>
      <w:r w:rsidR="003B7579" w:rsidRPr="003B75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у 2019/2020 навчальному році «Формування комунікативних навичок як складової соціальної адаптації учнів (вихованців) з порушенням слуху».</w:t>
      </w:r>
    </w:p>
    <w:p w:rsidR="003B7579" w:rsidRPr="003B7579" w:rsidRDefault="003B7579" w:rsidP="003B75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B75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ед психологічною службою у 2019/2020 навчальному році стояли наступні завдання:</w:t>
      </w:r>
    </w:p>
    <w:p w:rsidR="003B7579" w:rsidRPr="003B7579" w:rsidRDefault="003B7579" w:rsidP="003B75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B75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1. Проводити психолого-педагогічну діагностику готовності учнів (вихованців)  до навчання при переході з однієї вікової групи до іншої. </w:t>
      </w:r>
    </w:p>
    <w:p w:rsidR="003B7579" w:rsidRPr="003B7579" w:rsidRDefault="003B7579" w:rsidP="003B75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B75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. Сприяти вибору підлітками професій відповідно до їх ціннісних орієнтацій, здібностей, можливостей, готувати учнів (вихованців) до свідомого життя.</w:t>
      </w:r>
    </w:p>
    <w:p w:rsidR="003B7579" w:rsidRPr="003B7579" w:rsidRDefault="003B7579" w:rsidP="003B75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B75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3. Здійснювати превентивне виховання, профілактику злочинності, наркоманії, інших </w:t>
      </w:r>
      <w:proofErr w:type="spellStart"/>
      <w:r w:rsidRPr="003B75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лежностей</w:t>
      </w:r>
      <w:proofErr w:type="spellEnd"/>
      <w:r w:rsidRPr="003B75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і шкідливих звичок серед підлітків.</w:t>
      </w:r>
    </w:p>
    <w:p w:rsidR="003B7579" w:rsidRPr="003B7579" w:rsidRDefault="003B7579" w:rsidP="003B75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B75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. Проводити психолого-педагогічну корекцію девіантної поведінки неповнолітніх.</w:t>
      </w:r>
    </w:p>
    <w:p w:rsidR="003B7579" w:rsidRPr="003B7579" w:rsidRDefault="003B7579" w:rsidP="003B75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B75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. Формуват</w:t>
      </w:r>
      <w:r w:rsidR="006B509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 психологічну культуру учнів (</w:t>
      </w:r>
      <w:r w:rsidR="00D0618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хованців)</w:t>
      </w:r>
      <w:r w:rsidRPr="003B75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педагогів, батьків шляхом індивідуальних та групових консультацій з питань психології, проведення просвітницьких бесід, тренінгів.</w:t>
      </w:r>
    </w:p>
    <w:p w:rsidR="003B7579" w:rsidRPr="003B7579" w:rsidRDefault="003B7579" w:rsidP="003B75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B75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Важливими напрямками роботи практичного психолога є просвіта та пропаганда психологічних знань, допомога дітям у кризових ситуаціях, профілактика та попередження відхилень у становленні особистості.</w:t>
      </w:r>
    </w:p>
    <w:p w:rsidR="003B7579" w:rsidRPr="003B7579" w:rsidRDefault="003B7579" w:rsidP="003B75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B75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іяльність практичного психолога спрямована на оптимізацію освітнього процесу та розвиток особистісної зрілості та компетентності дітей та підлітків.</w:t>
      </w:r>
    </w:p>
    <w:p w:rsidR="003B7579" w:rsidRPr="003B7579" w:rsidRDefault="003B7579" w:rsidP="003B75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</w:pPr>
      <w:r w:rsidRPr="003B757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>На виконання річного плану закладу освіти та завдань, поставлених перед психологічною службою спеціальної школи, практичним психологом протягом 2019/ 2020 навчального ріку проводилась робота за такими напрямами:</w:t>
      </w:r>
    </w:p>
    <w:p w:rsidR="003B7579" w:rsidRPr="003B7579" w:rsidRDefault="003B7579" w:rsidP="003B75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</w:pPr>
      <w:r w:rsidRPr="003B757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1. З метою вивчення учнів (вихованців) та попередження шкільної дезадаптації у  2019 році 11 учнів (вихованців) 1-А класу були обстежені на рівень психологічної готовності до навчання у спеціальній школі. Була проведена поглиблена психодіагностика рівня розвитку пізнавальних процесів. У 1-А класі 9% дітей мали різко знижений рівень розвитку пізнавальної діяльності, середній і достатній рівень розвитку пізнавальної діяльності мали 91% дітей. </w:t>
      </w:r>
    </w:p>
    <w:p w:rsidR="003B7579" w:rsidRPr="003B7579" w:rsidRDefault="003B7579" w:rsidP="003B75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</w:pPr>
      <w:r w:rsidRPr="003B757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>Результати поглибленої психодіагностики дітей були обговорені з класними керівником та вихователем 1-го класу, надані рекомендації щодо корекції розвитку дітей.</w:t>
      </w:r>
    </w:p>
    <w:p w:rsidR="003B7579" w:rsidRPr="003B7579" w:rsidRDefault="003B7579" w:rsidP="003B75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</w:pPr>
      <w:r w:rsidRPr="003B757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>Один раз на тиждень у 1-му і 2-х класах проводились корекційні заняття з розвитку пізнавальних процесів, дрібної моторики руки, концентрації уваги. Діти достатньо успішно пройшли період адаптації до навчання у спеціальній школі.</w:t>
      </w:r>
    </w:p>
    <w:p w:rsidR="003B7579" w:rsidRPr="003B7579" w:rsidRDefault="00C90CDF" w:rsidP="003B75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>Обстеження учнів (вихованців) 1</w:t>
      </w:r>
      <w:r w:rsidR="003B7579" w:rsidRPr="003B757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-го класу з метою виявлення динаміки розвитку дітей початкової школи заплановане на квітень, травень 2020 року, буде проведено після закінчення карантину.  </w:t>
      </w:r>
    </w:p>
    <w:p w:rsidR="003B7579" w:rsidRPr="003B7579" w:rsidRDefault="003B7579" w:rsidP="003B75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</w:pPr>
      <w:r w:rsidRPr="003B757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2. З метою моніторингу розвитку пізнавальних процесів були обстежені діти початкової школи з </w:t>
      </w:r>
      <w:proofErr w:type="spellStart"/>
      <w:r w:rsidRPr="003B757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>сочетаною</w:t>
      </w:r>
      <w:proofErr w:type="spellEnd"/>
      <w:r w:rsidRPr="003B757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 патологією: всього 12 учнів ( вихованців) 2</w:t>
      </w:r>
      <w:r w:rsidR="00C90CD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 </w:t>
      </w:r>
      <w:r w:rsidR="00C90CDF" w:rsidRPr="003B757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>–</w:t>
      </w:r>
      <w:r w:rsidR="00C90CD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 </w:t>
      </w:r>
      <w:r w:rsidRPr="003B757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>4-х класів. Помітна позитивна динаміка відмічається у 58 % учнів (вихованців)  цих класів, часткова динаміка зафіксована у 10 % учнів (вихованців), динаміка на низькому рівні – у 32 % учнів (вихованців) (ці діти мають уповільнений темп розвитку пізнавальної діяльності).</w:t>
      </w:r>
    </w:p>
    <w:p w:rsidR="00D06189" w:rsidRDefault="003B7579" w:rsidP="003B75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</w:pPr>
      <w:r w:rsidRPr="003B757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lastRenderedPageBreak/>
        <w:t xml:space="preserve">3. З метою визначення рівня психологічної готовності молодших школярів до навчання у середній ланці спеціальної школи у березні 2020 року була проведена діагностика 11 учнів (вихованців) 4-Б класу. Високий рівень психологічної готовності мають 18 % учнів (вихованців), достатній рівень – 36%, середній </w:t>
      </w:r>
    </w:p>
    <w:p w:rsidR="003B7579" w:rsidRPr="003B7579" w:rsidRDefault="003B7579" w:rsidP="003B75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</w:pPr>
      <w:r w:rsidRPr="003B757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>рівень – 27 % і 9% - низький рівень готовності до навчання в 5 класі. Надані рекомендації педагогам. Діагностика учнів (вихованців) 4-А класу буде проведена після закінчення карантину.</w:t>
      </w:r>
    </w:p>
    <w:p w:rsidR="003B7579" w:rsidRPr="003B7579" w:rsidRDefault="003B7579" w:rsidP="003B75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</w:pPr>
      <w:r w:rsidRPr="003B757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>4. З метою за</w:t>
      </w:r>
      <w:r w:rsidR="0090533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>побігання шкільній дезадаптації</w:t>
      </w:r>
      <w:r w:rsidRPr="003B757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 та здійснення психологічного супроводу учнів (вихованців) 5-х класів було проведено вивчення психологічного клімату колективу, рівня саморегуляції, пізнавальної активності, особливості самооцінки. За результатами дослідження був зроблений висновок, що у більшості дітей (81%) сформована мотивація до навчання та пізнавальний інтерес, також сформоване позитивне ставлення до свого класу і педагогів. У 19% учнів (вихованців) мотивація до навчання слабка, інтереси направлені на спілкування з однолітками та ігри. Надані рекомендації педагогам.</w:t>
      </w:r>
    </w:p>
    <w:p w:rsidR="003B7579" w:rsidRPr="003B7579" w:rsidRDefault="003B7579" w:rsidP="003B75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</w:pPr>
      <w:r w:rsidRPr="003B757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>5. Здійснювався психологічний супровід розвитку підлітків.</w:t>
      </w:r>
    </w:p>
    <w:p w:rsidR="003B7579" w:rsidRPr="003B7579" w:rsidRDefault="003B7579" w:rsidP="003B75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</w:pPr>
      <w:r w:rsidRPr="003B757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>З метою визначення навчальної тривожності та рівня самооцінки було проведено анкетування 28 учнів (вихованців) 7-8-х класів. За шкалою навчальної тривожності отримано такі результати: всі здобувачі освіти мають середній рівень тривожності. Джерелом тривожності являються труднощі в самоствердженні, страх перед самотністю, обмеженням, чутливість до важливих ситуацій. Для всіх учнів (вихованців) 7-8-х класів загальною рисою є велика потреба у спілкуванні. Високий рівень реактивної тривожності мають 11% дітей, помірний рівень – 59%, низький – 30%. Рівень самооцінки: знижену самооцін</w:t>
      </w:r>
      <w:r w:rsidR="00D0618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>ку мають 10% учнів (вихованців)</w:t>
      </w:r>
      <w:r w:rsidRPr="003B757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, адекватну – 60%, завищену – 30%. </w:t>
      </w:r>
      <w:proofErr w:type="spellStart"/>
      <w:r w:rsidRPr="003B757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>Слабкочуючим</w:t>
      </w:r>
      <w:proofErr w:type="spellEnd"/>
      <w:r w:rsidRPr="003B757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 здобувачам освіти притаманна підвищена самооцінка.</w:t>
      </w:r>
    </w:p>
    <w:p w:rsidR="003B7579" w:rsidRPr="003B7579" w:rsidRDefault="003B7579" w:rsidP="003B75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</w:pPr>
      <w:r w:rsidRPr="003B757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6. З метою профілактики правопорушень разом з працівниками </w:t>
      </w:r>
      <w:proofErr w:type="spellStart"/>
      <w:r w:rsidRPr="003B757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>ювінальної</w:t>
      </w:r>
      <w:proofErr w:type="spellEnd"/>
      <w:r w:rsidRPr="003B757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 поліції Індустріального району м. Харкова була проведена бесіда зі здобувачами освіти 7-</w:t>
      </w:r>
      <w:r w:rsidRPr="003B757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lastRenderedPageBreak/>
        <w:t>12-х класів. Проведені індивідуальні бесіди працівників поліції з учнями (вихованцями), які мають прояви девіантної поведінки.</w:t>
      </w:r>
    </w:p>
    <w:p w:rsidR="003B7579" w:rsidRPr="003B7579" w:rsidRDefault="003B7579" w:rsidP="003B75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</w:pPr>
      <w:r w:rsidRPr="003B757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>7. З метою попередження алкогольної залежності серед учнів (вихованців) 10</w:t>
      </w:r>
      <w:r w:rsidR="00C90CD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 </w:t>
      </w:r>
      <w:r w:rsidR="00C90CDF" w:rsidRPr="003B757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>–</w:t>
      </w:r>
      <w:r w:rsidR="00C90CD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 </w:t>
      </w:r>
      <w:r w:rsidRPr="003B757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12-х класів був проведений цикл заходів, а саме: бесіди з керованим переглядом відеоматеріалів «Спільне діло» (лютий 2020 року). </w:t>
      </w:r>
    </w:p>
    <w:p w:rsidR="003B7579" w:rsidRPr="003B7579" w:rsidRDefault="003B7579" w:rsidP="003B75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</w:pPr>
      <w:r w:rsidRPr="003B757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>8. З метою реалізації державної програми «Протидії торгівлі людьми» був проведений цикл заходів зі здобувачами освіти 8</w:t>
      </w:r>
      <w:r w:rsidR="00C90CD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 </w:t>
      </w:r>
      <w:r w:rsidR="00C90CDF" w:rsidRPr="003B757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>–</w:t>
      </w:r>
      <w:r w:rsidR="00C90CD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 </w:t>
      </w:r>
      <w:r w:rsidRPr="003B757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12-х класів, а саме: вхідне і вихідне анкетування щодо обізнаності з цієї проблеми, бесіди з керованим переглядом фільму «Життя на продаж». За результатами вхідного анкетування був зроблений висновок, що інформованість з питання торгівлі людьми доволі низька, діти не відчували ризику потрапляння у небезпеку. Також у дітей був помітний обмежений соціальний світогляд. </w:t>
      </w:r>
    </w:p>
    <w:p w:rsidR="003B7579" w:rsidRPr="003B7579" w:rsidRDefault="003B7579" w:rsidP="003B75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</w:pPr>
      <w:r w:rsidRPr="003B757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>9. З метою реалізації завдання щодо допомоги в професійному самовизначенні було проведено тестування учнів (вихованців) 10-го, 12-го класів з метою вибору професії (лютий-березень 2020 року).</w:t>
      </w:r>
    </w:p>
    <w:p w:rsidR="003B7579" w:rsidRPr="003B7579" w:rsidRDefault="003B7579" w:rsidP="003B75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shd w:val="clear" w:color="auto" w:fill="FFFFFF"/>
          <w:lang w:val="uk-UA"/>
        </w:rPr>
      </w:pPr>
      <w:r w:rsidRPr="003B757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10. </w:t>
      </w:r>
      <w:r w:rsidRPr="003B757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shd w:val="clear" w:color="auto" w:fill="FFFFFF"/>
          <w:lang w:val="uk-UA"/>
        </w:rPr>
        <w:t xml:space="preserve">З метою протидії </w:t>
      </w:r>
      <w:proofErr w:type="spellStart"/>
      <w:r w:rsidRPr="003B757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shd w:val="clear" w:color="auto" w:fill="FFFFFF"/>
          <w:lang w:val="uk-UA"/>
        </w:rPr>
        <w:t>булінгу</w:t>
      </w:r>
      <w:proofErr w:type="spellEnd"/>
      <w:r w:rsidRPr="003B757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shd w:val="clear" w:color="auto" w:fill="FFFFFF"/>
          <w:lang w:val="uk-UA"/>
        </w:rPr>
        <w:t xml:space="preserve"> практичним психологом проведена бесіда з учнями (вихованцями) початкової школи «Давайте жити дружно», 5-8-х класів «Школа – територія добра», бесіда з елементами тренінгу з учнями (вихованцями) 7</w:t>
      </w:r>
      <w:r w:rsidR="00C90CD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shd w:val="clear" w:color="auto" w:fill="FFFFFF"/>
          <w:lang w:val="uk-UA"/>
        </w:rPr>
        <w:t xml:space="preserve"> </w:t>
      </w:r>
      <w:r w:rsidR="00C90CDF" w:rsidRPr="003B757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>–</w:t>
      </w:r>
      <w:r w:rsidR="00C90CD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 </w:t>
      </w:r>
      <w:r w:rsidRPr="003B757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shd w:val="clear" w:color="auto" w:fill="FFFFFF"/>
          <w:lang w:val="uk-UA"/>
        </w:rPr>
        <w:t xml:space="preserve">12-х класів «Стоп </w:t>
      </w:r>
      <w:proofErr w:type="spellStart"/>
      <w:r w:rsidRPr="003B757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shd w:val="clear" w:color="auto" w:fill="FFFFFF"/>
          <w:lang w:val="uk-UA"/>
        </w:rPr>
        <w:t>булінг</w:t>
      </w:r>
      <w:proofErr w:type="spellEnd"/>
      <w:r w:rsidRPr="003B757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shd w:val="clear" w:color="auto" w:fill="FFFFFF"/>
          <w:lang w:val="uk-UA"/>
        </w:rPr>
        <w:t xml:space="preserve">!» </w:t>
      </w:r>
    </w:p>
    <w:p w:rsidR="003B7579" w:rsidRPr="003B7579" w:rsidRDefault="003B7579" w:rsidP="003B75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</w:pPr>
      <w:r w:rsidRPr="003B757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>11. Проведено 77 індивідуальних консультацій для батьків, педагогів, учнів (вихованців) .</w:t>
      </w:r>
    </w:p>
    <w:p w:rsidR="003B7579" w:rsidRPr="003B7579" w:rsidRDefault="003B7579" w:rsidP="003B75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</w:pPr>
      <w:r w:rsidRPr="003B757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>Більше всього батьків хвилювали питання порушення поведінки, емоційні розлади, рівень когнітивного розвитку та визначення профілю навчання дітей, педагогів – крім означених напрямків ще і організація допомоги та вимоги до дитини відповідно до її можливостей. Діти звертались з питаннями щодо складнощів у міжособистісних стосунках, взаємовідносинах у сім’ї, емоційних розладів, профорієнтації.</w:t>
      </w:r>
    </w:p>
    <w:p w:rsidR="00D23F1B" w:rsidRDefault="00D23F1B" w:rsidP="004573BC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23F1B" w:rsidRDefault="00D23F1B" w:rsidP="004573BC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3B7579" w:rsidRPr="003B7579" w:rsidRDefault="003B7579" w:rsidP="004573BC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3B75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 xml:space="preserve">ІІ. </w:t>
      </w:r>
      <w:proofErr w:type="spellStart"/>
      <w:r w:rsidRPr="003B75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Цілепокладаюча</w:t>
      </w:r>
      <w:proofErr w:type="spellEnd"/>
      <w:r w:rsidRPr="003B75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частина</w:t>
      </w:r>
    </w:p>
    <w:p w:rsidR="003B7579" w:rsidRPr="003B7579" w:rsidRDefault="003B7579" w:rsidP="003B75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B75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сихологічна служба в структурі освіти є складовою частиною державної системи охорони фізичного і психологічного здоров’я молодих громадян України і діє з метою виявлення і утворення оптимальних соціально-психологічних умов для розвитку особистості, забезпечення системного підходу до психолого-педагогічного супроводу освітнього процесу.</w:t>
      </w:r>
    </w:p>
    <w:p w:rsidR="003B7579" w:rsidRPr="003B7579" w:rsidRDefault="003B7579" w:rsidP="003B75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B75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нкретним змістом діяльності практичного психолога спеціальної школи є психологічний супровід розвитку особистості в процесі занять та позаурочний час, розробка системи індивідуального підходу до навчання і виховання дитини, корекція особистості з метою підвищення рівня комплексної реабілітації учнів (вихованців) та соціальної адаптації. Психологічний супровід здійснюється як при безпосередній взаємодії практичного психолога зі здобувачем освіти, так і опосередковано через батьків, педагогів. Адміністрація, лікар, педагоги, батьки беруть участь у цьому процесі разом з практичним психологом на принципах співпраці, особистісної та професійної відповідальності, розробляють єдину стратегію індивідуального підходу до навчання та виховання дитини.</w:t>
      </w:r>
    </w:p>
    <w:p w:rsidR="003B7579" w:rsidRPr="003B7579" w:rsidRDefault="003B7579" w:rsidP="003B7579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3B75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Зміст діяльності психологічної служби у роботі спеціальної школи</w:t>
      </w:r>
    </w:p>
    <w:p w:rsidR="003B7579" w:rsidRPr="003B7579" w:rsidRDefault="003B7579" w:rsidP="003B7579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</w:pPr>
      <w:r w:rsidRPr="003B757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Початкова школа</w:t>
      </w:r>
    </w:p>
    <w:p w:rsidR="003B7579" w:rsidRPr="003B7579" w:rsidRDefault="003B7579" w:rsidP="003B75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B75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Мета:</w:t>
      </w:r>
      <w:r w:rsidRPr="003B75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творення умов для розвитку пізнавальних можливостей та формування пізнавальної діяльності молодших школярів.</w:t>
      </w:r>
    </w:p>
    <w:p w:rsidR="003B7579" w:rsidRPr="003B7579" w:rsidRDefault="003B7579" w:rsidP="003B75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3B75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Завдання:</w:t>
      </w:r>
    </w:p>
    <w:p w:rsidR="003B7579" w:rsidRPr="003B7579" w:rsidRDefault="003B7579" w:rsidP="003B7579">
      <w:pPr>
        <w:numPr>
          <w:ilvl w:val="0"/>
          <w:numId w:val="4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B75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вчення процесу адаптації першокласників до навчання та виявлення групи ризику з метою розробки педагогічних стратегій пристосування дитини до спеціальної школи на основі індивідуального підходу і організація корекційних заходів для учнів (вихованців) які цього потребують.</w:t>
      </w:r>
    </w:p>
    <w:p w:rsidR="003B7579" w:rsidRPr="003B7579" w:rsidRDefault="003B7579" w:rsidP="003B7579">
      <w:pPr>
        <w:numPr>
          <w:ilvl w:val="0"/>
          <w:numId w:val="4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B75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дійснення моніторингу розвитку молодших школярів, що мають стійкі труднощі у навчанні та надання їм психолого-педагогічної допомоги.</w:t>
      </w:r>
    </w:p>
    <w:p w:rsidR="003B7579" w:rsidRPr="003B7579" w:rsidRDefault="003B7579" w:rsidP="003B7579">
      <w:pPr>
        <w:numPr>
          <w:ilvl w:val="0"/>
          <w:numId w:val="4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B75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Вивчення рівня готовності учнів (вихованців) 4-х класів до переходу в середню школу.</w:t>
      </w:r>
    </w:p>
    <w:p w:rsidR="003B7579" w:rsidRPr="003B7579" w:rsidRDefault="003B7579" w:rsidP="003B7579">
      <w:pPr>
        <w:numPr>
          <w:ilvl w:val="0"/>
          <w:numId w:val="4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3B75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світницько</w:t>
      </w:r>
      <w:proofErr w:type="spellEnd"/>
      <w:r w:rsidRPr="003B75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методична робота з батьками, педагогами з метою підвищення психолого-педагогічної компетентності в навчанні та вихованні молодших школярів.</w:t>
      </w:r>
    </w:p>
    <w:p w:rsidR="003B7579" w:rsidRPr="003B7579" w:rsidRDefault="003B7579" w:rsidP="003B757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</w:pPr>
      <w:r w:rsidRPr="003B757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Середня школа</w:t>
      </w:r>
    </w:p>
    <w:p w:rsidR="003B7579" w:rsidRPr="003B7579" w:rsidRDefault="003B7579" w:rsidP="003B75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B75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Мета:</w:t>
      </w:r>
      <w:r w:rsidRPr="003B75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безпечення гармонійного співвідношення між пізнавальними інтересами і здібностями учнів (вихованців) з метою реалізації їх потреб, інтересів та створення сприятливого психологічного клімату в освітянських колективах.</w:t>
      </w:r>
    </w:p>
    <w:p w:rsidR="003B7579" w:rsidRPr="003B7579" w:rsidRDefault="003B7579" w:rsidP="003B75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3B75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Завдання:</w:t>
      </w:r>
    </w:p>
    <w:p w:rsidR="003B7579" w:rsidRPr="003B7579" w:rsidRDefault="003B7579" w:rsidP="003B7579">
      <w:pPr>
        <w:numPr>
          <w:ilvl w:val="0"/>
          <w:numId w:val="4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B75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філактика дезадаптації учнів (вихованців) під час переходу з початкової до середньої школи, вивчення рівня адаптації п’ятикласників з метою визначення індивідуальних вимог до кожного школяра, здійснення психологічного супроводу.</w:t>
      </w:r>
    </w:p>
    <w:p w:rsidR="003B7579" w:rsidRPr="003B7579" w:rsidRDefault="003B7579" w:rsidP="003B7579">
      <w:pPr>
        <w:numPr>
          <w:ilvl w:val="0"/>
          <w:numId w:val="4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B75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явлення дітей групи ризику, що мають ознаки емоційних розладів через труднощі у навчанні, поведінці; визначення причин труднощів та стимулювання нових форм поведінки через формування нових соціальних  навичок як в індивідуальній, так в групових формах роботи з метою попередження недисциплінованої поведінки, безоглядності і правопорушень.</w:t>
      </w:r>
    </w:p>
    <w:p w:rsidR="003B7579" w:rsidRPr="003B7579" w:rsidRDefault="003B7579" w:rsidP="003B7579">
      <w:pPr>
        <w:numPr>
          <w:ilvl w:val="0"/>
          <w:numId w:val="4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B75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вищення психолого-педагогічної компетентності педагогів та батьків з питань навчання та виховання підлітків, надання їм допомоги.</w:t>
      </w:r>
    </w:p>
    <w:p w:rsidR="003B7579" w:rsidRPr="003B7579" w:rsidRDefault="003B7579" w:rsidP="003B7579">
      <w:pPr>
        <w:numPr>
          <w:ilvl w:val="0"/>
          <w:numId w:val="4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B75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рияння повноцінному розвитку дітей через процес прийняття і розуміння дитиною самої себе, своїх власних індивідуальних можливостей.</w:t>
      </w:r>
    </w:p>
    <w:p w:rsidR="003B7579" w:rsidRPr="003B7579" w:rsidRDefault="003B7579" w:rsidP="003B7579">
      <w:pPr>
        <w:numPr>
          <w:ilvl w:val="0"/>
          <w:numId w:val="4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B75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ведення циклу бесід з протидії торгівлі людьми з метою профілактики ризикованої поведінки та поінформованості учнів ( вихованців) .</w:t>
      </w:r>
    </w:p>
    <w:p w:rsidR="003B7579" w:rsidRPr="003B7579" w:rsidRDefault="003B7579" w:rsidP="003B7579">
      <w:pPr>
        <w:numPr>
          <w:ilvl w:val="0"/>
          <w:numId w:val="4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B75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ормування позитивної адекватної самооцінки і сприяння зниженню тривожності учнів (вихованців) 7-10-х класів</w:t>
      </w:r>
    </w:p>
    <w:p w:rsidR="003B7579" w:rsidRPr="003B7579" w:rsidRDefault="003B7579" w:rsidP="003B7579">
      <w:pPr>
        <w:numPr>
          <w:ilvl w:val="0"/>
          <w:numId w:val="4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B75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Допомога у професійному самовизначенні учнів (вихованців) 10-х класів з метою реалізації їх потреб, інтересів, можливостей у подальшому житті.</w:t>
      </w:r>
    </w:p>
    <w:p w:rsidR="003B7579" w:rsidRPr="003B7579" w:rsidRDefault="003B7579" w:rsidP="003B75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</w:pPr>
      <w:r w:rsidRPr="003B757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Старша школа</w:t>
      </w:r>
    </w:p>
    <w:p w:rsidR="003B7579" w:rsidRPr="003B7579" w:rsidRDefault="003B7579" w:rsidP="003B75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B75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Мета:</w:t>
      </w:r>
      <w:r w:rsidRPr="003B75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творення умов для формування психічно зрілої особистості як основи для подальшого життєвого та професійного самовизначення та створення умов для самоактуалізації особистості.</w:t>
      </w:r>
    </w:p>
    <w:p w:rsidR="003B7579" w:rsidRPr="003B7579" w:rsidRDefault="003B7579" w:rsidP="003B75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3B75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Завдання:</w:t>
      </w:r>
    </w:p>
    <w:p w:rsidR="003B7579" w:rsidRPr="003B7579" w:rsidRDefault="003B7579" w:rsidP="003B7579">
      <w:pPr>
        <w:numPr>
          <w:ilvl w:val="0"/>
          <w:numId w:val="4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B75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виток вміння передбачати наслідки тих чи інших своїх дій, вміння оцінювати свої ресурси для досягнення мети.</w:t>
      </w:r>
    </w:p>
    <w:p w:rsidR="003B7579" w:rsidRPr="003B7579" w:rsidRDefault="003B7579" w:rsidP="003B7579">
      <w:pPr>
        <w:numPr>
          <w:ilvl w:val="0"/>
          <w:numId w:val="4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B75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ормування здібності приймати та відповідати за свої рішення стосовно інших людей.</w:t>
      </w:r>
    </w:p>
    <w:p w:rsidR="003B7579" w:rsidRPr="003B7579" w:rsidRDefault="003B7579" w:rsidP="003B7579">
      <w:pPr>
        <w:numPr>
          <w:ilvl w:val="0"/>
          <w:numId w:val="4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B75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виток поведінкової саморегуляції.</w:t>
      </w:r>
    </w:p>
    <w:p w:rsidR="003B7579" w:rsidRPr="003B7579" w:rsidRDefault="003B7579" w:rsidP="003B7579">
      <w:pPr>
        <w:numPr>
          <w:ilvl w:val="0"/>
          <w:numId w:val="4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B75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філактика прояву різних форм девіантної поведінки (алкоголізму, наркоманії, педагогічної занедбаності, суїциду).</w:t>
      </w:r>
    </w:p>
    <w:p w:rsidR="003B7579" w:rsidRPr="003B7579" w:rsidRDefault="003B7579" w:rsidP="003B7579">
      <w:pPr>
        <w:numPr>
          <w:ilvl w:val="0"/>
          <w:numId w:val="4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B75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а у професійному самовизначенні учнів (вихованців) 12-х класів з метою реалізації їх потреб, інтересів, можливостей у подальшому житті.</w:t>
      </w:r>
    </w:p>
    <w:p w:rsidR="003B7579" w:rsidRPr="003B7579" w:rsidRDefault="00D23F1B" w:rsidP="003B7579">
      <w:pPr>
        <w:numPr>
          <w:ilvl w:val="0"/>
          <w:numId w:val="4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рияння формуванню здорового</w:t>
      </w:r>
      <w:r w:rsidR="003B7579" w:rsidRPr="003B75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пособу життя.</w:t>
      </w:r>
    </w:p>
    <w:p w:rsidR="003B7579" w:rsidRPr="003B7579" w:rsidRDefault="003B7579" w:rsidP="003B7579">
      <w:pPr>
        <w:numPr>
          <w:ilvl w:val="0"/>
          <w:numId w:val="4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B75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ормування адекватної соціально корисної життєвої перспективи.</w:t>
      </w:r>
    </w:p>
    <w:p w:rsidR="003B7579" w:rsidRPr="003B7579" w:rsidRDefault="003B7579" w:rsidP="00D06189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B757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Інші учасники освітнього процесу</w:t>
      </w:r>
    </w:p>
    <w:p w:rsidR="003B7579" w:rsidRPr="003B7579" w:rsidRDefault="003B7579" w:rsidP="003B757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B75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та: підвищення психологічної культури батьків і педагогів</w:t>
      </w:r>
    </w:p>
    <w:p w:rsidR="003B7579" w:rsidRPr="003B7579" w:rsidRDefault="003B7579" w:rsidP="003B757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B75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вдання:</w:t>
      </w:r>
    </w:p>
    <w:p w:rsidR="003B7579" w:rsidRPr="003B7579" w:rsidRDefault="003B7579" w:rsidP="003B7579">
      <w:pPr>
        <w:numPr>
          <w:ilvl w:val="0"/>
          <w:numId w:val="4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B75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вищення психолого-педагогічної компетентності педагогів та батьків з питань навчання та виховання учнів ( вихованців).</w:t>
      </w:r>
    </w:p>
    <w:p w:rsidR="003B7579" w:rsidRPr="003B7579" w:rsidRDefault="003B7579" w:rsidP="003B7579">
      <w:pPr>
        <w:numPr>
          <w:ilvl w:val="0"/>
          <w:numId w:val="4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B75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виток культури взаємовідносин учасників освітнього процесу.</w:t>
      </w:r>
    </w:p>
    <w:p w:rsidR="003B7579" w:rsidRPr="003B7579" w:rsidRDefault="003B7579" w:rsidP="003B7579">
      <w:pPr>
        <w:numPr>
          <w:ilvl w:val="0"/>
          <w:numId w:val="4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B75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філактика синдрому емоційного вигорання та психологічного здоров’я педагогів.</w:t>
      </w:r>
    </w:p>
    <w:p w:rsidR="003B7579" w:rsidRPr="003B7579" w:rsidRDefault="003B7579" w:rsidP="003B75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B75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Участь у роботі шкільного психолого-педагогічного консиліуму з метою обговорення системи індивідуального підходу до навчання і виховання учнів </w:t>
      </w:r>
      <w:r w:rsidR="00C90CD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(вихованців)</w:t>
      </w:r>
      <w:r w:rsidRPr="003B75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уточнення </w:t>
      </w:r>
      <w:proofErr w:type="spellStart"/>
      <w:r w:rsidRPr="003B75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здоровчо</w:t>
      </w:r>
      <w:proofErr w:type="spellEnd"/>
      <w:r w:rsidRPr="003B75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щадного режиму та рекомендацій щодо подальшого навчання у спеціальній школі, їх професійної орієнтації тощо.</w:t>
      </w:r>
    </w:p>
    <w:p w:rsidR="003B7579" w:rsidRPr="003B7579" w:rsidRDefault="003B7579" w:rsidP="003B75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B75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ля успішної участі в програмі комплексної реабілітації учнів (вихованців) практичному психологу необхідно поповнення матеріальної та методичної бази кабінету та підвищення самоосвіти.</w:t>
      </w:r>
    </w:p>
    <w:p w:rsidR="003B7579" w:rsidRPr="003B7579" w:rsidRDefault="003B7579" w:rsidP="003B75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3B7579" w:rsidRPr="003B7579" w:rsidRDefault="003B7579" w:rsidP="003B7579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B7579">
        <w:rPr>
          <w:rFonts w:ascii="Times New Roman" w:hAnsi="Times New Roman"/>
          <w:b/>
          <w:sz w:val="28"/>
          <w:szCs w:val="28"/>
          <w:lang w:val="uk-UA"/>
        </w:rPr>
        <w:t>ІІІ. Змістовна частин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06"/>
        <w:gridCol w:w="3881"/>
        <w:gridCol w:w="1700"/>
        <w:gridCol w:w="1901"/>
        <w:gridCol w:w="1606"/>
      </w:tblGrid>
      <w:tr w:rsidR="00F36B79" w:rsidRPr="00C90CDF" w:rsidTr="00580F4E">
        <w:tc>
          <w:tcPr>
            <w:tcW w:w="706" w:type="dxa"/>
          </w:tcPr>
          <w:p w:rsidR="003B7579" w:rsidRPr="00C90CDF" w:rsidRDefault="003B7579" w:rsidP="00C90C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90C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3B7579" w:rsidRPr="00C90CDF" w:rsidRDefault="003B7579" w:rsidP="00C90C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90C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881" w:type="dxa"/>
          </w:tcPr>
          <w:p w:rsidR="003B7579" w:rsidRPr="00C90CDF" w:rsidRDefault="003B7579" w:rsidP="00C90C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90C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прямки діяльності з учасниками освітнього процесу закладу освіти. Види та форми роботи</w:t>
            </w:r>
          </w:p>
        </w:tc>
        <w:tc>
          <w:tcPr>
            <w:tcW w:w="1700" w:type="dxa"/>
          </w:tcPr>
          <w:p w:rsidR="003B7579" w:rsidRPr="00C90CDF" w:rsidRDefault="003B7579" w:rsidP="00C90C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90C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 проведення</w:t>
            </w:r>
          </w:p>
        </w:tc>
        <w:tc>
          <w:tcPr>
            <w:tcW w:w="1901" w:type="dxa"/>
          </w:tcPr>
          <w:p w:rsidR="003B7579" w:rsidRPr="00C90CDF" w:rsidRDefault="003B7579" w:rsidP="00C90C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90C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ільова група/</w:t>
            </w:r>
          </w:p>
          <w:p w:rsidR="003B7579" w:rsidRPr="00C90CDF" w:rsidRDefault="00F31F5A" w:rsidP="00C90C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="003B7579" w:rsidRPr="00C90C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диторія</w:t>
            </w:r>
          </w:p>
        </w:tc>
        <w:tc>
          <w:tcPr>
            <w:tcW w:w="1559" w:type="dxa"/>
          </w:tcPr>
          <w:p w:rsidR="003B7579" w:rsidRPr="00C90CDF" w:rsidRDefault="003B7579" w:rsidP="00C90C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90C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мітка</w:t>
            </w:r>
          </w:p>
          <w:p w:rsidR="003B7579" w:rsidRPr="00C90CDF" w:rsidRDefault="003B7579" w:rsidP="00C90C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90C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 виконання</w:t>
            </w:r>
          </w:p>
        </w:tc>
      </w:tr>
      <w:tr w:rsidR="003B7579" w:rsidRPr="00CF4219" w:rsidTr="00580F4E">
        <w:tc>
          <w:tcPr>
            <w:tcW w:w="706" w:type="dxa"/>
          </w:tcPr>
          <w:p w:rsidR="003B7579" w:rsidRPr="00CF4219" w:rsidRDefault="003B7579" w:rsidP="003B757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9041" w:type="dxa"/>
            <w:gridSpan w:val="4"/>
          </w:tcPr>
          <w:p w:rsidR="003B7579" w:rsidRPr="00D06189" w:rsidRDefault="003B7579" w:rsidP="00D0618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0618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Діагностика</w:t>
            </w:r>
          </w:p>
        </w:tc>
      </w:tr>
      <w:tr w:rsidR="00F36B79" w:rsidRPr="00CF4219" w:rsidTr="00580F4E">
        <w:tc>
          <w:tcPr>
            <w:tcW w:w="706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1</w:t>
            </w:r>
          </w:p>
        </w:tc>
        <w:tc>
          <w:tcPr>
            <w:tcW w:w="3881" w:type="dxa"/>
          </w:tcPr>
          <w:p w:rsidR="00D06189" w:rsidRDefault="003B7579" w:rsidP="00D0618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сиходіагностика учнів (вихованців) 1-го  класу.   Методики: «Будиночок» </w:t>
            </w:r>
          </w:p>
          <w:p w:rsidR="00D06189" w:rsidRDefault="003B7579" w:rsidP="00D0618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Н.І. </w:t>
            </w:r>
            <w:proofErr w:type="spellStart"/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Гуткіної</w:t>
            </w:r>
            <w:proofErr w:type="spellEnd"/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, «Малюнок людини» Керна-</w:t>
            </w:r>
            <w:proofErr w:type="spellStart"/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Йерасека</w:t>
            </w:r>
            <w:proofErr w:type="spellEnd"/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, «Четвертий зайвий», </w:t>
            </w:r>
          </w:p>
          <w:p w:rsidR="00D06189" w:rsidRDefault="003B7579" w:rsidP="00D0618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«10 малюнків», «10 слів»</w:t>
            </w:r>
          </w:p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А.Л. </w:t>
            </w:r>
            <w:proofErr w:type="spellStart"/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Венгера</w:t>
            </w:r>
            <w:proofErr w:type="spellEnd"/>
          </w:p>
        </w:tc>
        <w:tc>
          <w:tcPr>
            <w:tcW w:w="1700" w:type="dxa"/>
          </w:tcPr>
          <w:p w:rsidR="00D23F1B" w:rsidRDefault="00D23F1B" w:rsidP="00D0618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ересень</w:t>
            </w:r>
          </w:p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2020 року</w:t>
            </w:r>
          </w:p>
        </w:tc>
        <w:tc>
          <w:tcPr>
            <w:tcW w:w="1901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чні (вихованці)     1-х класів</w:t>
            </w:r>
          </w:p>
        </w:tc>
        <w:tc>
          <w:tcPr>
            <w:tcW w:w="1559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36B79" w:rsidRPr="00CF4219" w:rsidTr="00580F4E">
        <w:tc>
          <w:tcPr>
            <w:tcW w:w="706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2</w:t>
            </w:r>
          </w:p>
        </w:tc>
        <w:tc>
          <w:tcPr>
            <w:tcW w:w="3881" w:type="dxa"/>
          </w:tcPr>
          <w:p w:rsidR="00D06189" w:rsidRDefault="003B7579" w:rsidP="00D0618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овторне </w:t>
            </w:r>
            <w:proofErr w:type="spellStart"/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психодіагностичне</w:t>
            </w:r>
            <w:proofErr w:type="spellEnd"/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бстеження учнів (вихованців) 1-х класів з метою виявлення динаміки розвитку. Методики: невербальна частина методики Д.</w:t>
            </w:r>
            <w:r w:rsidR="00D0618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Векслера</w:t>
            </w:r>
            <w:proofErr w:type="spellEnd"/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, «Будиночок» </w:t>
            </w:r>
          </w:p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Н.І.</w:t>
            </w:r>
            <w:r w:rsidR="00D0618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Гуткіної</w:t>
            </w:r>
            <w:proofErr w:type="spellEnd"/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, «Малюнок людини» Керна-</w:t>
            </w:r>
            <w:proofErr w:type="spellStart"/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Йерасека</w:t>
            </w:r>
            <w:proofErr w:type="spellEnd"/>
          </w:p>
        </w:tc>
        <w:tc>
          <w:tcPr>
            <w:tcW w:w="1700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Березень, квітень 2021 року</w:t>
            </w:r>
          </w:p>
        </w:tc>
        <w:tc>
          <w:tcPr>
            <w:tcW w:w="1901" w:type="dxa"/>
          </w:tcPr>
          <w:p w:rsidR="00D23F1B" w:rsidRDefault="00D23F1B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чні (вихованці) </w:t>
            </w:r>
          </w:p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-х класів</w:t>
            </w:r>
          </w:p>
        </w:tc>
        <w:tc>
          <w:tcPr>
            <w:tcW w:w="1559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36B79" w:rsidRPr="00CF4219" w:rsidTr="00580F4E">
        <w:tc>
          <w:tcPr>
            <w:tcW w:w="706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3</w:t>
            </w:r>
          </w:p>
        </w:tc>
        <w:tc>
          <w:tcPr>
            <w:tcW w:w="3881" w:type="dxa"/>
          </w:tcPr>
          <w:p w:rsidR="00D06189" w:rsidRDefault="003B7579" w:rsidP="00D0618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Вивчення класного колективу та психологічного клімату 5-х класів. Методики: соціометрія «Сходинки» </w:t>
            </w:r>
            <w:proofErr w:type="spellStart"/>
            <w:r w:rsidRPr="00CF421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Дембо-Рубінштейна</w:t>
            </w:r>
            <w:proofErr w:type="spellEnd"/>
            <w:r w:rsidRPr="00CF421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, анкета «Ставлення до школи», «Будиночки» </w:t>
            </w:r>
          </w:p>
          <w:p w:rsidR="003B7579" w:rsidRPr="00CF4219" w:rsidRDefault="003B7579" w:rsidP="00D0618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О.Є. Орєхової</w:t>
            </w:r>
          </w:p>
        </w:tc>
        <w:tc>
          <w:tcPr>
            <w:tcW w:w="1700" w:type="dxa"/>
          </w:tcPr>
          <w:p w:rsidR="003B7579" w:rsidRPr="00CF4219" w:rsidRDefault="003B7579" w:rsidP="00D0618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ересень, жовтень</w:t>
            </w:r>
          </w:p>
          <w:p w:rsidR="003B7579" w:rsidRPr="00CF4219" w:rsidRDefault="003B7579" w:rsidP="00D0618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020 року</w:t>
            </w:r>
          </w:p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901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чні (вихованці)     5-х класів</w:t>
            </w:r>
          </w:p>
        </w:tc>
        <w:tc>
          <w:tcPr>
            <w:tcW w:w="1559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36B79" w:rsidRPr="00CF4219" w:rsidTr="00580F4E">
        <w:tc>
          <w:tcPr>
            <w:tcW w:w="706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4</w:t>
            </w:r>
          </w:p>
        </w:tc>
        <w:tc>
          <w:tcPr>
            <w:tcW w:w="3881" w:type="dxa"/>
          </w:tcPr>
          <w:p w:rsidR="003B7579" w:rsidRPr="00CF4219" w:rsidRDefault="003B7579" w:rsidP="00D0618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відування уроків та самопідготовок з метою дослідження взаємодії вчителів і вихователів з здобувачами освіти 5-х класів</w:t>
            </w:r>
          </w:p>
        </w:tc>
        <w:tc>
          <w:tcPr>
            <w:tcW w:w="1700" w:type="dxa"/>
          </w:tcPr>
          <w:p w:rsidR="003B7579" w:rsidRPr="00CF4219" w:rsidRDefault="00B0402A" w:rsidP="00D0618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ересень, жовтень</w:t>
            </w:r>
          </w:p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2020 року</w:t>
            </w:r>
          </w:p>
        </w:tc>
        <w:tc>
          <w:tcPr>
            <w:tcW w:w="1901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чні (вихованці)     5-х класів</w:t>
            </w:r>
          </w:p>
        </w:tc>
        <w:tc>
          <w:tcPr>
            <w:tcW w:w="1559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36B79" w:rsidRPr="00CF4219" w:rsidTr="00580F4E">
        <w:tc>
          <w:tcPr>
            <w:tcW w:w="706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5</w:t>
            </w:r>
          </w:p>
        </w:tc>
        <w:tc>
          <w:tcPr>
            <w:tcW w:w="3881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оглиблена психодіагностика </w:t>
            </w:r>
            <w:r w:rsidR="00D06189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новоприбулих учнів (вихованців)</w:t>
            </w: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. Методики: невербальна частина методики Д. </w:t>
            </w:r>
            <w:proofErr w:type="spellStart"/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Векслера</w:t>
            </w:r>
            <w:proofErr w:type="spellEnd"/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, вибіркові завдання щодо вивчення пізнавальних процесів та емоційно-вольової сфери</w:t>
            </w:r>
          </w:p>
        </w:tc>
        <w:tc>
          <w:tcPr>
            <w:tcW w:w="1700" w:type="dxa"/>
          </w:tcPr>
          <w:p w:rsidR="003B7579" w:rsidRPr="00CF4219" w:rsidRDefault="003B7579" w:rsidP="00D0618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lastRenderedPageBreak/>
              <w:t xml:space="preserve">Жовтень, </w:t>
            </w:r>
            <w:r w:rsidRPr="00CF421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lastRenderedPageBreak/>
              <w:t>листопад</w:t>
            </w:r>
          </w:p>
          <w:p w:rsidR="003B7579" w:rsidRPr="00CF4219" w:rsidRDefault="003B7579" w:rsidP="00D0618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020 року</w:t>
            </w:r>
          </w:p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901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 xml:space="preserve">Новоприбулі </w:t>
            </w: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учні (вихованці)</w:t>
            </w:r>
          </w:p>
        </w:tc>
        <w:tc>
          <w:tcPr>
            <w:tcW w:w="1559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36B79" w:rsidRPr="00CF4219" w:rsidTr="00580F4E">
        <w:tc>
          <w:tcPr>
            <w:tcW w:w="706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1.6</w:t>
            </w:r>
          </w:p>
        </w:tc>
        <w:tc>
          <w:tcPr>
            <w:tcW w:w="3881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Спостереження за поведінкою новоприбулих учнів (вихованців) на </w:t>
            </w:r>
            <w:proofErr w:type="spellStart"/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уроках</w:t>
            </w:r>
            <w:proofErr w:type="spellEnd"/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, в позаурочний час,  їх взаємовідносини з педагогами та однолітками</w:t>
            </w:r>
          </w:p>
        </w:tc>
        <w:tc>
          <w:tcPr>
            <w:tcW w:w="1700" w:type="dxa"/>
          </w:tcPr>
          <w:p w:rsidR="003B7579" w:rsidRPr="00CF4219" w:rsidRDefault="00F31F5A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Упродовж</w:t>
            </w:r>
            <w:r w:rsidR="003B7579" w:rsidRPr="00CF42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2020/2021 навчального року</w:t>
            </w:r>
          </w:p>
        </w:tc>
        <w:tc>
          <w:tcPr>
            <w:tcW w:w="1901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овоприбулі учні (вихованці)</w:t>
            </w:r>
          </w:p>
        </w:tc>
        <w:tc>
          <w:tcPr>
            <w:tcW w:w="1559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36B79" w:rsidRPr="00CF4219" w:rsidTr="00580F4E">
        <w:tc>
          <w:tcPr>
            <w:tcW w:w="706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7</w:t>
            </w:r>
          </w:p>
        </w:tc>
        <w:tc>
          <w:tcPr>
            <w:tcW w:w="3881" w:type="dxa"/>
          </w:tcPr>
          <w:p w:rsidR="003B7579" w:rsidRPr="00CF4219" w:rsidRDefault="003B7579" w:rsidP="00D0618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Психологічне тестування учнів (вихованців) 4-х класів з метою визначення рівня готовності до навчання в середній ланці школи. Методики: невербальна частина методики Д. </w:t>
            </w:r>
            <w:proofErr w:type="spellStart"/>
            <w:r w:rsidRPr="00CF421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екслера</w:t>
            </w:r>
            <w:proofErr w:type="spellEnd"/>
          </w:p>
        </w:tc>
        <w:tc>
          <w:tcPr>
            <w:tcW w:w="1700" w:type="dxa"/>
          </w:tcPr>
          <w:p w:rsidR="003B7579" w:rsidRPr="00CF4219" w:rsidRDefault="003B7579" w:rsidP="00D0618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вітень, 2021 року</w:t>
            </w:r>
          </w:p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901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чні (вихованці)     4-х класів</w:t>
            </w:r>
          </w:p>
        </w:tc>
        <w:tc>
          <w:tcPr>
            <w:tcW w:w="1559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36B79" w:rsidRPr="00CF4219" w:rsidTr="00580F4E">
        <w:tc>
          <w:tcPr>
            <w:tcW w:w="706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8</w:t>
            </w:r>
          </w:p>
        </w:tc>
        <w:tc>
          <w:tcPr>
            <w:tcW w:w="3881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Спостереження за розвитком дітей початкової школи, що мають </w:t>
            </w:r>
            <w:proofErr w:type="spellStart"/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сочетану</w:t>
            </w:r>
            <w:proofErr w:type="spellEnd"/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атологію розвитку</w:t>
            </w:r>
          </w:p>
        </w:tc>
        <w:tc>
          <w:tcPr>
            <w:tcW w:w="1700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Вересень-грудень 2020 року</w:t>
            </w:r>
          </w:p>
        </w:tc>
        <w:tc>
          <w:tcPr>
            <w:tcW w:w="1901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чні (вихованці)  початкової школи</w:t>
            </w:r>
          </w:p>
        </w:tc>
        <w:tc>
          <w:tcPr>
            <w:tcW w:w="1559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36B79" w:rsidRPr="00CF4219" w:rsidTr="00580F4E">
        <w:tc>
          <w:tcPr>
            <w:tcW w:w="706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9</w:t>
            </w:r>
          </w:p>
        </w:tc>
        <w:tc>
          <w:tcPr>
            <w:tcW w:w="3881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ивчення самооцінки учнів (вихованців) 7-х класів. Методики: «Шкала самооцінки </w:t>
            </w:r>
            <w:proofErr w:type="spellStart"/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Спілбергера</w:t>
            </w:r>
            <w:proofErr w:type="spellEnd"/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та </w:t>
            </w:r>
            <w:proofErr w:type="spellStart"/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Ханіна</w:t>
            </w:r>
            <w:proofErr w:type="spellEnd"/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»</w:t>
            </w:r>
          </w:p>
        </w:tc>
        <w:tc>
          <w:tcPr>
            <w:tcW w:w="1700" w:type="dxa"/>
          </w:tcPr>
          <w:p w:rsidR="003B7579" w:rsidRPr="00CF4219" w:rsidRDefault="00B0402A" w:rsidP="00D0618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Лютий</w:t>
            </w:r>
          </w:p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2021 року</w:t>
            </w:r>
          </w:p>
        </w:tc>
        <w:tc>
          <w:tcPr>
            <w:tcW w:w="1901" w:type="dxa"/>
          </w:tcPr>
          <w:p w:rsidR="003B7579" w:rsidRPr="00CF4219" w:rsidRDefault="00B0402A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чні (вихованці)     7-х </w:t>
            </w:r>
            <w:r w:rsidR="003B7579"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ласів</w:t>
            </w:r>
          </w:p>
        </w:tc>
        <w:tc>
          <w:tcPr>
            <w:tcW w:w="1559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36B79" w:rsidRPr="00CF4219" w:rsidTr="00580F4E">
        <w:tc>
          <w:tcPr>
            <w:tcW w:w="706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10</w:t>
            </w:r>
          </w:p>
        </w:tc>
        <w:tc>
          <w:tcPr>
            <w:tcW w:w="3881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Проведення вхідного анкетування з «Основ вибору професії» в 10-му і 12-му класах. Методика: «Диференційно- діагностичний опитувальник»</w:t>
            </w:r>
          </w:p>
        </w:tc>
        <w:tc>
          <w:tcPr>
            <w:tcW w:w="1700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удень 2020 року</w:t>
            </w:r>
          </w:p>
        </w:tc>
        <w:tc>
          <w:tcPr>
            <w:tcW w:w="1901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Учні (вихованці)  10-го і 12-го класів</w:t>
            </w:r>
          </w:p>
        </w:tc>
        <w:tc>
          <w:tcPr>
            <w:tcW w:w="1559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36B79" w:rsidRPr="00CF4219" w:rsidTr="00580F4E">
        <w:tc>
          <w:tcPr>
            <w:tcW w:w="706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11</w:t>
            </w:r>
          </w:p>
        </w:tc>
        <w:tc>
          <w:tcPr>
            <w:tcW w:w="3881" w:type="dxa"/>
          </w:tcPr>
          <w:p w:rsidR="003B7579" w:rsidRPr="00CF4219" w:rsidRDefault="003B7579" w:rsidP="00D0618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Індивідуальна психодіагностика важковиховуваних школярів.</w:t>
            </w:r>
          </w:p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Методика: «Карта визначення типу </w:t>
            </w:r>
            <w:proofErr w:type="spellStart"/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важковихованості</w:t>
            </w:r>
            <w:proofErr w:type="spellEnd"/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»</w:t>
            </w:r>
          </w:p>
        </w:tc>
        <w:tc>
          <w:tcPr>
            <w:tcW w:w="1700" w:type="dxa"/>
          </w:tcPr>
          <w:p w:rsidR="003B7579" w:rsidRPr="00CF4219" w:rsidRDefault="003B7579" w:rsidP="00D0618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Листопад 2020 року,</w:t>
            </w:r>
          </w:p>
          <w:p w:rsidR="003B7579" w:rsidRPr="00CF4219" w:rsidRDefault="003B7579" w:rsidP="00D0618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лютий</w:t>
            </w:r>
          </w:p>
          <w:p w:rsidR="003B7579" w:rsidRPr="00CF4219" w:rsidRDefault="003B7579" w:rsidP="00D0618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021року</w:t>
            </w:r>
          </w:p>
        </w:tc>
        <w:tc>
          <w:tcPr>
            <w:tcW w:w="1901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чні (вихованці)</w:t>
            </w:r>
          </w:p>
        </w:tc>
        <w:tc>
          <w:tcPr>
            <w:tcW w:w="1559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36B79" w:rsidRPr="00CF4219" w:rsidTr="00580F4E">
        <w:tc>
          <w:tcPr>
            <w:tcW w:w="706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12</w:t>
            </w:r>
          </w:p>
        </w:tc>
        <w:tc>
          <w:tcPr>
            <w:tcW w:w="3881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Спостереження за поведінкою і взаємовідносинами «важких» учнів (вихованців) з однолітками, вчителями і вихователями</w:t>
            </w:r>
          </w:p>
        </w:tc>
        <w:tc>
          <w:tcPr>
            <w:tcW w:w="1700" w:type="dxa"/>
          </w:tcPr>
          <w:p w:rsidR="003B7579" w:rsidRPr="00CF4219" w:rsidRDefault="00F31F5A" w:rsidP="00D0618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Упродовж</w:t>
            </w:r>
            <w:r w:rsidRPr="00CF421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3B7579" w:rsidRPr="00CF421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020/2021</w:t>
            </w:r>
          </w:p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навчального року</w:t>
            </w:r>
          </w:p>
        </w:tc>
        <w:tc>
          <w:tcPr>
            <w:tcW w:w="1901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чні (вихованці)</w:t>
            </w:r>
          </w:p>
        </w:tc>
        <w:tc>
          <w:tcPr>
            <w:tcW w:w="1559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B7579" w:rsidRPr="00CF4219" w:rsidTr="00580F4E">
        <w:tc>
          <w:tcPr>
            <w:tcW w:w="706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9041" w:type="dxa"/>
            <w:gridSpan w:val="4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філактика</w:t>
            </w:r>
          </w:p>
        </w:tc>
      </w:tr>
      <w:tr w:rsidR="00F36B79" w:rsidRPr="00CF4219" w:rsidTr="00580F4E">
        <w:tc>
          <w:tcPr>
            <w:tcW w:w="706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1</w:t>
            </w:r>
          </w:p>
        </w:tc>
        <w:tc>
          <w:tcPr>
            <w:tcW w:w="3881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Спостереження за адаптацією дітей до освітнього закладу, в процесі занять та в позаурочний </w:t>
            </w: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час</w:t>
            </w:r>
          </w:p>
        </w:tc>
        <w:tc>
          <w:tcPr>
            <w:tcW w:w="1700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Вересень 2020 року</w:t>
            </w:r>
          </w:p>
        </w:tc>
        <w:tc>
          <w:tcPr>
            <w:tcW w:w="1901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чні (вихованці)</w:t>
            </w:r>
          </w:p>
        </w:tc>
        <w:tc>
          <w:tcPr>
            <w:tcW w:w="1559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36B79" w:rsidRPr="00CF4219" w:rsidTr="00580F4E">
        <w:tc>
          <w:tcPr>
            <w:tcW w:w="706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2.2</w:t>
            </w:r>
          </w:p>
        </w:tc>
        <w:tc>
          <w:tcPr>
            <w:tcW w:w="3881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Виступ на батьківських зборах у 1-х класах «Допомога батьків у адаптації дітей до навчання у спеціальній школі»</w:t>
            </w:r>
          </w:p>
        </w:tc>
        <w:tc>
          <w:tcPr>
            <w:tcW w:w="1700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Жовтень 2020 року</w:t>
            </w:r>
          </w:p>
        </w:tc>
        <w:tc>
          <w:tcPr>
            <w:tcW w:w="1901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атьки учнів (вихованців)</w:t>
            </w:r>
          </w:p>
        </w:tc>
        <w:tc>
          <w:tcPr>
            <w:tcW w:w="1559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36B79" w:rsidRPr="00CF4219" w:rsidTr="00580F4E">
        <w:tc>
          <w:tcPr>
            <w:tcW w:w="706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3</w:t>
            </w:r>
          </w:p>
        </w:tc>
        <w:tc>
          <w:tcPr>
            <w:tcW w:w="3881" w:type="dxa"/>
          </w:tcPr>
          <w:p w:rsidR="00D06189" w:rsidRDefault="003B7579" w:rsidP="00D0618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Бесіда зі здобувачами освіти </w:t>
            </w:r>
          </w:p>
          <w:p w:rsidR="003B7579" w:rsidRPr="00CF4219" w:rsidRDefault="003B7579" w:rsidP="00D0618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9-12-х класів «СНІД» – реалії сьогодення»</w:t>
            </w:r>
          </w:p>
        </w:tc>
        <w:tc>
          <w:tcPr>
            <w:tcW w:w="1700" w:type="dxa"/>
          </w:tcPr>
          <w:p w:rsidR="003B7579" w:rsidRPr="00CF4219" w:rsidRDefault="003B7579" w:rsidP="00D0618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Грудень 2020 року</w:t>
            </w:r>
          </w:p>
        </w:tc>
        <w:tc>
          <w:tcPr>
            <w:tcW w:w="1901" w:type="dxa"/>
          </w:tcPr>
          <w:p w:rsidR="00B0402A" w:rsidRDefault="00B0402A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чні (вихованці) </w:t>
            </w:r>
          </w:p>
          <w:p w:rsidR="003B7579" w:rsidRPr="00CF4219" w:rsidRDefault="00B0402A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-12-х класів</w:t>
            </w:r>
          </w:p>
        </w:tc>
        <w:tc>
          <w:tcPr>
            <w:tcW w:w="1559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36B79" w:rsidRPr="00CF4219" w:rsidTr="00580F4E">
        <w:tc>
          <w:tcPr>
            <w:tcW w:w="706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4</w:t>
            </w:r>
          </w:p>
        </w:tc>
        <w:tc>
          <w:tcPr>
            <w:tcW w:w="3881" w:type="dxa"/>
          </w:tcPr>
          <w:p w:rsidR="00D06189" w:rsidRDefault="003B7579" w:rsidP="00D0618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Бесіда з</w:t>
            </w:r>
            <w:r w:rsidR="00B0402A">
              <w:rPr>
                <w:rFonts w:ascii="Times New Roman" w:hAnsi="Times New Roman"/>
                <w:sz w:val="26"/>
                <w:szCs w:val="26"/>
                <w:lang w:val="uk-UA"/>
              </w:rPr>
              <w:t>і</w:t>
            </w: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добувачами освіти</w:t>
            </w:r>
          </w:p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5-6-х класів «І</w:t>
            </w:r>
            <w:proofErr w:type="spellStart"/>
            <w:r w:rsidRPr="00CF4219">
              <w:rPr>
                <w:rFonts w:ascii="Times New Roman" w:hAnsi="Times New Roman"/>
                <w:sz w:val="26"/>
                <w:szCs w:val="26"/>
              </w:rPr>
              <w:t>нтернет</w:t>
            </w:r>
            <w:proofErr w:type="spellEnd"/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- безпека».</w:t>
            </w:r>
          </w:p>
        </w:tc>
        <w:tc>
          <w:tcPr>
            <w:tcW w:w="1700" w:type="dxa"/>
          </w:tcPr>
          <w:p w:rsidR="003B7579" w:rsidRPr="00CF4219" w:rsidRDefault="003B7579" w:rsidP="00D0618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Березень</w:t>
            </w:r>
          </w:p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2021 року</w:t>
            </w:r>
          </w:p>
        </w:tc>
        <w:tc>
          <w:tcPr>
            <w:tcW w:w="1901" w:type="dxa"/>
          </w:tcPr>
          <w:p w:rsidR="00D0618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чні (вихованці)</w:t>
            </w:r>
          </w:p>
          <w:p w:rsidR="003B7579" w:rsidRPr="00CF4219" w:rsidRDefault="00B0402A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-</w:t>
            </w:r>
            <w:r w:rsidR="003B7579"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-х класів</w:t>
            </w:r>
          </w:p>
        </w:tc>
        <w:tc>
          <w:tcPr>
            <w:tcW w:w="1559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36B79" w:rsidRPr="00CF4219" w:rsidTr="00580F4E">
        <w:tc>
          <w:tcPr>
            <w:tcW w:w="706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5</w:t>
            </w:r>
          </w:p>
        </w:tc>
        <w:tc>
          <w:tcPr>
            <w:tcW w:w="3881" w:type="dxa"/>
          </w:tcPr>
          <w:p w:rsidR="00D06189" w:rsidRDefault="003B7579" w:rsidP="00D0618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Бесіда з</w:t>
            </w:r>
            <w:r w:rsidR="00B0402A">
              <w:rPr>
                <w:rFonts w:ascii="Times New Roman" w:hAnsi="Times New Roman"/>
                <w:sz w:val="26"/>
                <w:szCs w:val="26"/>
                <w:lang w:val="uk-UA"/>
              </w:rPr>
              <w:t>і</w:t>
            </w: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добувачами освіти</w:t>
            </w:r>
          </w:p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7-8-х класів «Паління або здорове майбутнє?»</w:t>
            </w:r>
          </w:p>
        </w:tc>
        <w:tc>
          <w:tcPr>
            <w:tcW w:w="1700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Квітень 2021 року</w:t>
            </w:r>
          </w:p>
        </w:tc>
        <w:tc>
          <w:tcPr>
            <w:tcW w:w="1901" w:type="dxa"/>
          </w:tcPr>
          <w:p w:rsidR="00D0618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чні (вихованці)  </w:t>
            </w:r>
          </w:p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-8-х класів</w:t>
            </w:r>
          </w:p>
        </w:tc>
        <w:tc>
          <w:tcPr>
            <w:tcW w:w="1559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36B79" w:rsidRPr="00CF4219" w:rsidTr="00580F4E">
        <w:tc>
          <w:tcPr>
            <w:tcW w:w="706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6</w:t>
            </w:r>
          </w:p>
        </w:tc>
        <w:tc>
          <w:tcPr>
            <w:tcW w:w="3881" w:type="dxa"/>
          </w:tcPr>
          <w:p w:rsidR="00D06189" w:rsidRDefault="003B7579" w:rsidP="00D0618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Бесіда з</w:t>
            </w:r>
            <w:r w:rsidR="00B0402A">
              <w:rPr>
                <w:rFonts w:ascii="Times New Roman" w:hAnsi="Times New Roman"/>
                <w:sz w:val="26"/>
                <w:szCs w:val="26"/>
                <w:lang w:val="uk-UA"/>
              </w:rPr>
              <w:t>і</w:t>
            </w: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добувачами освіти</w:t>
            </w:r>
          </w:p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7-12-х класів «</w:t>
            </w:r>
            <w:proofErr w:type="spellStart"/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Кибербуллінг</w:t>
            </w:r>
            <w:proofErr w:type="spellEnd"/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– жарт, чи небезпека?»</w:t>
            </w:r>
          </w:p>
        </w:tc>
        <w:tc>
          <w:tcPr>
            <w:tcW w:w="1700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Вересень 2020 року</w:t>
            </w:r>
          </w:p>
        </w:tc>
        <w:tc>
          <w:tcPr>
            <w:tcW w:w="1901" w:type="dxa"/>
          </w:tcPr>
          <w:p w:rsidR="00D0618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чні (вихованці)  </w:t>
            </w:r>
          </w:p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-12-х класів</w:t>
            </w:r>
          </w:p>
        </w:tc>
        <w:tc>
          <w:tcPr>
            <w:tcW w:w="1559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36B79" w:rsidRPr="00CF4219" w:rsidTr="00580F4E">
        <w:tc>
          <w:tcPr>
            <w:tcW w:w="706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7</w:t>
            </w:r>
          </w:p>
        </w:tc>
        <w:tc>
          <w:tcPr>
            <w:tcW w:w="3881" w:type="dxa"/>
          </w:tcPr>
          <w:p w:rsidR="003B7579" w:rsidRPr="00CF4219" w:rsidRDefault="003B7579" w:rsidP="00D0618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оведення циклу бесід з протидії торгівлі людьми з</w:t>
            </w:r>
            <w:r w:rsidR="00B0402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і</w:t>
            </w:r>
            <w:r w:rsidRPr="00CF421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здобувачами освіти</w:t>
            </w:r>
          </w:p>
          <w:p w:rsidR="003B7579" w:rsidRPr="00CF4219" w:rsidRDefault="00B0402A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-12-х</w:t>
            </w:r>
            <w:r w:rsidR="003B7579" w:rsidRPr="00CF42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класів</w:t>
            </w:r>
          </w:p>
        </w:tc>
        <w:tc>
          <w:tcPr>
            <w:tcW w:w="1700" w:type="dxa"/>
          </w:tcPr>
          <w:p w:rsidR="003B7579" w:rsidRPr="00CF4219" w:rsidRDefault="00B0402A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Ж</w:t>
            </w:r>
            <w:r w:rsidR="003B7579"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втень, грудень 2020 року</w:t>
            </w:r>
          </w:p>
        </w:tc>
        <w:tc>
          <w:tcPr>
            <w:tcW w:w="1901" w:type="dxa"/>
          </w:tcPr>
          <w:p w:rsidR="00D0618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чні (вихованці) </w:t>
            </w:r>
          </w:p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-12-х класів</w:t>
            </w:r>
          </w:p>
        </w:tc>
        <w:tc>
          <w:tcPr>
            <w:tcW w:w="1559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B7579" w:rsidRPr="00CF4219" w:rsidTr="00580F4E">
        <w:tc>
          <w:tcPr>
            <w:tcW w:w="706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9041" w:type="dxa"/>
            <w:gridSpan w:val="4"/>
          </w:tcPr>
          <w:p w:rsidR="003B7579" w:rsidRPr="004573BC" w:rsidRDefault="003B7579" w:rsidP="004573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573B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орекція</w:t>
            </w:r>
          </w:p>
        </w:tc>
      </w:tr>
      <w:tr w:rsidR="00F36B79" w:rsidRPr="00CF4219" w:rsidTr="00580F4E">
        <w:tc>
          <w:tcPr>
            <w:tcW w:w="706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.1</w:t>
            </w:r>
          </w:p>
        </w:tc>
        <w:tc>
          <w:tcPr>
            <w:tcW w:w="3881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Корекційні заняття з розвитку пізнавальних про</w:t>
            </w:r>
            <w:r w:rsidR="00580F4E" w:rsidRPr="00CF42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цесів (учні (вихованці) </w:t>
            </w:r>
            <w:r w:rsidR="00B0402A">
              <w:rPr>
                <w:rFonts w:ascii="Times New Roman" w:hAnsi="Times New Roman"/>
                <w:sz w:val="26"/>
                <w:szCs w:val="26"/>
                <w:lang w:val="uk-UA"/>
              </w:rPr>
              <w:t>1-</w:t>
            </w: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2-х класів)</w:t>
            </w:r>
          </w:p>
        </w:tc>
        <w:tc>
          <w:tcPr>
            <w:tcW w:w="1700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Листопад-квітень 2020/2021 </w:t>
            </w:r>
            <w:r w:rsidR="00B0402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вчального року</w:t>
            </w:r>
          </w:p>
        </w:tc>
        <w:tc>
          <w:tcPr>
            <w:tcW w:w="1901" w:type="dxa"/>
          </w:tcPr>
          <w:p w:rsidR="00D0618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чні (вихованці)  </w:t>
            </w:r>
          </w:p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-2-х класів</w:t>
            </w:r>
          </w:p>
        </w:tc>
        <w:tc>
          <w:tcPr>
            <w:tcW w:w="1559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36B79" w:rsidRPr="00CF4219" w:rsidTr="00580F4E">
        <w:tc>
          <w:tcPr>
            <w:tcW w:w="706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.2</w:t>
            </w:r>
          </w:p>
        </w:tc>
        <w:tc>
          <w:tcPr>
            <w:tcW w:w="3881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Корекційні заняття з розвитку пізнавальн</w:t>
            </w:r>
            <w:r w:rsidR="00580F4E" w:rsidRPr="00CF42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их процесів учнів (вихованців) </w:t>
            </w:r>
            <w:r w:rsidR="00B0402A">
              <w:rPr>
                <w:rFonts w:ascii="Times New Roman" w:hAnsi="Times New Roman"/>
                <w:sz w:val="26"/>
                <w:szCs w:val="26"/>
                <w:lang w:val="uk-UA"/>
              </w:rPr>
              <w:t>з</w:t>
            </w: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с</w:t>
            </w:r>
            <w:r w:rsidR="00B0402A">
              <w:rPr>
                <w:rFonts w:ascii="Times New Roman" w:hAnsi="Times New Roman"/>
                <w:sz w:val="26"/>
                <w:szCs w:val="26"/>
                <w:lang w:val="uk-UA"/>
              </w:rPr>
              <w:t>о</w:t>
            </w: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четаною</w:t>
            </w:r>
            <w:proofErr w:type="spellEnd"/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атологією</w:t>
            </w:r>
          </w:p>
        </w:tc>
        <w:tc>
          <w:tcPr>
            <w:tcW w:w="1700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Листопад-квітень 2020/2021 </w:t>
            </w:r>
            <w:r w:rsidR="00B0402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вчального </w:t>
            </w: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ків</w:t>
            </w:r>
          </w:p>
        </w:tc>
        <w:tc>
          <w:tcPr>
            <w:tcW w:w="1901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чні (вихованці)</w:t>
            </w:r>
          </w:p>
        </w:tc>
        <w:tc>
          <w:tcPr>
            <w:tcW w:w="1559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B7579" w:rsidRPr="00CF4219" w:rsidTr="00580F4E">
        <w:tc>
          <w:tcPr>
            <w:tcW w:w="706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041" w:type="dxa"/>
            <w:gridSpan w:val="4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вчальна діяльність</w:t>
            </w:r>
          </w:p>
        </w:tc>
      </w:tr>
      <w:tr w:rsidR="00F36B79" w:rsidRPr="00CF4219" w:rsidTr="00580F4E">
        <w:tc>
          <w:tcPr>
            <w:tcW w:w="706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.1</w:t>
            </w:r>
          </w:p>
        </w:tc>
        <w:tc>
          <w:tcPr>
            <w:tcW w:w="3881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Проведення профорієнтаційних занять в 10-му і 12-му класах</w:t>
            </w:r>
          </w:p>
        </w:tc>
        <w:tc>
          <w:tcPr>
            <w:tcW w:w="1700" w:type="dxa"/>
          </w:tcPr>
          <w:p w:rsidR="003B7579" w:rsidRPr="00CF4219" w:rsidRDefault="00565B3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Листопад, </w:t>
            </w:r>
            <w:r w:rsidR="003B7579"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удень 2020 року</w:t>
            </w:r>
          </w:p>
        </w:tc>
        <w:tc>
          <w:tcPr>
            <w:tcW w:w="1901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чні (вихованці)</w:t>
            </w:r>
          </w:p>
        </w:tc>
        <w:tc>
          <w:tcPr>
            <w:tcW w:w="1559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36B79" w:rsidRPr="00CF4219" w:rsidTr="00580F4E">
        <w:tc>
          <w:tcPr>
            <w:tcW w:w="706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.2</w:t>
            </w:r>
          </w:p>
        </w:tc>
        <w:tc>
          <w:tcPr>
            <w:tcW w:w="3881" w:type="dxa"/>
          </w:tcPr>
          <w:p w:rsidR="003B7579" w:rsidRPr="00CF4219" w:rsidRDefault="003B7579" w:rsidP="00D0618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«Готуємось до дорослого життя» Заняття з здобувачами освіти 12-го класу</w:t>
            </w:r>
          </w:p>
        </w:tc>
        <w:tc>
          <w:tcPr>
            <w:tcW w:w="1700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ерезень 2021 року</w:t>
            </w:r>
          </w:p>
        </w:tc>
        <w:tc>
          <w:tcPr>
            <w:tcW w:w="1901" w:type="dxa"/>
          </w:tcPr>
          <w:p w:rsidR="003B7579" w:rsidRPr="00CF4219" w:rsidRDefault="00565B3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чні (вихованці) 10-го, </w:t>
            </w:r>
            <w:r w:rsidR="003B7579"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12-го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ласів</w:t>
            </w:r>
          </w:p>
        </w:tc>
        <w:tc>
          <w:tcPr>
            <w:tcW w:w="1559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36B79" w:rsidRPr="00CF4219" w:rsidTr="00580F4E">
        <w:tc>
          <w:tcPr>
            <w:tcW w:w="706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.3</w:t>
            </w:r>
          </w:p>
        </w:tc>
        <w:tc>
          <w:tcPr>
            <w:tcW w:w="3881" w:type="dxa"/>
          </w:tcPr>
          <w:p w:rsidR="003B7579" w:rsidRPr="00CF4219" w:rsidRDefault="003B7579" w:rsidP="00D0618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«Пізнай себе</w:t>
            </w:r>
            <w:r w:rsidR="00580F4E" w:rsidRPr="00CF4219">
              <w:rPr>
                <w:rFonts w:ascii="Times New Roman" w:hAnsi="Times New Roman"/>
                <w:sz w:val="26"/>
                <w:szCs w:val="26"/>
                <w:lang w:val="uk-UA"/>
              </w:rPr>
              <w:t>»</w:t>
            </w:r>
            <w:r w:rsidR="00D06189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  <w:r w:rsidR="00580F4E" w:rsidRPr="00CF42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няття з здобувачами освіти</w:t>
            </w: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9-х класів</w:t>
            </w:r>
          </w:p>
        </w:tc>
        <w:tc>
          <w:tcPr>
            <w:tcW w:w="1700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Листопад- лютий 2020/2021 </w:t>
            </w:r>
            <w:r w:rsidR="00F36B7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вчального року</w:t>
            </w:r>
          </w:p>
        </w:tc>
        <w:tc>
          <w:tcPr>
            <w:tcW w:w="1901" w:type="dxa"/>
          </w:tcPr>
          <w:p w:rsidR="00D06189" w:rsidRDefault="00D0618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чні (вихованці) </w:t>
            </w:r>
          </w:p>
          <w:p w:rsidR="003B7579" w:rsidRPr="00CF4219" w:rsidRDefault="00F36B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-х класів</w:t>
            </w:r>
          </w:p>
        </w:tc>
        <w:tc>
          <w:tcPr>
            <w:tcW w:w="1559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36B79" w:rsidRPr="00CF4219" w:rsidTr="00580F4E">
        <w:tc>
          <w:tcPr>
            <w:tcW w:w="706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.4</w:t>
            </w:r>
          </w:p>
        </w:tc>
        <w:tc>
          <w:tcPr>
            <w:tcW w:w="3881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Участь практичного психолога у </w:t>
            </w:r>
            <w:r w:rsidR="00F36B79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психолого-педагогічн</w:t>
            </w: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их семінарах, методичних об’єднаннях, науково-практичних конференціях</w:t>
            </w:r>
          </w:p>
        </w:tc>
        <w:tc>
          <w:tcPr>
            <w:tcW w:w="1700" w:type="dxa"/>
          </w:tcPr>
          <w:p w:rsidR="003B7579" w:rsidRPr="00CF4219" w:rsidRDefault="00F31F5A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Упродовж</w:t>
            </w:r>
            <w:r w:rsidR="003B7579"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F36B7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 xml:space="preserve">2020/2021 </w:t>
            </w:r>
            <w:r w:rsidR="003B7579"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вчального року</w:t>
            </w:r>
          </w:p>
        </w:tc>
        <w:tc>
          <w:tcPr>
            <w:tcW w:w="1901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B7579" w:rsidRPr="00CF4219" w:rsidTr="00580F4E">
        <w:tc>
          <w:tcPr>
            <w:tcW w:w="706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5</w:t>
            </w:r>
          </w:p>
        </w:tc>
        <w:tc>
          <w:tcPr>
            <w:tcW w:w="9041" w:type="dxa"/>
            <w:gridSpan w:val="4"/>
          </w:tcPr>
          <w:p w:rsidR="003B7579" w:rsidRPr="00D06189" w:rsidRDefault="003B7579" w:rsidP="00D0618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0618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онсультування</w:t>
            </w:r>
          </w:p>
        </w:tc>
      </w:tr>
      <w:tr w:rsidR="00F36B79" w:rsidRPr="00CF4219" w:rsidTr="00580F4E">
        <w:tc>
          <w:tcPr>
            <w:tcW w:w="706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.1</w:t>
            </w:r>
          </w:p>
        </w:tc>
        <w:tc>
          <w:tcPr>
            <w:tcW w:w="3881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Консультування батьків тих дітей, у яких виявлено трудності адаптації до спеціальної школи</w:t>
            </w:r>
          </w:p>
        </w:tc>
        <w:tc>
          <w:tcPr>
            <w:tcW w:w="1700" w:type="dxa"/>
          </w:tcPr>
          <w:p w:rsidR="003B7579" w:rsidRPr="00CF4219" w:rsidRDefault="003B7579" w:rsidP="00D0618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ересень, жовтень</w:t>
            </w:r>
          </w:p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2020 року</w:t>
            </w:r>
          </w:p>
        </w:tc>
        <w:tc>
          <w:tcPr>
            <w:tcW w:w="1901" w:type="dxa"/>
          </w:tcPr>
          <w:p w:rsidR="00D0618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Батьки учнів </w:t>
            </w:r>
          </w:p>
          <w:p w:rsidR="003B7579" w:rsidRPr="00CF4219" w:rsidRDefault="00D0618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r w:rsidR="003B7579"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хованців)</w:t>
            </w:r>
          </w:p>
        </w:tc>
        <w:tc>
          <w:tcPr>
            <w:tcW w:w="1559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36B79" w:rsidRPr="00CF4219" w:rsidTr="00580F4E">
        <w:tc>
          <w:tcPr>
            <w:tcW w:w="706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.2</w:t>
            </w:r>
          </w:p>
        </w:tc>
        <w:tc>
          <w:tcPr>
            <w:tcW w:w="3881" w:type="dxa"/>
          </w:tcPr>
          <w:p w:rsidR="003B7579" w:rsidRPr="00CF4219" w:rsidRDefault="00580F4E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роведення бесід з педагогами </w:t>
            </w:r>
            <w:r w:rsidR="00F36B7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,вихователями </w:t>
            </w:r>
            <w:r w:rsidR="003B7579" w:rsidRPr="00CF4219">
              <w:rPr>
                <w:rFonts w:ascii="Times New Roman" w:hAnsi="Times New Roman"/>
                <w:sz w:val="26"/>
                <w:szCs w:val="26"/>
                <w:lang w:val="uk-UA"/>
              </w:rPr>
              <w:t>класів, де навчаються новоп</w:t>
            </w:r>
            <w:r w:rsidR="00D06189">
              <w:rPr>
                <w:rFonts w:ascii="Times New Roman" w:hAnsi="Times New Roman"/>
                <w:sz w:val="26"/>
                <w:szCs w:val="26"/>
                <w:lang w:val="uk-UA"/>
              </w:rPr>
              <w:t>рибулі учні (вихованці)</w:t>
            </w:r>
            <w:r w:rsidR="003B7579" w:rsidRPr="00CF4219">
              <w:rPr>
                <w:rFonts w:ascii="Times New Roman" w:hAnsi="Times New Roman"/>
                <w:sz w:val="26"/>
                <w:szCs w:val="26"/>
                <w:lang w:val="uk-UA"/>
              </w:rPr>
              <w:t>, про індивідуально-психологічні особливості дитини</w:t>
            </w:r>
          </w:p>
        </w:tc>
        <w:tc>
          <w:tcPr>
            <w:tcW w:w="1700" w:type="dxa"/>
          </w:tcPr>
          <w:p w:rsidR="003B7579" w:rsidRPr="00CF4219" w:rsidRDefault="00F31F5A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Упродовж</w:t>
            </w: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3B7579" w:rsidRPr="00CF4219">
              <w:rPr>
                <w:rFonts w:ascii="Times New Roman" w:hAnsi="Times New Roman"/>
                <w:sz w:val="26"/>
                <w:szCs w:val="26"/>
                <w:lang w:val="uk-UA"/>
              </w:rPr>
              <w:t>2020/2021 навчального року</w:t>
            </w:r>
          </w:p>
        </w:tc>
        <w:tc>
          <w:tcPr>
            <w:tcW w:w="1901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дагоги</w:t>
            </w:r>
            <w:r w:rsidR="00F36B7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вихователі</w:t>
            </w:r>
          </w:p>
        </w:tc>
        <w:tc>
          <w:tcPr>
            <w:tcW w:w="1559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36B79" w:rsidRPr="00CF4219" w:rsidTr="00580F4E">
        <w:tc>
          <w:tcPr>
            <w:tcW w:w="706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.3</w:t>
            </w:r>
          </w:p>
        </w:tc>
        <w:tc>
          <w:tcPr>
            <w:tcW w:w="3881" w:type="dxa"/>
          </w:tcPr>
          <w:p w:rsidR="003B7579" w:rsidRPr="00CF4219" w:rsidRDefault="00F36B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Індивідуальні консультації</w:t>
            </w:r>
            <w:r w:rsidR="003B7579" w:rsidRPr="00CF42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батьків щодо причин труднощів у навчанні дітей та їх потенціального розвитку</w:t>
            </w:r>
          </w:p>
        </w:tc>
        <w:tc>
          <w:tcPr>
            <w:tcW w:w="1700" w:type="dxa"/>
          </w:tcPr>
          <w:p w:rsidR="003B7579" w:rsidRPr="00CF4219" w:rsidRDefault="00F31F5A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Упродовж</w:t>
            </w: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3B7579" w:rsidRPr="00CF4219">
              <w:rPr>
                <w:rFonts w:ascii="Times New Roman" w:hAnsi="Times New Roman"/>
                <w:sz w:val="26"/>
                <w:szCs w:val="26"/>
                <w:lang w:val="uk-UA"/>
              </w:rPr>
              <w:t>2020/2021 навчального року</w:t>
            </w:r>
          </w:p>
        </w:tc>
        <w:tc>
          <w:tcPr>
            <w:tcW w:w="1901" w:type="dxa"/>
          </w:tcPr>
          <w:p w:rsidR="00D0618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Батьки учнів </w:t>
            </w:r>
          </w:p>
          <w:p w:rsidR="003B7579" w:rsidRPr="00CF4219" w:rsidRDefault="00D0618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r w:rsidR="003B7579"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хованців)</w:t>
            </w:r>
          </w:p>
        </w:tc>
        <w:tc>
          <w:tcPr>
            <w:tcW w:w="1559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36B79" w:rsidRPr="00CF4219" w:rsidTr="00580F4E">
        <w:tc>
          <w:tcPr>
            <w:tcW w:w="706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.4</w:t>
            </w:r>
          </w:p>
        </w:tc>
        <w:tc>
          <w:tcPr>
            <w:tcW w:w="3881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Консультування класних керівників щодо динаміки розвитку дітей з </w:t>
            </w:r>
            <w:proofErr w:type="spellStart"/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сочетаною</w:t>
            </w:r>
            <w:proofErr w:type="spellEnd"/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атологією та обговорення шляхів надання їм допомоги</w:t>
            </w:r>
          </w:p>
        </w:tc>
        <w:tc>
          <w:tcPr>
            <w:tcW w:w="1700" w:type="dxa"/>
          </w:tcPr>
          <w:p w:rsidR="003B7579" w:rsidRPr="00CF4219" w:rsidRDefault="00F36B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удень-лютий 2020/2021 навчального року</w:t>
            </w:r>
          </w:p>
        </w:tc>
        <w:tc>
          <w:tcPr>
            <w:tcW w:w="1901" w:type="dxa"/>
          </w:tcPr>
          <w:p w:rsidR="003B7579" w:rsidRPr="00CF4219" w:rsidRDefault="00F36B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ласні керівники</w:t>
            </w:r>
          </w:p>
        </w:tc>
        <w:tc>
          <w:tcPr>
            <w:tcW w:w="1559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36B79" w:rsidRPr="00CF4219" w:rsidTr="00580F4E">
        <w:tc>
          <w:tcPr>
            <w:tcW w:w="706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.5</w:t>
            </w:r>
          </w:p>
        </w:tc>
        <w:tc>
          <w:tcPr>
            <w:tcW w:w="3881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Консультування класних керівників стосовно учнів (вихованців) групи ризику</w:t>
            </w:r>
          </w:p>
        </w:tc>
        <w:tc>
          <w:tcPr>
            <w:tcW w:w="1700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ічень-лютий 2021 року</w:t>
            </w:r>
          </w:p>
        </w:tc>
        <w:tc>
          <w:tcPr>
            <w:tcW w:w="1901" w:type="dxa"/>
          </w:tcPr>
          <w:p w:rsidR="003B7579" w:rsidRPr="00CF4219" w:rsidRDefault="00CC4CD0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дагогічні працівники</w:t>
            </w:r>
          </w:p>
        </w:tc>
        <w:tc>
          <w:tcPr>
            <w:tcW w:w="1559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36B79" w:rsidRPr="00CF4219" w:rsidTr="00580F4E">
        <w:tc>
          <w:tcPr>
            <w:tcW w:w="706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.6</w:t>
            </w:r>
          </w:p>
        </w:tc>
        <w:tc>
          <w:tcPr>
            <w:tcW w:w="3881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Індивідуальні психологічні консультації учнів (вихованців)</w:t>
            </w:r>
            <w:r w:rsidR="00F36B7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1-12-х класів</w:t>
            </w:r>
          </w:p>
        </w:tc>
        <w:tc>
          <w:tcPr>
            <w:tcW w:w="1700" w:type="dxa"/>
          </w:tcPr>
          <w:p w:rsidR="003B7579" w:rsidRPr="00CF4219" w:rsidRDefault="00F31F5A" w:rsidP="00D0618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Упродовж</w:t>
            </w:r>
            <w:r w:rsidRPr="00CF421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3B7579" w:rsidRPr="00CF421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020/2021</w:t>
            </w:r>
          </w:p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навчального року</w:t>
            </w:r>
          </w:p>
        </w:tc>
        <w:tc>
          <w:tcPr>
            <w:tcW w:w="1901" w:type="dxa"/>
          </w:tcPr>
          <w:p w:rsidR="00F36B7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чні (вихованці)</w:t>
            </w:r>
            <w:r w:rsidR="00F36B7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:rsidR="003B7579" w:rsidRPr="00CF4219" w:rsidRDefault="00F36B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-12-х класів</w:t>
            </w:r>
          </w:p>
        </w:tc>
        <w:tc>
          <w:tcPr>
            <w:tcW w:w="1559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B7579" w:rsidRPr="00CF4219" w:rsidTr="00580F4E">
        <w:tc>
          <w:tcPr>
            <w:tcW w:w="706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9041" w:type="dxa"/>
            <w:gridSpan w:val="4"/>
          </w:tcPr>
          <w:p w:rsidR="003B7579" w:rsidRPr="00D06189" w:rsidRDefault="003B7579" w:rsidP="00D0618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0618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освіта</w:t>
            </w:r>
          </w:p>
        </w:tc>
      </w:tr>
      <w:tr w:rsidR="00F36B79" w:rsidRPr="00CF4219" w:rsidTr="00580F4E">
        <w:tc>
          <w:tcPr>
            <w:tcW w:w="706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.1</w:t>
            </w:r>
          </w:p>
        </w:tc>
        <w:tc>
          <w:tcPr>
            <w:tcW w:w="3881" w:type="dxa"/>
          </w:tcPr>
          <w:p w:rsidR="003B7579" w:rsidRPr="00CF4219" w:rsidRDefault="00F36B79" w:rsidP="00D0618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иступ на семінарі для педагогічних працівників</w:t>
            </w:r>
            <w:r w:rsidR="003B7579" w:rsidRPr="00CF42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«Індивідуальних підхід до навчання та виховання учнів (вихо</w:t>
            </w:r>
            <w:r w:rsidR="00580F4E" w:rsidRPr="00CF4219">
              <w:rPr>
                <w:rFonts w:ascii="Times New Roman" w:hAnsi="Times New Roman"/>
                <w:sz w:val="26"/>
                <w:szCs w:val="26"/>
                <w:lang w:val="uk-UA"/>
              </w:rPr>
              <w:t>ванців) з особливими потребами»</w:t>
            </w:r>
          </w:p>
        </w:tc>
        <w:tc>
          <w:tcPr>
            <w:tcW w:w="1700" w:type="dxa"/>
          </w:tcPr>
          <w:p w:rsidR="003B7579" w:rsidRPr="00CF4219" w:rsidRDefault="003B7579" w:rsidP="00D0618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Березень 2021 року</w:t>
            </w:r>
          </w:p>
        </w:tc>
        <w:tc>
          <w:tcPr>
            <w:tcW w:w="1901" w:type="dxa"/>
          </w:tcPr>
          <w:p w:rsidR="003B7579" w:rsidRPr="00CF4219" w:rsidRDefault="00F36B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дагогічні працівники</w:t>
            </w:r>
          </w:p>
        </w:tc>
        <w:tc>
          <w:tcPr>
            <w:tcW w:w="1559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36B79" w:rsidRPr="00CF4219" w:rsidTr="00580F4E">
        <w:tc>
          <w:tcPr>
            <w:tcW w:w="706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.2</w:t>
            </w:r>
          </w:p>
        </w:tc>
        <w:tc>
          <w:tcPr>
            <w:tcW w:w="3881" w:type="dxa"/>
          </w:tcPr>
          <w:p w:rsidR="003B7579" w:rsidRPr="00CF4219" w:rsidRDefault="003B7579" w:rsidP="00D0618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Виступ на батьківськ</w:t>
            </w:r>
            <w:r w:rsidR="00F36B79">
              <w:rPr>
                <w:rFonts w:ascii="Times New Roman" w:hAnsi="Times New Roman"/>
                <w:sz w:val="26"/>
                <w:szCs w:val="26"/>
                <w:lang w:val="uk-UA"/>
              </w:rPr>
              <w:t>их зборах 5-х класів «Труднощі</w:t>
            </w: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адаптації учнів (вихованців) 5-х класів до нових умов навчання»</w:t>
            </w:r>
          </w:p>
        </w:tc>
        <w:tc>
          <w:tcPr>
            <w:tcW w:w="1700" w:type="dxa"/>
          </w:tcPr>
          <w:p w:rsidR="003B7579" w:rsidRPr="00CF4219" w:rsidRDefault="003B7579" w:rsidP="00D0618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Жовтень 2020</w:t>
            </w:r>
            <w:r w:rsidR="00F36B7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оку</w:t>
            </w:r>
          </w:p>
        </w:tc>
        <w:tc>
          <w:tcPr>
            <w:tcW w:w="1901" w:type="dxa"/>
          </w:tcPr>
          <w:p w:rsidR="00F36B7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Батьки учнів </w:t>
            </w:r>
          </w:p>
          <w:p w:rsidR="003B7579" w:rsidRPr="00CF4219" w:rsidRDefault="00F36B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r w:rsidR="003B7579"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хованців)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5-х класів</w:t>
            </w:r>
          </w:p>
        </w:tc>
        <w:tc>
          <w:tcPr>
            <w:tcW w:w="1559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36B79" w:rsidRPr="00CF4219" w:rsidTr="00580F4E">
        <w:tc>
          <w:tcPr>
            <w:tcW w:w="706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.3</w:t>
            </w:r>
          </w:p>
        </w:tc>
        <w:tc>
          <w:tcPr>
            <w:tcW w:w="3881" w:type="dxa"/>
          </w:tcPr>
          <w:p w:rsidR="003B7579" w:rsidRPr="00CF4219" w:rsidRDefault="003B7579" w:rsidP="00D0618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Виступ на батьківських зборах 4- х класів «Особливості перехідного періоду з</w:t>
            </w:r>
            <w:r w:rsidR="00580F4E" w:rsidRPr="00CF42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очаткової школи до середньої»</w:t>
            </w:r>
          </w:p>
        </w:tc>
        <w:tc>
          <w:tcPr>
            <w:tcW w:w="1700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Травень 2021 року</w:t>
            </w:r>
          </w:p>
        </w:tc>
        <w:tc>
          <w:tcPr>
            <w:tcW w:w="1901" w:type="dxa"/>
          </w:tcPr>
          <w:p w:rsidR="00F36B7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Батьки учнів </w:t>
            </w:r>
          </w:p>
          <w:p w:rsidR="003B7579" w:rsidRPr="00CF4219" w:rsidRDefault="00F36B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r w:rsidR="003B7579"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хованців)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4-х класів</w:t>
            </w:r>
          </w:p>
        </w:tc>
        <w:tc>
          <w:tcPr>
            <w:tcW w:w="1559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B7579" w:rsidRPr="00C247FD" w:rsidTr="00580F4E">
        <w:tc>
          <w:tcPr>
            <w:tcW w:w="706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9041" w:type="dxa"/>
            <w:gridSpan w:val="4"/>
          </w:tcPr>
          <w:p w:rsidR="003B7579" w:rsidRPr="00CF4219" w:rsidRDefault="00F36B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ше (</w:t>
            </w:r>
            <w:r w:rsidR="003B7579"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заційно-методична функція, зв’язки з громадськістю)</w:t>
            </w:r>
          </w:p>
        </w:tc>
      </w:tr>
      <w:tr w:rsidR="00F36B79" w:rsidRPr="00CF4219" w:rsidTr="00580F4E">
        <w:tc>
          <w:tcPr>
            <w:tcW w:w="706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6.2</w:t>
            </w:r>
          </w:p>
        </w:tc>
        <w:tc>
          <w:tcPr>
            <w:tcW w:w="3881" w:type="dxa"/>
          </w:tcPr>
          <w:p w:rsidR="003B7579" w:rsidRPr="00CF4219" w:rsidRDefault="003B7579" w:rsidP="00D0618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Робота з документацією (особові справи учнів (вихованців) перших класів і новоприбулих учнів (вихованців)</w:t>
            </w:r>
          </w:p>
        </w:tc>
        <w:tc>
          <w:tcPr>
            <w:tcW w:w="1700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ересень 2020 року</w:t>
            </w:r>
          </w:p>
        </w:tc>
        <w:tc>
          <w:tcPr>
            <w:tcW w:w="1901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36B79" w:rsidRPr="00CF4219" w:rsidTr="00580F4E">
        <w:tc>
          <w:tcPr>
            <w:tcW w:w="706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.3</w:t>
            </w:r>
          </w:p>
        </w:tc>
        <w:tc>
          <w:tcPr>
            <w:tcW w:w="3881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Обробка результатів та написання методичних рекомендацій</w:t>
            </w:r>
          </w:p>
        </w:tc>
        <w:tc>
          <w:tcPr>
            <w:tcW w:w="1700" w:type="dxa"/>
          </w:tcPr>
          <w:p w:rsidR="003B7579" w:rsidRPr="00CF4219" w:rsidRDefault="00F31F5A" w:rsidP="00D0618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Упродовж</w:t>
            </w:r>
            <w:r w:rsidRPr="00CF421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3B7579" w:rsidRPr="00CF421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020/2021</w:t>
            </w:r>
          </w:p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навчального року</w:t>
            </w:r>
          </w:p>
        </w:tc>
        <w:tc>
          <w:tcPr>
            <w:tcW w:w="1901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36B79" w:rsidRPr="00CF4219" w:rsidTr="00580F4E">
        <w:tc>
          <w:tcPr>
            <w:tcW w:w="706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.4</w:t>
            </w:r>
          </w:p>
        </w:tc>
        <w:tc>
          <w:tcPr>
            <w:tcW w:w="3881" w:type="dxa"/>
          </w:tcPr>
          <w:p w:rsidR="003B7579" w:rsidRPr="00CF4219" w:rsidRDefault="00CC4CD0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дготовка</w:t>
            </w:r>
            <w:r w:rsidR="00F36B7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до участі у </w:t>
            </w:r>
            <w:r w:rsidR="003B7579"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сихолого – педагогічних семінарах</w:t>
            </w:r>
          </w:p>
        </w:tc>
        <w:tc>
          <w:tcPr>
            <w:tcW w:w="1700" w:type="dxa"/>
          </w:tcPr>
          <w:p w:rsidR="003B7579" w:rsidRPr="00CF4219" w:rsidRDefault="00F31F5A" w:rsidP="00D0618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Упродовж</w:t>
            </w:r>
            <w:r w:rsidRPr="00CF421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3B7579" w:rsidRPr="00CF421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020/2021</w:t>
            </w:r>
          </w:p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навчального року</w:t>
            </w:r>
          </w:p>
        </w:tc>
        <w:tc>
          <w:tcPr>
            <w:tcW w:w="1901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36B79" w:rsidRPr="00CF4219" w:rsidTr="00580F4E">
        <w:tc>
          <w:tcPr>
            <w:tcW w:w="706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.5</w:t>
            </w:r>
          </w:p>
        </w:tc>
        <w:tc>
          <w:tcPr>
            <w:tcW w:w="3881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Оновлен</w:t>
            </w:r>
            <w:r w:rsidR="00F36B79">
              <w:rPr>
                <w:rFonts w:ascii="Times New Roman" w:hAnsi="Times New Roman"/>
                <w:sz w:val="26"/>
                <w:szCs w:val="26"/>
                <w:lang w:val="uk-UA"/>
              </w:rPr>
              <w:t>ня стенду «Психологічна служба у спеціальній</w:t>
            </w: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школі»</w:t>
            </w:r>
          </w:p>
        </w:tc>
        <w:tc>
          <w:tcPr>
            <w:tcW w:w="1700" w:type="dxa"/>
          </w:tcPr>
          <w:p w:rsidR="003B7579" w:rsidRPr="00CF4219" w:rsidRDefault="00F31F5A" w:rsidP="00D0618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Упродовж</w:t>
            </w:r>
            <w:r w:rsidRPr="00CF421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3B7579" w:rsidRPr="00CF421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020/2021</w:t>
            </w:r>
          </w:p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навчального року</w:t>
            </w:r>
          </w:p>
        </w:tc>
        <w:tc>
          <w:tcPr>
            <w:tcW w:w="1901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36B79" w:rsidRPr="00CF4219" w:rsidTr="00580F4E">
        <w:tc>
          <w:tcPr>
            <w:tcW w:w="706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.6</w:t>
            </w:r>
          </w:p>
        </w:tc>
        <w:tc>
          <w:tcPr>
            <w:tcW w:w="3881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часть </w:t>
            </w:r>
            <w:r w:rsidR="00F36B7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 роботі Психолого-педагогічного консиліуму</w:t>
            </w:r>
            <w:r w:rsidR="00D36AB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 засіданнях атестаційної</w:t>
            </w: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комісії</w:t>
            </w:r>
          </w:p>
        </w:tc>
        <w:tc>
          <w:tcPr>
            <w:tcW w:w="1700" w:type="dxa"/>
          </w:tcPr>
          <w:p w:rsidR="003B7579" w:rsidRPr="00CF4219" w:rsidRDefault="00F31F5A" w:rsidP="00D0618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Упродовж</w:t>
            </w:r>
            <w:r w:rsidRPr="00CF421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3B7579" w:rsidRPr="00CF421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020/2021</w:t>
            </w:r>
          </w:p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навчального року</w:t>
            </w:r>
          </w:p>
        </w:tc>
        <w:tc>
          <w:tcPr>
            <w:tcW w:w="1901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36B79" w:rsidRPr="00CF4219" w:rsidTr="00580F4E">
        <w:tc>
          <w:tcPr>
            <w:tcW w:w="706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.7</w:t>
            </w:r>
          </w:p>
        </w:tc>
        <w:tc>
          <w:tcPr>
            <w:tcW w:w="3881" w:type="dxa"/>
          </w:tcPr>
          <w:p w:rsidR="003B7579" w:rsidRPr="00CF4219" w:rsidRDefault="003B7579" w:rsidP="00D0618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ідготовка документації Статистичний звіт</w:t>
            </w:r>
          </w:p>
          <w:p w:rsidR="003B7579" w:rsidRPr="00CF4219" w:rsidRDefault="003B7579" w:rsidP="00D0618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Аналітичний звіт</w:t>
            </w:r>
          </w:p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Планування роботи</w:t>
            </w:r>
            <w:r w:rsidR="00D36AB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на 2021/2022 навчальний рік</w:t>
            </w:r>
          </w:p>
        </w:tc>
        <w:tc>
          <w:tcPr>
            <w:tcW w:w="1700" w:type="dxa"/>
          </w:tcPr>
          <w:p w:rsidR="003B7579" w:rsidRPr="00CF4219" w:rsidRDefault="003B7579" w:rsidP="00D0618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Травень 2021 року</w:t>
            </w:r>
          </w:p>
        </w:tc>
        <w:tc>
          <w:tcPr>
            <w:tcW w:w="1901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3B7579" w:rsidRPr="00CF4219" w:rsidRDefault="003B7579" w:rsidP="00D06189">
      <w:pPr>
        <w:rPr>
          <w:rFonts w:ascii="Times New Roman" w:hAnsi="Times New Roman" w:cs="Times New Roman"/>
          <w:sz w:val="26"/>
          <w:szCs w:val="26"/>
          <w:lang w:val="uk-UA"/>
        </w:rPr>
      </w:pPr>
    </w:p>
    <w:sectPr w:rsidR="003B7579" w:rsidRPr="00CF4219" w:rsidSect="00F463D0">
      <w:footerReference w:type="default" r:id="rId11"/>
      <w:type w:val="continuous"/>
      <w:pgSz w:w="11906" w:h="16838"/>
      <w:pgMar w:top="1134" w:right="567" w:bottom="709" w:left="1701" w:header="709" w:footer="709" w:gutter="0"/>
      <w:pgNumType w:start="2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624" w:rsidRDefault="00556624" w:rsidP="006666FC">
      <w:pPr>
        <w:spacing w:after="0" w:line="240" w:lineRule="auto"/>
      </w:pPr>
      <w:r>
        <w:separator/>
      </w:r>
    </w:p>
  </w:endnote>
  <w:endnote w:type="continuationSeparator" w:id="0">
    <w:p w:rsidR="00556624" w:rsidRDefault="00556624" w:rsidP="0066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596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90CDF" w:rsidRPr="005E2C14" w:rsidRDefault="00C90CDF">
        <w:pPr>
          <w:pStyle w:val="af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E2C1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E2C1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E2C1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247FD">
          <w:rPr>
            <w:rFonts w:ascii="Times New Roman" w:hAnsi="Times New Roman" w:cs="Times New Roman"/>
            <w:noProof/>
            <w:sz w:val="24"/>
            <w:szCs w:val="24"/>
          </w:rPr>
          <w:t>220</w:t>
        </w:r>
        <w:r w:rsidRPr="005E2C1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C90CDF" w:rsidRDefault="00C90CDF">
    <w:pPr>
      <w:pStyle w:val="af"/>
    </w:pPr>
  </w:p>
  <w:p w:rsidR="00C90CDF" w:rsidRDefault="00C90CD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624" w:rsidRDefault="00556624" w:rsidP="006666FC">
      <w:pPr>
        <w:spacing w:after="0" w:line="240" w:lineRule="auto"/>
      </w:pPr>
      <w:r>
        <w:separator/>
      </w:r>
    </w:p>
  </w:footnote>
  <w:footnote w:type="continuationSeparator" w:id="0">
    <w:p w:rsidR="00556624" w:rsidRDefault="00556624" w:rsidP="00666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075"/>
    <w:multiLevelType w:val="hybridMultilevel"/>
    <w:tmpl w:val="5344D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B1E3D"/>
    <w:multiLevelType w:val="hybridMultilevel"/>
    <w:tmpl w:val="5BE4CE30"/>
    <w:lvl w:ilvl="0" w:tplc="3B9C625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DC4FE3"/>
    <w:multiLevelType w:val="hybridMultilevel"/>
    <w:tmpl w:val="E68A0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C7608"/>
    <w:multiLevelType w:val="hybridMultilevel"/>
    <w:tmpl w:val="E43C8C0E"/>
    <w:lvl w:ilvl="0" w:tplc="E1507BB8">
      <w:start w:val="2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8025403"/>
    <w:multiLevelType w:val="hybridMultilevel"/>
    <w:tmpl w:val="5F329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074AAB"/>
    <w:multiLevelType w:val="hybridMultilevel"/>
    <w:tmpl w:val="C5DAB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3098D"/>
    <w:multiLevelType w:val="hybridMultilevel"/>
    <w:tmpl w:val="140A0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7E3331"/>
    <w:multiLevelType w:val="hybridMultilevel"/>
    <w:tmpl w:val="ECCAB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147DD"/>
    <w:multiLevelType w:val="hybridMultilevel"/>
    <w:tmpl w:val="6D1C2742"/>
    <w:lvl w:ilvl="0" w:tplc="F1D62AE6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0BC1186"/>
    <w:multiLevelType w:val="hybridMultilevel"/>
    <w:tmpl w:val="D3C48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1E5263"/>
    <w:multiLevelType w:val="hybridMultilevel"/>
    <w:tmpl w:val="94203790"/>
    <w:lvl w:ilvl="0" w:tplc="ACEEBBE4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B25B0C"/>
    <w:multiLevelType w:val="hybridMultilevel"/>
    <w:tmpl w:val="8D7662CA"/>
    <w:lvl w:ilvl="0" w:tplc="793A3F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EC028C6"/>
    <w:multiLevelType w:val="hybridMultilevel"/>
    <w:tmpl w:val="DC761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16F0A"/>
    <w:multiLevelType w:val="hybridMultilevel"/>
    <w:tmpl w:val="19EA74F8"/>
    <w:lvl w:ilvl="0" w:tplc="F1D62AE6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7E926D4"/>
    <w:multiLevelType w:val="hybridMultilevel"/>
    <w:tmpl w:val="BDBAF84A"/>
    <w:lvl w:ilvl="0" w:tplc="E8B296E2">
      <w:start w:val="1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91643FB"/>
    <w:multiLevelType w:val="multilevel"/>
    <w:tmpl w:val="FEF47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95F2D91"/>
    <w:multiLevelType w:val="hybridMultilevel"/>
    <w:tmpl w:val="97FACA0A"/>
    <w:lvl w:ilvl="0" w:tplc="0419000F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17">
    <w:nsid w:val="3E76743F"/>
    <w:multiLevelType w:val="hybridMultilevel"/>
    <w:tmpl w:val="3508C3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E987CBA"/>
    <w:multiLevelType w:val="hybridMultilevel"/>
    <w:tmpl w:val="7DB06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B24319"/>
    <w:multiLevelType w:val="hybridMultilevel"/>
    <w:tmpl w:val="B18E1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1B75D1"/>
    <w:multiLevelType w:val="hybridMultilevel"/>
    <w:tmpl w:val="61382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71578C"/>
    <w:multiLevelType w:val="hybridMultilevel"/>
    <w:tmpl w:val="9EE68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3700CE"/>
    <w:multiLevelType w:val="hybridMultilevel"/>
    <w:tmpl w:val="A8788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9B368B"/>
    <w:multiLevelType w:val="hybridMultilevel"/>
    <w:tmpl w:val="84C61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F5DE0"/>
    <w:multiLevelType w:val="hybridMultilevel"/>
    <w:tmpl w:val="409E782E"/>
    <w:lvl w:ilvl="0" w:tplc="E8B296E2">
      <w:start w:val="1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98A7144"/>
    <w:multiLevelType w:val="hybridMultilevel"/>
    <w:tmpl w:val="3A449EF6"/>
    <w:lvl w:ilvl="0" w:tplc="F1D62AE6">
      <w:numFmt w:val="bullet"/>
      <w:lvlText w:val="-"/>
      <w:lvlJc w:val="left"/>
      <w:pPr>
        <w:ind w:left="256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26">
    <w:nsid w:val="49C002D7"/>
    <w:multiLevelType w:val="hybridMultilevel"/>
    <w:tmpl w:val="4C2EC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A436A9"/>
    <w:multiLevelType w:val="hybridMultilevel"/>
    <w:tmpl w:val="2366727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CA17784"/>
    <w:multiLevelType w:val="hybridMultilevel"/>
    <w:tmpl w:val="6E4CBAD4"/>
    <w:lvl w:ilvl="0" w:tplc="F1D62AE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A250DD"/>
    <w:multiLevelType w:val="hybridMultilevel"/>
    <w:tmpl w:val="D5800C7C"/>
    <w:lvl w:ilvl="0" w:tplc="33FEE4C4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605A10"/>
    <w:multiLevelType w:val="hybridMultilevel"/>
    <w:tmpl w:val="D6306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27352A"/>
    <w:multiLevelType w:val="hybridMultilevel"/>
    <w:tmpl w:val="91A60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310788"/>
    <w:multiLevelType w:val="hybridMultilevel"/>
    <w:tmpl w:val="2F0A1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340748"/>
    <w:multiLevelType w:val="multilevel"/>
    <w:tmpl w:val="FEEC70D0"/>
    <w:lvl w:ilvl="0">
      <w:start w:val="1"/>
      <w:numFmt w:val="bullet"/>
      <w:lvlText w:val=""/>
      <w:lvlJc w:val="left"/>
      <w:pPr>
        <w:tabs>
          <w:tab w:val="num" w:pos="624"/>
        </w:tabs>
        <w:ind w:left="624" w:hanging="340"/>
      </w:pPr>
      <w:rPr>
        <w:rFonts w:ascii="Symbol" w:hAnsi="Symbol" w:hint="default"/>
      </w:rPr>
    </w:lvl>
    <w:lvl w:ilvl="1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bullet"/>
      <w:suff w:val="space"/>
      <w:lvlText w:val="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"/>
      <w:lvlJc w:val="left"/>
      <w:pPr>
        <w:ind w:left="0" w:firstLine="0"/>
      </w:pPr>
      <w:rPr>
        <w:rFonts w:ascii="Wingdings" w:hAnsi="Wingdings" w:hint="default"/>
      </w:rPr>
    </w:lvl>
    <w:lvl w:ilvl="4">
      <w:start w:val="1"/>
      <w:numFmt w:val="bullet"/>
      <w:suff w:val="space"/>
      <w:lvlText w:val=""/>
      <w:lvlJc w:val="left"/>
      <w:pPr>
        <w:ind w:left="0" w:firstLine="0"/>
      </w:pPr>
      <w:rPr>
        <w:rFonts w:ascii="Wingdings" w:hAnsi="Wingdings" w:hint="default"/>
      </w:rPr>
    </w:lvl>
    <w:lvl w:ilvl="5">
      <w:start w:val="1"/>
      <w:numFmt w:val="bullet"/>
      <w:suff w:val="space"/>
      <w:lvlText w:val="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suff w:val="space"/>
      <w:lvlText w:val=""/>
      <w:lvlJc w:val="left"/>
      <w:pPr>
        <w:ind w:left="0" w:firstLine="0"/>
      </w:pPr>
      <w:rPr>
        <w:rFonts w:ascii="Wingdings" w:hAnsi="Wingdings" w:hint="default"/>
      </w:rPr>
    </w:lvl>
    <w:lvl w:ilvl="7">
      <w:start w:val="1"/>
      <w:numFmt w:val="bullet"/>
      <w:suff w:val="space"/>
      <w:lvlText w:val=""/>
      <w:lvlJc w:val="left"/>
      <w:pPr>
        <w:ind w:left="0" w:firstLine="0"/>
      </w:pPr>
      <w:rPr>
        <w:rFonts w:ascii="Wingdings" w:hAnsi="Wingdings" w:hint="default"/>
      </w:rPr>
    </w:lvl>
    <w:lvl w:ilvl="8">
      <w:start w:val="1"/>
      <w:numFmt w:val="bullet"/>
      <w:suff w:val="space"/>
      <w:lvlText w:val=""/>
      <w:lvlJc w:val="left"/>
      <w:pPr>
        <w:ind w:left="0" w:firstLine="0"/>
      </w:pPr>
      <w:rPr>
        <w:rFonts w:ascii="Wingdings" w:hAnsi="Wingdings" w:hint="default"/>
      </w:rPr>
    </w:lvl>
  </w:abstractNum>
  <w:abstractNum w:abstractNumId="34">
    <w:nsid w:val="58563410"/>
    <w:multiLevelType w:val="hybridMultilevel"/>
    <w:tmpl w:val="1A7C7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F250EA"/>
    <w:multiLevelType w:val="hybridMultilevel"/>
    <w:tmpl w:val="B7D02528"/>
    <w:lvl w:ilvl="0" w:tplc="62FE355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B4B0A98"/>
    <w:multiLevelType w:val="hybridMultilevel"/>
    <w:tmpl w:val="4E2C50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5D8D4374"/>
    <w:multiLevelType w:val="hybridMultilevel"/>
    <w:tmpl w:val="D9287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705F2"/>
    <w:multiLevelType w:val="hybridMultilevel"/>
    <w:tmpl w:val="B2F0168C"/>
    <w:lvl w:ilvl="0" w:tplc="2B9C53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5E3B3671"/>
    <w:multiLevelType w:val="hybridMultilevel"/>
    <w:tmpl w:val="6C02DF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E3B4D1C"/>
    <w:multiLevelType w:val="hybridMultilevel"/>
    <w:tmpl w:val="C48CEA94"/>
    <w:lvl w:ilvl="0" w:tplc="E8B296E2">
      <w:start w:val="1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61216DB4"/>
    <w:multiLevelType w:val="hybridMultilevel"/>
    <w:tmpl w:val="0A92FF70"/>
    <w:lvl w:ilvl="0" w:tplc="2D5EF90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C65867"/>
    <w:multiLevelType w:val="hybridMultilevel"/>
    <w:tmpl w:val="839C8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2C5125"/>
    <w:multiLevelType w:val="hybridMultilevel"/>
    <w:tmpl w:val="744AC388"/>
    <w:lvl w:ilvl="0" w:tplc="F1D62AE6">
      <w:numFmt w:val="bullet"/>
      <w:lvlText w:val="-"/>
      <w:lvlJc w:val="left"/>
      <w:pPr>
        <w:ind w:left="213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4">
    <w:nsid w:val="686F3B68"/>
    <w:multiLevelType w:val="hybridMultilevel"/>
    <w:tmpl w:val="84C60CF4"/>
    <w:lvl w:ilvl="0" w:tplc="F1D62AE6">
      <w:numFmt w:val="bullet"/>
      <w:lvlText w:val="-"/>
      <w:lvlJc w:val="left"/>
      <w:pPr>
        <w:ind w:left="149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>
    <w:nsid w:val="6B932C2E"/>
    <w:multiLevelType w:val="hybridMultilevel"/>
    <w:tmpl w:val="16BC97F4"/>
    <w:lvl w:ilvl="0" w:tplc="F1D62AE6">
      <w:numFmt w:val="bullet"/>
      <w:lvlText w:val="-"/>
      <w:lvlJc w:val="left"/>
      <w:pPr>
        <w:ind w:left="832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6">
    <w:nsid w:val="6CFF447F"/>
    <w:multiLevelType w:val="hybridMultilevel"/>
    <w:tmpl w:val="1D2EBB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>
    <w:nsid w:val="7E887010"/>
    <w:multiLevelType w:val="hybridMultilevel"/>
    <w:tmpl w:val="B3D0B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4"/>
  </w:num>
  <w:num w:numId="4">
    <w:abstractNumId w:val="22"/>
  </w:num>
  <w:num w:numId="5">
    <w:abstractNumId w:val="32"/>
  </w:num>
  <w:num w:numId="6">
    <w:abstractNumId w:val="23"/>
  </w:num>
  <w:num w:numId="7">
    <w:abstractNumId w:val="19"/>
  </w:num>
  <w:num w:numId="8">
    <w:abstractNumId w:val="21"/>
  </w:num>
  <w:num w:numId="9">
    <w:abstractNumId w:val="5"/>
  </w:num>
  <w:num w:numId="10">
    <w:abstractNumId w:val="7"/>
  </w:num>
  <w:num w:numId="11">
    <w:abstractNumId w:val="26"/>
  </w:num>
  <w:num w:numId="12">
    <w:abstractNumId w:val="9"/>
  </w:num>
  <w:num w:numId="13">
    <w:abstractNumId w:val="20"/>
  </w:num>
  <w:num w:numId="14">
    <w:abstractNumId w:val="37"/>
  </w:num>
  <w:num w:numId="15">
    <w:abstractNumId w:val="47"/>
  </w:num>
  <w:num w:numId="16">
    <w:abstractNumId w:val="2"/>
  </w:num>
  <w:num w:numId="17">
    <w:abstractNumId w:val="34"/>
  </w:num>
  <w:num w:numId="18">
    <w:abstractNumId w:val="0"/>
  </w:num>
  <w:num w:numId="19">
    <w:abstractNumId w:val="46"/>
  </w:num>
  <w:num w:numId="20">
    <w:abstractNumId w:val="17"/>
  </w:num>
  <w:num w:numId="21">
    <w:abstractNumId w:val="13"/>
  </w:num>
  <w:num w:numId="22">
    <w:abstractNumId w:val="43"/>
  </w:num>
  <w:num w:numId="23">
    <w:abstractNumId w:val="44"/>
  </w:num>
  <w:num w:numId="24">
    <w:abstractNumId w:val="25"/>
  </w:num>
  <w:num w:numId="25">
    <w:abstractNumId w:val="16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</w:num>
  <w:num w:numId="30">
    <w:abstractNumId w:val="11"/>
  </w:num>
  <w:num w:numId="31">
    <w:abstractNumId w:val="3"/>
  </w:num>
  <w:num w:numId="32">
    <w:abstractNumId w:val="38"/>
  </w:num>
  <w:num w:numId="33">
    <w:abstractNumId w:val="41"/>
  </w:num>
  <w:num w:numId="34">
    <w:abstractNumId w:val="1"/>
  </w:num>
  <w:num w:numId="35">
    <w:abstractNumId w:val="42"/>
  </w:num>
  <w:num w:numId="36">
    <w:abstractNumId w:val="10"/>
  </w:num>
  <w:num w:numId="37">
    <w:abstractNumId w:val="45"/>
  </w:num>
  <w:num w:numId="38">
    <w:abstractNumId w:val="8"/>
  </w:num>
  <w:num w:numId="39">
    <w:abstractNumId w:val="28"/>
  </w:num>
  <w:num w:numId="40">
    <w:abstractNumId w:val="6"/>
  </w:num>
  <w:num w:numId="41">
    <w:abstractNumId w:val="24"/>
  </w:num>
  <w:num w:numId="42">
    <w:abstractNumId w:val="14"/>
  </w:num>
  <w:num w:numId="43">
    <w:abstractNumId w:val="40"/>
  </w:num>
  <w:num w:numId="44">
    <w:abstractNumId w:val="15"/>
  </w:num>
  <w:num w:numId="45">
    <w:abstractNumId w:val="31"/>
  </w:num>
  <w:num w:numId="46">
    <w:abstractNumId w:val="33"/>
  </w:num>
  <w:num w:numId="47">
    <w:abstractNumId w:val="30"/>
  </w:num>
  <w:num w:numId="48">
    <w:abstractNumId w:val="36"/>
  </w:num>
  <w:num w:numId="49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A41"/>
    <w:rsid w:val="000001D7"/>
    <w:rsid w:val="000003AF"/>
    <w:rsid w:val="00016C48"/>
    <w:rsid w:val="00021E3B"/>
    <w:rsid w:val="00047B12"/>
    <w:rsid w:val="00050CB6"/>
    <w:rsid w:val="00050F47"/>
    <w:rsid w:val="0005197F"/>
    <w:rsid w:val="0005572B"/>
    <w:rsid w:val="00056CBF"/>
    <w:rsid w:val="000776ED"/>
    <w:rsid w:val="00081DBC"/>
    <w:rsid w:val="00082536"/>
    <w:rsid w:val="00082FF6"/>
    <w:rsid w:val="00086D28"/>
    <w:rsid w:val="00090363"/>
    <w:rsid w:val="000A3F2C"/>
    <w:rsid w:val="000A4FCE"/>
    <w:rsid w:val="000A51E9"/>
    <w:rsid w:val="000B1528"/>
    <w:rsid w:val="000B1AE1"/>
    <w:rsid w:val="000B36AA"/>
    <w:rsid w:val="000B53C4"/>
    <w:rsid w:val="000B6093"/>
    <w:rsid w:val="000B7876"/>
    <w:rsid w:val="000C1511"/>
    <w:rsid w:val="000C39C2"/>
    <w:rsid w:val="000C3DE8"/>
    <w:rsid w:val="000C519C"/>
    <w:rsid w:val="000C64D6"/>
    <w:rsid w:val="000D2657"/>
    <w:rsid w:val="000D674E"/>
    <w:rsid w:val="000E45A9"/>
    <w:rsid w:val="000E612B"/>
    <w:rsid w:val="000F5DF3"/>
    <w:rsid w:val="000F76C5"/>
    <w:rsid w:val="00101406"/>
    <w:rsid w:val="00102515"/>
    <w:rsid w:val="001038F5"/>
    <w:rsid w:val="00104999"/>
    <w:rsid w:val="00105193"/>
    <w:rsid w:val="00107D24"/>
    <w:rsid w:val="001104C1"/>
    <w:rsid w:val="00111EE4"/>
    <w:rsid w:val="00112BD1"/>
    <w:rsid w:val="0011331C"/>
    <w:rsid w:val="0011335F"/>
    <w:rsid w:val="00125E60"/>
    <w:rsid w:val="0012720F"/>
    <w:rsid w:val="0014331A"/>
    <w:rsid w:val="0014450F"/>
    <w:rsid w:val="00151B48"/>
    <w:rsid w:val="00155809"/>
    <w:rsid w:val="0016213E"/>
    <w:rsid w:val="00170109"/>
    <w:rsid w:val="001719F3"/>
    <w:rsid w:val="00177466"/>
    <w:rsid w:val="001877D8"/>
    <w:rsid w:val="0019012D"/>
    <w:rsid w:val="00197617"/>
    <w:rsid w:val="001A658B"/>
    <w:rsid w:val="001B12FB"/>
    <w:rsid w:val="001B199A"/>
    <w:rsid w:val="001B3B34"/>
    <w:rsid w:val="001C7771"/>
    <w:rsid w:val="001D2EA9"/>
    <w:rsid w:val="001D384A"/>
    <w:rsid w:val="001D3A9F"/>
    <w:rsid w:val="001D644B"/>
    <w:rsid w:val="001E0F93"/>
    <w:rsid w:val="001E6701"/>
    <w:rsid w:val="001F396B"/>
    <w:rsid w:val="001F45B8"/>
    <w:rsid w:val="001F5B9B"/>
    <w:rsid w:val="001F7B88"/>
    <w:rsid w:val="00204B2E"/>
    <w:rsid w:val="00206605"/>
    <w:rsid w:val="00207313"/>
    <w:rsid w:val="0022178A"/>
    <w:rsid w:val="002230A9"/>
    <w:rsid w:val="002265F7"/>
    <w:rsid w:val="00227163"/>
    <w:rsid w:val="00234EF2"/>
    <w:rsid w:val="002454E4"/>
    <w:rsid w:val="00253C55"/>
    <w:rsid w:val="002562D7"/>
    <w:rsid w:val="00263830"/>
    <w:rsid w:val="00272DB0"/>
    <w:rsid w:val="00275DE0"/>
    <w:rsid w:val="002813A3"/>
    <w:rsid w:val="002821F5"/>
    <w:rsid w:val="0028349B"/>
    <w:rsid w:val="00286C3E"/>
    <w:rsid w:val="00287894"/>
    <w:rsid w:val="00291D4F"/>
    <w:rsid w:val="00291FE6"/>
    <w:rsid w:val="002A70B3"/>
    <w:rsid w:val="002B2967"/>
    <w:rsid w:val="002B3FEA"/>
    <w:rsid w:val="002C4188"/>
    <w:rsid w:val="002D4B2B"/>
    <w:rsid w:val="002E0000"/>
    <w:rsid w:val="002E1029"/>
    <w:rsid w:val="002E63F8"/>
    <w:rsid w:val="002E7332"/>
    <w:rsid w:val="002F3AD8"/>
    <w:rsid w:val="00303830"/>
    <w:rsid w:val="00312470"/>
    <w:rsid w:val="0031658E"/>
    <w:rsid w:val="003202EC"/>
    <w:rsid w:val="003204FA"/>
    <w:rsid w:val="00321213"/>
    <w:rsid w:val="003238A6"/>
    <w:rsid w:val="00331B0F"/>
    <w:rsid w:val="00331DF9"/>
    <w:rsid w:val="00332E62"/>
    <w:rsid w:val="00333AFE"/>
    <w:rsid w:val="00333CF0"/>
    <w:rsid w:val="003368EC"/>
    <w:rsid w:val="003418A6"/>
    <w:rsid w:val="00344395"/>
    <w:rsid w:val="00347E15"/>
    <w:rsid w:val="003566AC"/>
    <w:rsid w:val="003571EE"/>
    <w:rsid w:val="0035724E"/>
    <w:rsid w:val="00360C41"/>
    <w:rsid w:val="00360F99"/>
    <w:rsid w:val="00361374"/>
    <w:rsid w:val="0036153F"/>
    <w:rsid w:val="00361893"/>
    <w:rsid w:val="00361C47"/>
    <w:rsid w:val="003633BA"/>
    <w:rsid w:val="00363B00"/>
    <w:rsid w:val="00366114"/>
    <w:rsid w:val="00371510"/>
    <w:rsid w:val="00372CFF"/>
    <w:rsid w:val="003909FA"/>
    <w:rsid w:val="00391007"/>
    <w:rsid w:val="0039364B"/>
    <w:rsid w:val="00394AD3"/>
    <w:rsid w:val="00395BF8"/>
    <w:rsid w:val="003A4E3A"/>
    <w:rsid w:val="003A7CD2"/>
    <w:rsid w:val="003B01AC"/>
    <w:rsid w:val="003B31D4"/>
    <w:rsid w:val="003B7579"/>
    <w:rsid w:val="003C5D2C"/>
    <w:rsid w:val="003C624F"/>
    <w:rsid w:val="003C63F0"/>
    <w:rsid w:val="003C65DE"/>
    <w:rsid w:val="003D0AB2"/>
    <w:rsid w:val="003D5016"/>
    <w:rsid w:val="003D56BC"/>
    <w:rsid w:val="003D59A6"/>
    <w:rsid w:val="003E3498"/>
    <w:rsid w:val="003E57A0"/>
    <w:rsid w:val="003E6FE3"/>
    <w:rsid w:val="003F09A7"/>
    <w:rsid w:val="003F7561"/>
    <w:rsid w:val="00405342"/>
    <w:rsid w:val="00411025"/>
    <w:rsid w:val="00412017"/>
    <w:rsid w:val="00412D7E"/>
    <w:rsid w:val="004200F8"/>
    <w:rsid w:val="004242F6"/>
    <w:rsid w:val="00433D25"/>
    <w:rsid w:val="00434FE1"/>
    <w:rsid w:val="00436529"/>
    <w:rsid w:val="0044251C"/>
    <w:rsid w:val="00442713"/>
    <w:rsid w:val="00442A4F"/>
    <w:rsid w:val="00447744"/>
    <w:rsid w:val="00450B52"/>
    <w:rsid w:val="00451539"/>
    <w:rsid w:val="00452075"/>
    <w:rsid w:val="0045372A"/>
    <w:rsid w:val="004573BC"/>
    <w:rsid w:val="00461C57"/>
    <w:rsid w:val="004633B8"/>
    <w:rsid w:val="004713CC"/>
    <w:rsid w:val="0047260B"/>
    <w:rsid w:val="004729B8"/>
    <w:rsid w:val="004729EB"/>
    <w:rsid w:val="0047788F"/>
    <w:rsid w:val="00496D68"/>
    <w:rsid w:val="00496F5A"/>
    <w:rsid w:val="004A2B03"/>
    <w:rsid w:val="004A3A48"/>
    <w:rsid w:val="004A6AE2"/>
    <w:rsid w:val="004C1757"/>
    <w:rsid w:val="004D3CF6"/>
    <w:rsid w:val="004D4B94"/>
    <w:rsid w:val="004E2506"/>
    <w:rsid w:val="004F1FB0"/>
    <w:rsid w:val="00501ED7"/>
    <w:rsid w:val="00506F54"/>
    <w:rsid w:val="00525F97"/>
    <w:rsid w:val="00525FFC"/>
    <w:rsid w:val="00527E87"/>
    <w:rsid w:val="0053055A"/>
    <w:rsid w:val="00531C3E"/>
    <w:rsid w:val="005377F0"/>
    <w:rsid w:val="00541F13"/>
    <w:rsid w:val="005436DB"/>
    <w:rsid w:val="005507A1"/>
    <w:rsid w:val="0055510C"/>
    <w:rsid w:val="00556624"/>
    <w:rsid w:val="005624B0"/>
    <w:rsid w:val="00563FC9"/>
    <w:rsid w:val="00565B39"/>
    <w:rsid w:val="00565CE3"/>
    <w:rsid w:val="00567F53"/>
    <w:rsid w:val="00570154"/>
    <w:rsid w:val="00573CAF"/>
    <w:rsid w:val="00575676"/>
    <w:rsid w:val="00580F4E"/>
    <w:rsid w:val="00582B51"/>
    <w:rsid w:val="00583721"/>
    <w:rsid w:val="00586D7E"/>
    <w:rsid w:val="005B00DF"/>
    <w:rsid w:val="005B10BC"/>
    <w:rsid w:val="005B4B92"/>
    <w:rsid w:val="005B68A7"/>
    <w:rsid w:val="005B6940"/>
    <w:rsid w:val="005C4E16"/>
    <w:rsid w:val="005D3292"/>
    <w:rsid w:val="005D40EE"/>
    <w:rsid w:val="005E1D6A"/>
    <w:rsid w:val="005E294B"/>
    <w:rsid w:val="005E2C14"/>
    <w:rsid w:val="005E5CAD"/>
    <w:rsid w:val="005E6336"/>
    <w:rsid w:val="005E6420"/>
    <w:rsid w:val="005E68CB"/>
    <w:rsid w:val="005E727E"/>
    <w:rsid w:val="005F5F68"/>
    <w:rsid w:val="0060262E"/>
    <w:rsid w:val="0061495C"/>
    <w:rsid w:val="0061630A"/>
    <w:rsid w:val="00617C74"/>
    <w:rsid w:val="00617D9A"/>
    <w:rsid w:val="006210C3"/>
    <w:rsid w:val="006300AD"/>
    <w:rsid w:val="006329E6"/>
    <w:rsid w:val="00647F51"/>
    <w:rsid w:val="00651564"/>
    <w:rsid w:val="00653B24"/>
    <w:rsid w:val="00653CBF"/>
    <w:rsid w:val="006666FC"/>
    <w:rsid w:val="00675479"/>
    <w:rsid w:val="00676200"/>
    <w:rsid w:val="0067678B"/>
    <w:rsid w:val="00683E97"/>
    <w:rsid w:val="00685911"/>
    <w:rsid w:val="006939D4"/>
    <w:rsid w:val="00695518"/>
    <w:rsid w:val="00697511"/>
    <w:rsid w:val="006A2C13"/>
    <w:rsid w:val="006B4832"/>
    <w:rsid w:val="006B5095"/>
    <w:rsid w:val="006B5718"/>
    <w:rsid w:val="006C0BD3"/>
    <w:rsid w:val="006C0DE6"/>
    <w:rsid w:val="006C0E29"/>
    <w:rsid w:val="006C4785"/>
    <w:rsid w:val="006D13F0"/>
    <w:rsid w:val="006D4437"/>
    <w:rsid w:val="006D7DAA"/>
    <w:rsid w:val="006E0046"/>
    <w:rsid w:val="006E2063"/>
    <w:rsid w:val="006E261A"/>
    <w:rsid w:val="006F14AD"/>
    <w:rsid w:val="006F7C74"/>
    <w:rsid w:val="006F7F28"/>
    <w:rsid w:val="007016D9"/>
    <w:rsid w:val="0070196F"/>
    <w:rsid w:val="007025F5"/>
    <w:rsid w:val="007152D0"/>
    <w:rsid w:val="0071617A"/>
    <w:rsid w:val="00717DAD"/>
    <w:rsid w:val="00730040"/>
    <w:rsid w:val="007367CF"/>
    <w:rsid w:val="00737D7F"/>
    <w:rsid w:val="00746561"/>
    <w:rsid w:val="00756752"/>
    <w:rsid w:val="0075755D"/>
    <w:rsid w:val="00757B93"/>
    <w:rsid w:val="00757DAF"/>
    <w:rsid w:val="007674A1"/>
    <w:rsid w:val="00772486"/>
    <w:rsid w:val="00774DAA"/>
    <w:rsid w:val="00777260"/>
    <w:rsid w:val="00783832"/>
    <w:rsid w:val="00784EFD"/>
    <w:rsid w:val="00790AED"/>
    <w:rsid w:val="0079614C"/>
    <w:rsid w:val="007A0497"/>
    <w:rsid w:val="007A0C1F"/>
    <w:rsid w:val="007A1C30"/>
    <w:rsid w:val="007A66DD"/>
    <w:rsid w:val="007A7EA2"/>
    <w:rsid w:val="007A7FB6"/>
    <w:rsid w:val="007B5446"/>
    <w:rsid w:val="007B58E2"/>
    <w:rsid w:val="007B6C94"/>
    <w:rsid w:val="007C00DA"/>
    <w:rsid w:val="007C749E"/>
    <w:rsid w:val="007D48C6"/>
    <w:rsid w:val="007E0BC6"/>
    <w:rsid w:val="007E0DE8"/>
    <w:rsid w:val="007E16E3"/>
    <w:rsid w:val="007E1740"/>
    <w:rsid w:val="007E2193"/>
    <w:rsid w:val="007E7127"/>
    <w:rsid w:val="007F4363"/>
    <w:rsid w:val="008018D5"/>
    <w:rsid w:val="008038CD"/>
    <w:rsid w:val="0080429B"/>
    <w:rsid w:val="00816326"/>
    <w:rsid w:val="00823AFB"/>
    <w:rsid w:val="00835807"/>
    <w:rsid w:val="00835FEF"/>
    <w:rsid w:val="008402DA"/>
    <w:rsid w:val="00841903"/>
    <w:rsid w:val="008424C0"/>
    <w:rsid w:val="00847732"/>
    <w:rsid w:val="008506B9"/>
    <w:rsid w:val="0085287B"/>
    <w:rsid w:val="00856BAC"/>
    <w:rsid w:val="0086102A"/>
    <w:rsid w:val="00865525"/>
    <w:rsid w:val="00865A3B"/>
    <w:rsid w:val="008746C2"/>
    <w:rsid w:val="00885255"/>
    <w:rsid w:val="00897D0A"/>
    <w:rsid w:val="008A294D"/>
    <w:rsid w:val="008A4340"/>
    <w:rsid w:val="008A7474"/>
    <w:rsid w:val="008C01F5"/>
    <w:rsid w:val="008C5583"/>
    <w:rsid w:val="008C5CD2"/>
    <w:rsid w:val="008D32BD"/>
    <w:rsid w:val="008D48EF"/>
    <w:rsid w:val="008D5602"/>
    <w:rsid w:val="008D7418"/>
    <w:rsid w:val="008E0B11"/>
    <w:rsid w:val="008E0C54"/>
    <w:rsid w:val="008E1904"/>
    <w:rsid w:val="008E419C"/>
    <w:rsid w:val="008E5283"/>
    <w:rsid w:val="008F069A"/>
    <w:rsid w:val="008F3B47"/>
    <w:rsid w:val="009001C3"/>
    <w:rsid w:val="00903C83"/>
    <w:rsid w:val="0090533B"/>
    <w:rsid w:val="00905F12"/>
    <w:rsid w:val="00906C91"/>
    <w:rsid w:val="00906E97"/>
    <w:rsid w:val="00910523"/>
    <w:rsid w:val="009200F6"/>
    <w:rsid w:val="0092529C"/>
    <w:rsid w:val="009334D4"/>
    <w:rsid w:val="00934560"/>
    <w:rsid w:val="00935193"/>
    <w:rsid w:val="009358C3"/>
    <w:rsid w:val="0094271D"/>
    <w:rsid w:val="00945FBA"/>
    <w:rsid w:val="00947B1A"/>
    <w:rsid w:val="0095386D"/>
    <w:rsid w:val="00956BF5"/>
    <w:rsid w:val="0095726F"/>
    <w:rsid w:val="00963DE5"/>
    <w:rsid w:val="00967D8B"/>
    <w:rsid w:val="009715D1"/>
    <w:rsid w:val="00971F96"/>
    <w:rsid w:val="00972EB1"/>
    <w:rsid w:val="00977649"/>
    <w:rsid w:val="00981DE2"/>
    <w:rsid w:val="0098397A"/>
    <w:rsid w:val="009846E0"/>
    <w:rsid w:val="009851A0"/>
    <w:rsid w:val="00991E0B"/>
    <w:rsid w:val="00995689"/>
    <w:rsid w:val="00997509"/>
    <w:rsid w:val="009A1798"/>
    <w:rsid w:val="009A2B35"/>
    <w:rsid w:val="009A5846"/>
    <w:rsid w:val="009A60DE"/>
    <w:rsid w:val="009B1EA3"/>
    <w:rsid w:val="009B27A0"/>
    <w:rsid w:val="009C19E8"/>
    <w:rsid w:val="009C54F0"/>
    <w:rsid w:val="009C6358"/>
    <w:rsid w:val="009C655F"/>
    <w:rsid w:val="009C7171"/>
    <w:rsid w:val="009D2329"/>
    <w:rsid w:val="009D5AA1"/>
    <w:rsid w:val="009E0E85"/>
    <w:rsid w:val="009E481E"/>
    <w:rsid w:val="009E5AE4"/>
    <w:rsid w:val="009F3871"/>
    <w:rsid w:val="00A0011F"/>
    <w:rsid w:val="00A04CE3"/>
    <w:rsid w:val="00A07855"/>
    <w:rsid w:val="00A11E7D"/>
    <w:rsid w:val="00A13237"/>
    <w:rsid w:val="00A311AB"/>
    <w:rsid w:val="00A33812"/>
    <w:rsid w:val="00A34D3A"/>
    <w:rsid w:val="00A4018E"/>
    <w:rsid w:val="00A41D94"/>
    <w:rsid w:val="00A42D21"/>
    <w:rsid w:val="00A4300E"/>
    <w:rsid w:val="00A5085C"/>
    <w:rsid w:val="00A56ACE"/>
    <w:rsid w:val="00A65DE4"/>
    <w:rsid w:val="00A7416E"/>
    <w:rsid w:val="00A77E1D"/>
    <w:rsid w:val="00A81CF5"/>
    <w:rsid w:val="00A85339"/>
    <w:rsid w:val="00A86691"/>
    <w:rsid w:val="00A87464"/>
    <w:rsid w:val="00A902B2"/>
    <w:rsid w:val="00A92473"/>
    <w:rsid w:val="00AA03BE"/>
    <w:rsid w:val="00AA4413"/>
    <w:rsid w:val="00AA480F"/>
    <w:rsid w:val="00AA63ED"/>
    <w:rsid w:val="00AC0236"/>
    <w:rsid w:val="00AC4EA8"/>
    <w:rsid w:val="00AC5193"/>
    <w:rsid w:val="00AC5311"/>
    <w:rsid w:val="00AC7E89"/>
    <w:rsid w:val="00AD114D"/>
    <w:rsid w:val="00AE070F"/>
    <w:rsid w:val="00AE5CEE"/>
    <w:rsid w:val="00AE7F4C"/>
    <w:rsid w:val="00B0402A"/>
    <w:rsid w:val="00B04A68"/>
    <w:rsid w:val="00B11868"/>
    <w:rsid w:val="00B11DB4"/>
    <w:rsid w:val="00B139E2"/>
    <w:rsid w:val="00B15FD5"/>
    <w:rsid w:val="00B21612"/>
    <w:rsid w:val="00B21F11"/>
    <w:rsid w:val="00B23B61"/>
    <w:rsid w:val="00B244D6"/>
    <w:rsid w:val="00B26146"/>
    <w:rsid w:val="00B2633C"/>
    <w:rsid w:val="00B363F9"/>
    <w:rsid w:val="00B36AC0"/>
    <w:rsid w:val="00B45B4D"/>
    <w:rsid w:val="00B50251"/>
    <w:rsid w:val="00B53728"/>
    <w:rsid w:val="00B542D3"/>
    <w:rsid w:val="00B60991"/>
    <w:rsid w:val="00B615C6"/>
    <w:rsid w:val="00B6613C"/>
    <w:rsid w:val="00B66DF1"/>
    <w:rsid w:val="00B90DC3"/>
    <w:rsid w:val="00BA4A43"/>
    <w:rsid w:val="00BA73F5"/>
    <w:rsid w:val="00BB33DE"/>
    <w:rsid w:val="00BB493A"/>
    <w:rsid w:val="00BB5A47"/>
    <w:rsid w:val="00BD020B"/>
    <w:rsid w:val="00BD14E8"/>
    <w:rsid w:val="00BD253D"/>
    <w:rsid w:val="00BD43EF"/>
    <w:rsid w:val="00BE3060"/>
    <w:rsid w:val="00BE307B"/>
    <w:rsid w:val="00BE5734"/>
    <w:rsid w:val="00BF0A54"/>
    <w:rsid w:val="00BF1564"/>
    <w:rsid w:val="00BF40C7"/>
    <w:rsid w:val="00BF7CDD"/>
    <w:rsid w:val="00C05FA8"/>
    <w:rsid w:val="00C0679A"/>
    <w:rsid w:val="00C07212"/>
    <w:rsid w:val="00C10002"/>
    <w:rsid w:val="00C116EA"/>
    <w:rsid w:val="00C11F30"/>
    <w:rsid w:val="00C16AC4"/>
    <w:rsid w:val="00C24644"/>
    <w:rsid w:val="00C247FD"/>
    <w:rsid w:val="00C2597D"/>
    <w:rsid w:val="00C26163"/>
    <w:rsid w:val="00C331E1"/>
    <w:rsid w:val="00C361E9"/>
    <w:rsid w:val="00C4417D"/>
    <w:rsid w:val="00C4594B"/>
    <w:rsid w:val="00C47D7D"/>
    <w:rsid w:val="00C546D7"/>
    <w:rsid w:val="00C576DC"/>
    <w:rsid w:val="00C66543"/>
    <w:rsid w:val="00C71000"/>
    <w:rsid w:val="00C74717"/>
    <w:rsid w:val="00C7796F"/>
    <w:rsid w:val="00C81316"/>
    <w:rsid w:val="00C8153A"/>
    <w:rsid w:val="00C868C8"/>
    <w:rsid w:val="00C87780"/>
    <w:rsid w:val="00C90CDF"/>
    <w:rsid w:val="00C93DD8"/>
    <w:rsid w:val="00C94682"/>
    <w:rsid w:val="00C958BA"/>
    <w:rsid w:val="00C964E7"/>
    <w:rsid w:val="00CA52C0"/>
    <w:rsid w:val="00CB094E"/>
    <w:rsid w:val="00CB416D"/>
    <w:rsid w:val="00CB61AB"/>
    <w:rsid w:val="00CB7213"/>
    <w:rsid w:val="00CC1C7D"/>
    <w:rsid w:val="00CC401B"/>
    <w:rsid w:val="00CC4389"/>
    <w:rsid w:val="00CC4CD0"/>
    <w:rsid w:val="00CD0E96"/>
    <w:rsid w:val="00CE352C"/>
    <w:rsid w:val="00CE4D0F"/>
    <w:rsid w:val="00CE5F3B"/>
    <w:rsid w:val="00CF3BAB"/>
    <w:rsid w:val="00CF4219"/>
    <w:rsid w:val="00CF5A97"/>
    <w:rsid w:val="00CF6280"/>
    <w:rsid w:val="00CF6A27"/>
    <w:rsid w:val="00D0228A"/>
    <w:rsid w:val="00D06189"/>
    <w:rsid w:val="00D064D9"/>
    <w:rsid w:val="00D06D3B"/>
    <w:rsid w:val="00D07546"/>
    <w:rsid w:val="00D11F31"/>
    <w:rsid w:val="00D14074"/>
    <w:rsid w:val="00D16245"/>
    <w:rsid w:val="00D201EC"/>
    <w:rsid w:val="00D20BE0"/>
    <w:rsid w:val="00D23470"/>
    <w:rsid w:val="00D23F1B"/>
    <w:rsid w:val="00D25BDB"/>
    <w:rsid w:val="00D309B8"/>
    <w:rsid w:val="00D36A30"/>
    <w:rsid w:val="00D36AB0"/>
    <w:rsid w:val="00D42AEE"/>
    <w:rsid w:val="00D52007"/>
    <w:rsid w:val="00D55BBA"/>
    <w:rsid w:val="00D566E0"/>
    <w:rsid w:val="00D57E88"/>
    <w:rsid w:val="00D66E88"/>
    <w:rsid w:val="00D674FC"/>
    <w:rsid w:val="00D70920"/>
    <w:rsid w:val="00D75765"/>
    <w:rsid w:val="00D8370C"/>
    <w:rsid w:val="00D87388"/>
    <w:rsid w:val="00D96F85"/>
    <w:rsid w:val="00D97BA9"/>
    <w:rsid w:val="00DA1BD8"/>
    <w:rsid w:val="00DB1F05"/>
    <w:rsid w:val="00DB2B3A"/>
    <w:rsid w:val="00DB6829"/>
    <w:rsid w:val="00DC31E4"/>
    <w:rsid w:val="00DC3604"/>
    <w:rsid w:val="00DC50EC"/>
    <w:rsid w:val="00DD1D55"/>
    <w:rsid w:val="00DE1017"/>
    <w:rsid w:val="00DE652C"/>
    <w:rsid w:val="00DF15CA"/>
    <w:rsid w:val="00DF6F8E"/>
    <w:rsid w:val="00DF6FDA"/>
    <w:rsid w:val="00E00BD3"/>
    <w:rsid w:val="00E034B9"/>
    <w:rsid w:val="00E11BE4"/>
    <w:rsid w:val="00E177ED"/>
    <w:rsid w:val="00E26147"/>
    <w:rsid w:val="00E27B35"/>
    <w:rsid w:val="00E319C3"/>
    <w:rsid w:val="00E37B28"/>
    <w:rsid w:val="00E412A4"/>
    <w:rsid w:val="00E4453A"/>
    <w:rsid w:val="00E47A9C"/>
    <w:rsid w:val="00E5181B"/>
    <w:rsid w:val="00E52F7C"/>
    <w:rsid w:val="00E53A69"/>
    <w:rsid w:val="00E57776"/>
    <w:rsid w:val="00E57C5D"/>
    <w:rsid w:val="00E61CC0"/>
    <w:rsid w:val="00E62759"/>
    <w:rsid w:val="00E705F3"/>
    <w:rsid w:val="00E71850"/>
    <w:rsid w:val="00E733AA"/>
    <w:rsid w:val="00E73A71"/>
    <w:rsid w:val="00E801F5"/>
    <w:rsid w:val="00E935D7"/>
    <w:rsid w:val="00E95DC0"/>
    <w:rsid w:val="00E965E8"/>
    <w:rsid w:val="00EA28A1"/>
    <w:rsid w:val="00EA3D26"/>
    <w:rsid w:val="00EA578A"/>
    <w:rsid w:val="00EB4BF0"/>
    <w:rsid w:val="00EB5097"/>
    <w:rsid w:val="00EB5A9C"/>
    <w:rsid w:val="00EB6B45"/>
    <w:rsid w:val="00EB7EB8"/>
    <w:rsid w:val="00EC56F8"/>
    <w:rsid w:val="00ED0B35"/>
    <w:rsid w:val="00EE06FC"/>
    <w:rsid w:val="00EE7102"/>
    <w:rsid w:val="00EF42A2"/>
    <w:rsid w:val="00EF4B72"/>
    <w:rsid w:val="00EF6CE4"/>
    <w:rsid w:val="00F023C1"/>
    <w:rsid w:val="00F02D85"/>
    <w:rsid w:val="00F06DCC"/>
    <w:rsid w:val="00F075F9"/>
    <w:rsid w:val="00F236A3"/>
    <w:rsid w:val="00F23F30"/>
    <w:rsid w:val="00F26A1A"/>
    <w:rsid w:val="00F31F5A"/>
    <w:rsid w:val="00F33A70"/>
    <w:rsid w:val="00F36B79"/>
    <w:rsid w:val="00F37638"/>
    <w:rsid w:val="00F4090B"/>
    <w:rsid w:val="00F40A41"/>
    <w:rsid w:val="00F463D0"/>
    <w:rsid w:val="00F470D4"/>
    <w:rsid w:val="00F4757F"/>
    <w:rsid w:val="00F51182"/>
    <w:rsid w:val="00F52D0D"/>
    <w:rsid w:val="00F60C3B"/>
    <w:rsid w:val="00F62647"/>
    <w:rsid w:val="00F6289E"/>
    <w:rsid w:val="00F65146"/>
    <w:rsid w:val="00F67092"/>
    <w:rsid w:val="00F73022"/>
    <w:rsid w:val="00F74A14"/>
    <w:rsid w:val="00F76898"/>
    <w:rsid w:val="00F76D58"/>
    <w:rsid w:val="00F8520E"/>
    <w:rsid w:val="00F8604F"/>
    <w:rsid w:val="00F865E9"/>
    <w:rsid w:val="00F873D4"/>
    <w:rsid w:val="00F9209E"/>
    <w:rsid w:val="00F9501A"/>
    <w:rsid w:val="00F950A7"/>
    <w:rsid w:val="00F97DAE"/>
    <w:rsid w:val="00FA1EBB"/>
    <w:rsid w:val="00FA4F86"/>
    <w:rsid w:val="00FB0D16"/>
    <w:rsid w:val="00FB1752"/>
    <w:rsid w:val="00FB1A9A"/>
    <w:rsid w:val="00FB244C"/>
    <w:rsid w:val="00FB3FA0"/>
    <w:rsid w:val="00FC0694"/>
    <w:rsid w:val="00FC25CA"/>
    <w:rsid w:val="00FD2761"/>
    <w:rsid w:val="00FE17F5"/>
    <w:rsid w:val="00FE30AF"/>
    <w:rsid w:val="00FE3723"/>
    <w:rsid w:val="00FE4BBA"/>
    <w:rsid w:val="00FE5C12"/>
    <w:rsid w:val="00FE7C46"/>
    <w:rsid w:val="00FF2222"/>
    <w:rsid w:val="00FF3D8F"/>
    <w:rsid w:val="00FF4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0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527E8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40A4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F40A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link w:val="a6"/>
    <w:qFormat/>
    <w:rsid w:val="00F40A4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6">
    <w:name w:val="Название Знак"/>
    <w:basedOn w:val="a0"/>
    <w:link w:val="a5"/>
    <w:rsid w:val="00F40A41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7">
    <w:name w:val="Body Text Indent"/>
    <w:basedOn w:val="a"/>
    <w:link w:val="a8"/>
    <w:rsid w:val="00F40A4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8">
    <w:name w:val="Основной текст с отступом Знак"/>
    <w:basedOn w:val="a0"/>
    <w:link w:val="a7"/>
    <w:rsid w:val="00F40A41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2">
    <w:name w:val="Body Text 2"/>
    <w:basedOn w:val="a"/>
    <w:link w:val="20"/>
    <w:rsid w:val="00F40A4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F40A41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F40A4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40A41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qFormat/>
    <w:rsid w:val="00F40A41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F40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0A41"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rsid w:val="00F40A41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666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666FC"/>
  </w:style>
  <w:style w:type="paragraph" w:styleId="af">
    <w:name w:val="footer"/>
    <w:basedOn w:val="a"/>
    <w:link w:val="af0"/>
    <w:uiPriority w:val="99"/>
    <w:unhideWhenUsed/>
    <w:rsid w:val="00666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666FC"/>
  </w:style>
  <w:style w:type="character" w:styleId="af1">
    <w:name w:val="line number"/>
    <w:basedOn w:val="a0"/>
    <w:uiPriority w:val="99"/>
    <w:semiHidden/>
    <w:unhideWhenUsed/>
    <w:rsid w:val="00D55BBA"/>
  </w:style>
  <w:style w:type="paragraph" w:styleId="af2">
    <w:name w:val="Normal (Web)"/>
    <w:basedOn w:val="a"/>
    <w:uiPriority w:val="99"/>
    <w:unhideWhenUsed/>
    <w:rsid w:val="00841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841903"/>
    <w:rPr>
      <w:b/>
      <w:bCs/>
    </w:rPr>
  </w:style>
  <w:style w:type="character" w:styleId="af4">
    <w:name w:val="Hyperlink"/>
    <w:basedOn w:val="a0"/>
    <w:semiHidden/>
    <w:unhideWhenUsed/>
    <w:rsid w:val="0084190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527E8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527E87"/>
  </w:style>
  <w:style w:type="character" w:customStyle="1" w:styleId="a4">
    <w:name w:val="Без интервала Знак"/>
    <w:link w:val="a3"/>
    <w:uiPriority w:val="1"/>
    <w:rsid w:val="0061630A"/>
  </w:style>
  <w:style w:type="paragraph" w:customStyle="1" w:styleId="11">
    <w:name w:val="Без интервала1"/>
    <w:link w:val="NoSpacingChar"/>
    <w:rsid w:val="003B7579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NoSpacingChar">
    <w:name w:val="No Spacing Char"/>
    <w:link w:val="11"/>
    <w:locked/>
    <w:rsid w:val="003B7579"/>
    <w:rPr>
      <w:rFonts w:ascii="Calibri" w:eastAsia="Times New Roman" w:hAnsi="Calibri" w:cs="Times New Roman"/>
      <w:szCs w:val="20"/>
    </w:rPr>
  </w:style>
  <w:style w:type="table" w:styleId="af5">
    <w:name w:val="Table Grid"/>
    <w:basedOn w:val="a1"/>
    <w:uiPriority w:val="39"/>
    <w:rsid w:val="003B757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Без интервала2"/>
    <w:rsid w:val="003B757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3B7579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0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527E8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40A4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F40A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link w:val="a6"/>
    <w:qFormat/>
    <w:rsid w:val="00F40A4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6">
    <w:name w:val="Название Знак"/>
    <w:basedOn w:val="a0"/>
    <w:link w:val="a5"/>
    <w:rsid w:val="00F40A41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7">
    <w:name w:val="Body Text Indent"/>
    <w:basedOn w:val="a"/>
    <w:link w:val="a8"/>
    <w:rsid w:val="00F40A4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8">
    <w:name w:val="Основной текст с отступом Знак"/>
    <w:basedOn w:val="a0"/>
    <w:link w:val="a7"/>
    <w:rsid w:val="00F40A41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2">
    <w:name w:val="Body Text 2"/>
    <w:basedOn w:val="a"/>
    <w:link w:val="20"/>
    <w:rsid w:val="00F40A4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F40A41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F40A4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40A41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qFormat/>
    <w:rsid w:val="00F40A41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F40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0A41"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rsid w:val="00F40A41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666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666FC"/>
  </w:style>
  <w:style w:type="paragraph" w:styleId="af">
    <w:name w:val="footer"/>
    <w:basedOn w:val="a"/>
    <w:link w:val="af0"/>
    <w:uiPriority w:val="99"/>
    <w:unhideWhenUsed/>
    <w:rsid w:val="00666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666FC"/>
  </w:style>
  <w:style w:type="character" w:styleId="af1">
    <w:name w:val="line number"/>
    <w:basedOn w:val="a0"/>
    <w:uiPriority w:val="99"/>
    <w:semiHidden/>
    <w:unhideWhenUsed/>
    <w:rsid w:val="00D55BBA"/>
  </w:style>
  <w:style w:type="paragraph" w:styleId="af2">
    <w:name w:val="Normal (Web)"/>
    <w:basedOn w:val="a"/>
    <w:uiPriority w:val="99"/>
    <w:unhideWhenUsed/>
    <w:rsid w:val="00841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841903"/>
    <w:rPr>
      <w:b/>
      <w:bCs/>
    </w:rPr>
  </w:style>
  <w:style w:type="character" w:styleId="af4">
    <w:name w:val="Hyperlink"/>
    <w:basedOn w:val="a0"/>
    <w:semiHidden/>
    <w:unhideWhenUsed/>
    <w:rsid w:val="0084190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527E8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527E87"/>
  </w:style>
  <w:style w:type="character" w:customStyle="1" w:styleId="a4">
    <w:name w:val="Без интервала Знак"/>
    <w:link w:val="a3"/>
    <w:uiPriority w:val="1"/>
    <w:rsid w:val="0061630A"/>
  </w:style>
  <w:style w:type="paragraph" w:customStyle="1" w:styleId="11">
    <w:name w:val="Без интервала1"/>
    <w:link w:val="NoSpacingChar"/>
    <w:rsid w:val="003B7579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NoSpacingChar">
    <w:name w:val="No Spacing Char"/>
    <w:link w:val="11"/>
    <w:locked/>
    <w:rsid w:val="003B7579"/>
    <w:rPr>
      <w:rFonts w:ascii="Calibri" w:eastAsia="Times New Roman" w:hAnsi="Calibri" w:cs="Times New Roman"/>
      <w:szCs w:val="20"/>
    </w:rPr>
  </w:style>
  <w:style w:type="table" w:styleId="af5">
    <w:name w:val="Table Grid"/>
    <w:basedOn w:val="a1"/>
    <w:uiPriority w:val="39"/>
    <w:rsid w:val="003B757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Без интервала2"/>
    <w:rsid w:val="003B757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3B757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moskovskiy-ruo.edu.kh.ua/Files/downloadcenter/%D0%9F%D0%BE%D1%80%D1%8F%D0%B4%D0%BA%D1%83%20%D1%80%D0%BE%D0%B7%D0%B3.%20%D0%B7%D0%B2.%20%D1%82%D0%B0%20%D0%BF%D0%BE%D0%B2%D1%96%D0%B4.%20%D0%B7%20%D0%BF%D1%80%D0%B8%D0%B2%D0%BE%D0%B4%D1%83%20%D0%B6%D0%BE%D1%80%D1%81%D1%82.%20%D0%BF%D0%BE%D0%B2%D0%BE%D0%B4.%20%D0%B7%20%D0%B4%D1%96%D1%82.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skovskiy-ruo.edu.kh.ua/Files/downloads/%D0%BA%D1%81%D0%B5%D0%BD%D0%BE%D1%84%D0%BE%D0%B1%D0%B8%D1%8F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566FB-6090-4D97-A0D6-557951AFB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2</Words>
  <Characters>2269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Пользователь Windows</cp:lastModifiedBy>
  <cp:revision>4</cp:revision>
  <cp:lastPrinted>2020-08-04T13:24:00Z</cp:lastPrinted>
  <dcterms:created xsi:type="dcterms:W3CDTF">2020-09-08T17:51:00Z</dcterms:created>
  <dcterms:modified xsi:type="dcterms:W3CDTF">2020-09-08T18:22:00Z</dcterms:modified>
</cp:coreProperties>
</file>